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74F58EB" w14:textId="77777777" w:rsidR="00832D29" w:rsidRDefault="00832D29" w:rsidP="00BA00B2">
      <w:pPr>
        <w:pStyle w:val="a8"/>
        <w:jc w:val="center"/>
        <w:rPr>
          <w:b/>
        </w:rPr>
      </w:pPr>
      <w:r w:rsidRPr="00832D29">
        <w:rPr>
          <w:b/>
        </w:rPr>
        <w:t>безмасленого центробежного воздушного компрессора с рабочим давлением 9кгс/см</w:t>
      </w:r>
      <w:r w:rsidRPr="00832D29">
        <w:rPr>
          <w:b/>
          <w:vertAlign w:val="superscript"/>
        </w:rPr>
        <w:t>2</w:t>
      </w:r>
      <w:r w:rsidRPr="00832D29">
        <w:rPr>
          <w:b/>
        </w:rPr>
        <w:t xml:space="preserve"> при производительности 90 м</w:t>
      </w:r>
      <w:r w:rsidRPr="00832D29">
        <w:rPr>
          <w:b/>
          <w:vertAlign w:val="superscript"/>
        </w:rPr>
        <w:t>3</w:t>
      </w:r>
      <w:r w:rsidRPr="00832D29">
        <w:rPr>
          <w:b/>
        </w:rPr>
        <w:t xml:space="preserve">/мин </w:t>
      </w:r>
    </w:p>
    <w:p w14:paraId="51CF5C5A" w14:textId="291B9941" w:rsidR="0060593B" w:rsidRPr="00790D11" w:rsidRDefault="0060593B" w:rsidP="00BA00B2">
      <w:pPr>
        <w:pStyle w:val="a8"/>
        <w:jc w:val="center"/>
        <w:rPr>
          <w:b/>
        </w:rPr>
      </w:pPr>
      <w:r>
        <w:rPr>
          <w:b/>
        </w:rPr>
        <w:t xml:space="preserve">для нужд </w:t>
      </w:r>
      <w:r w:rsidR="00832D29">
        <w:rPr>
          <w:b/>
        </w:rPr>
        <w:t>Ангренского рудоуправления</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6232" w14:paraId="1D5768E1" w14:textId="77777777" w:rsidTr="00865534">
        <w:trPr>
          <w:trHeight w:val="428"/>
        </w:trPr>
        <w:tc>
          <w:tcPr>
            <w:tcW w:w="3998" w:type="dxa"/>
            <w:vAlign w:val="center"/>
          </w:tcPr>
          <w:p w14:paraId="080C40FD" w14:textId="77777777" w:rsidR="0036789D" w:rsidRPr="00BE6232" w:rsidRDefault="002F47F9" w:rsidP="0036789D">
            <w:pPr>
              <w:spacing w:after="0" w:line="240" w:lineRule="auto"/>
              <w:rPr>
                <w:rFonts w:ascii="Times New Roman" w:hAnsi="Times New Roman"/>
                <w:b/>
                <w:sz w:val="20"/>
                <w:szCs w:val="20"/>
              </w:rPr>
            </w:pPr>
            <w:r w:rsidRPr="00BE6232">
              <w:rPr>
                <w:rFonts w:ascii="Times New Roman" w:hAnsi="Times New Roman"/>
                <w:b/>
                <w:sz w:val="20"/>
                <w:szCs w:val="20"/>
              </w:rPr>
              <w:t>Предмет отбора наилучших предложений</w:t>
            </w:r>
          </w:p>
        </w:tc>
        <w:tc>
          <w:tcPr>
            <w:tcW w:w="5783" w:type="dxa"/>
            <w:vAlign w:val="center"/>
          </w:tcPr>
          <w:p w14:paraId="5925E1E1" w14:textId="051BD244" w:rsidR="0036789D" w:rsidRPr="00BE6232" w:rsidRDefault="00832D29" w:rsidP="0036789D">
            <w:pPr>
              <w:spacing w:after="0" w:line="240" w:lineRule="auto"/>
              <w:rPr>
                <w:rFonts w:ascii="Times New Roman" w:hAnsi="Times New Roman"/>
                <w:color w:val="000000" w:themeColor="text1"/>
                <w:sz w:val="20"/>
                <w:szCs w:val="20"/>
              </w:rPr>
            </w:pPr>
            <w:r w:rsidRPr="00832D29">
              <w:rPr>
                <w:rFonts w:ascii="Times New Roman" w:hAnsi="Times New Roman"/>
                <w:color w:val="000000" w:themeColor="text1"/>
                <w:sz w:val="20"/>
                <w:szCs w:val="20"/>
              </w:rPr>
              <w:t>Безмасленый центробежный воздушный компрессор с рабочим давлением 9кгс/см2 при производительности 90 м3/мин</w:t>
            </w:r>
          </w:p>
        </w:tc>
      </w:tr>
      <w:tr w:rsidR="007C3523" w:rsidRPr="00BE6232" w14:paraId="57E35BA9" w14:textId="77777777" w:rsidTr="00865534">
        <w:trPr>
          <w:trHeight w:val="428"/>
        </w:trPr>
        <w:tc>
          <w:tcPr>
            <w:tcW w:w="3998" w:type="dxa"/>
            <w:vAlign w:val="center"/>
          </w:tcPr>
          <w:p w14:paraId="3D5F480B" w14:textId="4C89CD9C" w:rsidR="007C3523" w:rsidRPr="00BE6232" w:rsidRDefault="00C30CC8" w:rsidP="0036789D">
            <w:pPr>
              <w:spacing w:after="0" w:line="240" w:lineRule="auto"/>
              <w:rPr>
                <w:rFonts w:ascii="Times New Roman" w:hAnsi="Times New Roman"/>
                <w:sz w:val="20"/>
                <w:szCs w:val="20"/>
                <w:lang w:val="uz-Cyrl-UZ"/>
              </w:rPr>
            </w:pPr>
            <w:r w:rsidRPr="00BE6232">
              <w:rPr>
                <w:rFonts w:ascii="Times New Roman" w:hAnsi="Times New Roman"/>
                <w:b/>
                <w:sz w:val="20"/>
                <w:szCs w:val="20"/>
              </w:rPr>
              <w:t>Делимость лота</w:t>
            </w:r>
          </w:p>
        </w:tc>
        <w:tc>
          <w:tcPr>
            <w:tcW w:w="5783" w:type="dxa"/>
            <w:vAlign w:val="center"/>
          </w:tcPr>
          <w:p w14:paraId="0B5BB2B4" w14:textId="1CFE7CA1" w:rsidR="00C30CC8" w:rsidRPr="00BE6232" w:rsidRDefault="00C30CC8" w:rsidP="0036789D">
            <w:pPr>
              <w:spacing w:after="0" w:line="240" w:lineRule="auto"/>
              <w:rPr>
                <w:rFonts w:ascii="Times New Roman" w:hAnsi="Times New Roman"/>
                <w:color w:val="000000" w:themeColor="text1"/>
                <w:sz w:val="20"/>
                <w:szCs w:val="20"/>
              </w:rPr>
            </w:pPr>
            <w:r w:rsidRPr="00BE6232">
              <w:rPr>
                <w:rFonts w:ascii="Times New Roman" w:hAnsi="Times New Roman"/>
                <w:color w:val="000000" w:themeColor="text1"/>
                <w:sz w:val="20"/>
                <w:szCs w:val="20"/>
              </w:rPr>
              <w:t>Лот не делимый</w:t>
            </w:r>
          </w:p>
        </w:tc>
      </w:tr>
      <w:tr w:rsidR="0036789D" w:rsidRPr="00BE6232" w14:paraId="7D896AE9" w14:textId="77777777" w:rsidTr="00865534">
        <w:trPr>
          <w:trHeight w:val="405"/>
        </w:trPr>
        <w:tc>
          <w:tcPr>
            <w:tcW w:w="3998" w:type="dxa"/>
            <w:vAlign w:val="center"/>
          </w:tcPr>
          <w:p w14:paraId="48404C0B" w14:textId="77777777" w:rsidR="0036789D" w:rsidRPr="00BE6232" w:rsidRDefault="0036789D" w:rsidP="000B0699">
            <w:pPr>
              <w:spacing w:after="0" w:line="240" w:lineRule="auto"/>
              <w:rPr>
                <w:rFonts w:ascii="Times New Roman" w:hAnsi="Times New Roman"/>
                <w:b/>
                <w:sz w:val="20"/>
                <w:szCs w:val="20"/>
              </w:rPr>
            </w:pPr>
            <w:r w:rsidRPr="00BE6232">
              <w:rPr>
                <w:rFonts w:ascii="Times New Roman" w:hAnsi="Times New Roman"/>
                <w:b/>
                <w:sz w:val="20"/>
                <w:szCs w:val="20"/>
              </w:rPr>
              <w:t xml:space="preserve">План график закупки </w:t>
            </w:r>
            <w:r w:rsidR="00865534" w:rsidRPr="00BE6232">
              <w:rPr>
                <w:rFonts w:ascii="Times New Roman" w:hAnsi="Times New Roman"/>
                <w:b/>
                <w:sz w:val="20"/>
                <w:szCs w:val="20"/>
              </w:rPr>
              <w:br/>
            </w:r>
            <w:r w:rsidRPr="00BE6232">
              <w:rPr>
                <w:rFonts w:ascii="Times New Roman" w:hAnsi="Times New Roman"/>
                <w:sz w:val="20"/>
                <w:szCs w:val="20"/>
              </w:rPr>
              <w:t>(указать квартал и год)</w:t>
            </w:r>
          </w:p>
        </w:tc>
        <w:tc>
          <w:tcPr>
            <w:tcW w:w="5783" w:type="dxa"/>
            <w:vAlign w:val="center"/>
          </w:tcPr>
          <w:p w14:paraId="65B2202E" w14:textId="175E238B" w:rsidR="0036789D" w:rsidRPr="00BE6232" w:rsidRDefault="0060593B" w:rsidP="000B0699">
            <w:pPr>
              <w:spacing w:after="0" w:line="240" w:lineRule="auto"/>
              <w:rPr>
                <w:rFonts w:ascii="Times New Roman" w:hAnsi="Times New Roman"/>
                <w:color w:val="000000" w:themeColor="text1"/>
                <w:sz w:val="20"/>
                <w:szCs w:val="20"/>
              </w:rPr>
            </w:pPr>
            <w:r w:rsidRPr="00BE6232">
              <w:rPr>
                <w:rFonts w:ascii="Times New Roman" w:hAnsi="Times New Roman"/>
                <w:color w:val="000000" w:themeColor="text1"/>
                <w:sz w:val="20"/>
                <w:szCs w:val="20"/>
                <w:lang w:val="en-US"/>
              </w:rPr>
              <w:t>II</w:t>
            </w:r>
            <w:r w:rsidR="00832D29">
              <w:rPr>
                <w:rFonts w:ascii="Times New Roman" w:hAnsi="Times New Roman"/>
                <w:color w:val="000000" w:themeColor="text1"/>
                <w:sz w:val="20"/>
                <w:szCs w:val="20"/>
                <w:lang w:val="en-US"/>
              </w:rPr>
              <w:t>I</w:t>
            </w:r>
            <w:r w:rsidRPr="00BE6232">
              <w:rPr>
                <w:rFonts w:ascii="Times New Roman" w:hAnsi="Times New Roman"/>
                <w:color w:val="000000" w:themeColor="text1"/>
                <w:sz w:val="20"/>
                <w:szCs w:val="20"/>
                <w:lang w:val="en-US"/>
              </w:rPr>
              <w:t xml:space="preserve"> </w:t>
            </w:r>
            <w:r w:rsidRPr="00BE6232">
              <w:rPr>
                <w:rFonts w:ascii="Times New Roman" w:hAnsi="Times New Roman"/>
                <w:color w:val="000000" w:themeColor="text1"/>
                <w:sz w:val="20"/>
                <w:szCs w:val="20"/>
              </w:rPr>
              <w:t>квартал 2022 года</w:t>
            </w:r>
          </w:p>
        </w:tc>
      </w:tr>
      <w:tr w:rsidR="0036789D" w:rsidRPr="00BE6232" w14:paraId="4623CDAE" w14:textId="77777777" w:rsidTr="00865534">
        <w:trPr>
          <w:trHeight w:val="359"/>
        </w:trPr>
        <w:tc>
          <w:tcPr>
            <w:tcW w:w="3998" w:type="dxa"/>
            <w:vAlign w:val="center"/>
          </w:tcPr>
          <w:p w14:paraId="1BD7638F" w14:textId="77777777" w:rsidR="0036789D" w:rsidRPr="00BE6232" w:rsidRDefault="0036789D" w:rsidP="000B0699">
            <w:pPr>
              <w:spacing w:after="0" w:line="240" w:lineRule="auto"/>
              <w:rPr>
                <w:rFonts w:ascii="Times New Roman" w:hAnsi="Times New Roman"/>
                <w:b/>
                <w:sz w:val="20"/>
                <w:szCs w:val="20"/>
              </w:rPr>
            </w:pPr>
            <w:r w:rsidRPr="00BE6232">
              <w:rPr>
                <w:rFonts w:ascii="Times New Roman" w:hAnsi="Times New Roman"/>
                <w:b/>
                <w:sz w:val="20"/>
                <w:szCs w:val="20"/>
              </w:rPr>
              <w:t>Месяц проведения торгов</w:t>
            </w:r>
          </w:p>
        </w:tc>
        <w:tc>
          <w:tcPr>
            <w:tcW w:w="5783" w:type="dxa"/>
            <w:vAlign w:val="center"/>
          </w:tcPr>
          <w:p w14:paraId="3113229E" w14:textId="59EE54CE" w:rsidR="0036789D" w:rsidRPr="00832D29" w:rsidRDefault="00832D29" w:rsidP="000B0699">
            <w:pPr>
              <w:spacing w:after="0" w:line="240" w:lineRule="auto"/>
              <w:rPr>
                <w:rFonts w:ascii="Times New Roman" w:hAnsi="Times New Roman"/>
                <w:sz w:val="20"/>
                <w:szCs w:val="20"/>
              </w:rPr>
            </w:pPr>
            <w:r>
              <w:rPr>
                <w:rFonts w:ascii="Times New Roman" w:hAnsi="Times New Roman"/>
                <w:sz w:val="20"/>
                <w:szCs w:val="20"/>
              </w:rPr>
              <w:t>Май</w:t>
            </w:r>
          </w:p>
        </w:tc>
      </w:tr>
      <w:tr w:rsidR="00865534" w:rsidRPr="00BE6232" w14:paraId="615184DE" w14:textId="77777777" w:rsidTr="00865534">
        <w:trPr>
          <w:trHeight w:val="359"/>
        </w:trPr>
        <w:tc>
          <w:tcPr>
            <w:tcW w:w="3998" w:type="dxa"/>
            <w:vAlign w:val="center"/>
          </w:tcPr>
          <w:p w14:paraId="66967496"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Источник финансирования</w:t>
            </w:r>
          </w:p>
        </w:tc>
        <w:tc>
          <w:tcPr>
            <w:tcW w:w="5783" w:type="dxa"/>
            <w:vAlign w:val="center"/>
          </w:tcPr>
          <w:p w14:paraId="3503794E" w14:textId="0ED599AC" w:rsidR="00865534" w:rsidRPr="00BE6232" w:rsidRDefault="00832D29" w:rsidP="00865534">
            <w:pPr>
              <w:spacing w:after="0" w:line="240" w:lineRule="auto"/>
              <w:rPr>
                <w:rFonts w:ascii="Times New Roman" w:hAnsi="Times New Roman"/>
                <w:sz w:val="20"/>
                <w:szCs w:val="20"/>
              </w:rPr>
            </w:pPr>
            <w:r>
              <w:rPr>
                <w:rFonts w:ascii="Times New Roman" w:hAnsi="Times New Roman"/>
                <w:sz w:val="20"/>
                <w:szCs w:val="20"/>
              </w:rPr>
              <w:t>Собственные средства</w:t>
            </w:r>
          </w:p>
        </w:tc>
      </w:tr>
      <w:tr w:rsidR="00865534" w:rsidRPr="00BE6232" w14:paraId="50DEAEE3" w14:textId="77777777" w:rsidTr="00865534">
        <w:trPr>
          <w:trHeight w:val="359"/>
        </w:trPr>
        <w:tc>
          <w:tcPr>
            <w:tcW w:w="3998" w:type="dxa"/>
            <w:vAlign w:val="center"/>
          </w:tcPr>
          <w:p w14:paraId="0F632932" w14:textId="12798B5C"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Предельная стоимость отбора</w:t>
            </w:r>
          </w:p>
        </w:tc>
        <w:tc>
          <w:tcPr>
            <w:tcW w:w="5783" w:type="dxa"/>
            <w:vAlign w:val="center"/>
          </w:tcPr>
          <w:p w14:paraId="6A300FE5" w14:textId="567581E0" w:rsidR="00865534" w:rsidRPr="00BE6232" w:rsidRDefault="00832D29" w:rsidP="00865534">
            <w:pPr>
              <w:spacing w:after="0" w:line="240" w:lineRule="auto"/>
              <w:rPr>
                <w:rFonts w:ascii="Times New Roman" w:hAnsi="Times New Roman"/>
                <w:sz w:val="20"/>
                <w:szCs w:val="20"/>
              </w:rPr>
            </w:pPr>
            <w:r>
              <w:rPr>
                <w:rFonts w:ascii="Times New Roman" w:hAnsi="Times New Roman"/>
                <w:sz w:val="20"/>
                <w:szCs w:val="20"/>
              </w:rPr>
              <w:t>342</w:t>
            </w:r>
            <w:r w:rsidR="0060593B" w:rsidRPr="00BE6232">
              <w:rPr>
                <w:rFonts w:ascii="Times New Roman" w:hAnsi="Times New Roman"/>
                <w:sz w:val="20"/>
                <w:szCs w:val="20"/>
              </w:rPr>
              <w:t> </w:t>
            </w:r>
            <w:r>
              <w:rPr>
                <w:rFonts w:ascii="Times New Roman" w:hAnsi="Times New Roman"/>
                <w:sz w:val="20"/>
                <w:szCs w:val="20"/>
              </w:rPr>
              <w:t>293</w:t>
            </w:r>
            <w:r w:rsidR="0060593B" w:rsidRPr="00BE6232">
              <w:rPr>
                <w:rFonts w:ascii="Times New Roman" w:hAnsi="Times New Roman"/>
                <w:sz w:val="20"/>
                <w:szCs w:val="20"/>
              </w:rPr>
              <w:t>,</w:t>
            </w:r>
            <w:r>
              <w:rPr>
                <w:rFonts w:ascii="Times New Roman" w:hAnsi="Times New Roman"/>
                <w:sz w:val="20"/>
                <w:szCs w:val="20"/>
              </w:rPr>
              <w:t>16</w:t>
            </w:r>
            <w:r w:rsidR="0060593B" w:rsidRPr="00BE6232">
              <w:rPr>
                <w:rFonts w:ascii="Times New Roman" w:hAnsi="Times New Roman"/>
                <w:sz w:val="20"/>
                <w:szCs w:val="20"/>
              </w:rPr>
              <w:t xml:space="preserve"> (</w:t>
            </w:r>
            <w:r w:rsidRPr="00832D29">
              <w:rPr>
                <w:rFonts w:ascii="Times New Roman" w:hAnsi="Times New Roman"/>
                <w:sz w:val="20"/>
                <w:szCs w:val="20"/>
              </w:rPr>
              <w:t>Триста сорок две тысячи двести девяносто три</w:t>
            </w:r>
            <w:r w:rsidR="0060593B" w:rsidRPr="00BE6232">
              <w:rPr>
                <w:rFonts w:ascii="Times New Roman" w:hAnsi="Times New Roman"/>
                <w:sz w:val="20"/>
                <w:szCs w:val="20"/>
              </w:rPr>
              <w:t xml:space="preserve">, </w:t>
            </w:r>
            <w:r>
              <w:rPr>
                <w:rFonts w:ascii="Times New Roman" w:hAnsi="Times New Roman"/>
                <w:sz w:val="20"/>
                <w:szCs w:val="20"/>
              </w:rPr>
              <w:t>16</w:t>
            </w:r>
            <w:r w:rsidR="0060593B" w:rsidRPr="00BE6232">
              <w:rPr>
                <w:rFonts w:ascii="Times New Roman" w:hAnsi="Times New Roman"/>
                <w:sz w:val="20"/>
                <w:szCs w:val="20"/>
              </w:rPr>
              <w:t xml:space="preserve">) </w:t>
            </w:r>
            <w:r>
              <w:rPr>
                <w:rFonts w:ascii="Times New Roman" w:hAnsi="Times New Roman"/>
                <w:sz w:val="20"/>
                <w:szCs w:val="20"/>
              </w:rPr>
              <w:t xml:space="preserve">долларов США без учета </w:t>
            </w:r>
            <w:r w:rsidR="0060593B" w:rsidRPr="00BE6232">
              <w:rPr>
                <w:rFonts w:ascii="Times New Roman" w:hAnsi="Times New Roman"/>
                <w:sz w:val="20"/>
                <w:szCs w:val="20"/>
              </w:rPr>
              <w:t>НДС</w:t>
            </w:r>
          </w:p>
        </w:tc>
      </w:tr>
      <w:tr w:rsidR="00865534" w:rsidRPr="00BE6232" w14:paraId="5CA70F61" w14:textId="77777777" w:rsidTr="00865534">
        <w:trPr>
          <w:trHeight w:val="359"/>
        </w:trPr>
        <w:tc>
          <w:tcPr>
            <w:tcW w:w="3998" w:type="dxa"/>
            <w:vAlign w:val="center"/>
          </w:tcPr>
          <w:p w14:paraId="09E82D7C"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Условия оплаты</w:t>
            </w:r>
          </w:p>
        </w:tc>
        <w:tc>
          <w:tcPr>
            <w:tcW w:w="5783" w:type="dxa"/>
            <w:vAlign w:val="center"/>
          </w:tcPr>
          <w:p w14:paraId="2B259A8E" w14:textId="494DB819" w:rsidR="00865534" w:rsidRPr="00BE6232" w:rsidRDefault="00021B4C" w:rsidP="00865534">
            <w:pPr>
              <w:spacing w:after="0" w:line="240" w:lineRule="auto"/>
              <w:rPr>
                <w:rFonts w:ascii="Times New Roman" w:hAnsi="Times New Roman"/>
                <w:sz w:val="20"/>
                <w:szCs w:val="20"/>
              </w:rPr>
            </w:pPr>
            <w:r w:rsidRPr="00BE6232">
              <w:rPr>
                <w:rFonts w:ascii="Times New Roman" w:hAnsi="Times New Roman"/>
                <w:sz w:val="20"/>
                <w:szCs w:val="20"/>
              </w:rPr>
              <w:t>Аккредитив или по факту поставки</w:t>
            </w:r>
          </w:p>
        </w:tc>
      </w:tr>
      <w:tr w:rsidR="00B0613E" w:rsidRPr="00BE6232" w14:paraId="3552B09D" w14:textId="77777777" w:rsidTr="00865534">
        <w:trPr>
          <w:trHeight w:val="359"/>
        </w:trPr>
        <w:tc>
          <w:tcPr>
            <w:tcW w:w="3998" w:type="dxa"/>
            <w:vAlign w:val="center"/>
          </w:tcPr>
          <w:p w14:paraId="6E26F7C0" w14:textId="34C76EE0" w:rsidR="00B0613E" w:rsidRPr="00BE6232" w:rsidRDefault="00B0613E" w:rsidP="00865534">
            <w:pPr>
              <w:spacing w:after="0" w:line="240" w:lineRule="auto"/>
              <w:rPr>
                <w:rFonts w:ascii="Times New Roman" w:hAnsi="Times New Roman"/>
                <w:b/>
                <w:sz w:val="20"/>
                <w:szCs w:val="20"/>
              </w:rPr>
            </w:pPr>
            <w:r w:rsidRPr="00BE6232">
              <w:rPr>
                <w:rFonts w:ascii="Times New Roman" w:hAnsi="Times New Roman"/>
                <w:b/>
                <w:sz w:val="20"/>
                <w:szCs w:val="20"/>
              </w:rPr>
              <w:t xml:space="preserve">Срок оплаты </w:t>
            </w:r>
            <w:r w:rsidRPr="00BE6232">
              <w:rPr>
                <w:rFonts w:ascii="Times New Roman" w:hAnsi="Times New Roman"/>
                <w:sz w:val="20"/>
                <w:szCs w:val="20"/>
              </w:rPr>
              <w:t>(банковские дни)</w:t>
            </w:r>
          </w:p>
        </w:tc>
        <w:tc>
          <w:tcPr>
            <w:tcW w:w="5783" w:type="dxa"/>
            <w:vAlign w:val="center"/>
          </w:tcPr>
          <w:p w14:paraId="67FB78B5" w14:textId="1C321017" w:rsidR="00B0613E" w:rsidRPr="00BE6232" w:rsidRDefault="00832D29" w:rsidP="00865534">
            <w:pPr>
              <w:spacing w:after="0" w:line="240" w:lineRule="auto"/>
              <w:rPr>
                <w:rFonts w:ascii="Times New Roman" w:hAnsi="Times New Roman"/>
                <w:sz w:val="20"/>
                <w:szCs w:val="20"/>
              </w:rPr>
            </w:pPr>
            <w:r>
              <w:rPr>
                <w:rFonts w:ascii="Times New Roman" w:hAnsi="Times New Roman"/>
                <w:sz w:val="20"/>
                <w:szCs w:val="20"/>
              </w:rPr>
              <w:t>3</w:t>
            </w:r>
            <w:r w:rsidR="0060593B" w:rsidRPr="00BE6232">
              <w:rPr>
                <w:rFonts w:ascii="Times New Roman" w:hAnsi="Times New Roman"/>
                <w:sz w:val="20"/>
                <w:szCs w:val="20"/>
                <w:lang w:val="en-US"/>
              </w:rPr>
              <w:t>0 дней</w:t>
            </w:r>
          </w:p>
        </w:tc>
      </w:tr>
      <w:tr w:rsidR="0060593B" w:rsidRPr="00BE6232" w14:paraId="2B5F3B41" w14:textId="77777777" w:rsidTr="00865534">
        <w:trPr>
          <w:trHeight w:val="359"/>
        </w:trPr>
        <w:tc>
          <w:tcPr>
            <w:tcW w:w="3998" w:type="dxa"/>
            <w:vAlign w:val="center"/>
          </w:tcPr>
          <w:p w14:paraId="26C47372" w14:textId="655149F1" w:rsidR="0060593B" w:rsidRPr="00BE6232" w:rsidRDefault="0060593B" w:rsidP="0060593B">
            <w:pPr>
              <w:spacing w:after="0" w:line="240" w:lineRule="auto"/>
              <w:rPr>
                <w:rFonts w:ascii="Times New Roman" w:hAnsi="Times New Roman"/>
                <w:b/>
                <w:sz w:val="20"/>
                <w:szCs w:val="20"/>
              </w:rPr>
            </w:pPr>
            <w:r w:rsidRPr="00BE6232">
              <w:rPr>
                <w:rFonts w:ascii="Times New Roman" w:hAnsi="Times New Roman"/>
                <w:b/>
                <w:sz w:val="20"/>
                <w:szCs w:val="20"/>
              </w:rPr>
              <w:t>Валюта платежа для отечественных участников</w:t>
            </w:r>
          </w:p>
        </w:tc>
        <w:tc>
          <w:tcPr>
            <w:tcW w:w="5783" w:type="dxa"/>
            <w:vAlign w:val="center"/>
          </w:tcPr>
          <w:p w14:paraId="598DAE29" w14:textId="7A8E9D5B" w:rsidR="0060593B" w:rsidRPr="00BE6232" w:rsidRDefault="0060593B" w:rsidP="0060593B">
            <w:pPr>
              <w:spacing w:after="0" w:line="240" w:lineRule="auto"/>
              <w:rPr>
                <w:rFonts w:ascii="Times New Roman" w:hAnsi="Times New Roman"/>
                <w:sz w:val="20"/>
                <w:szCs w:val="20"/>
              </w:rPr>
            </w:pPr>
            <w:r w:rsidRPr="00BE6232">
              <w:rPr>
                <w:rFonts w:ascii="Times New Roman" w:hAnsi="Times New Roman"/>
                <w:sz w:val="20"/>
                <w:szCs w:val="20"/>
              </w:rPr>
              <w:t>UZS</w:t>
            </w:r>
          </w:p>
        </w:tc>
      </w:tr>
      <w:tr w:rsidR="0060593B" w:rsidRPr="00BE6232" w14:paraId="6A2A89D5" w14:textId="77777777" w:rsidTr="0060593B">
        <w:trPr>
          <w:trHeight w:val="359"/>
        </w:trPr>
        <w:tc>
          <w:tcPr>
            <w:tcW w:w="3998" w:type="dxa"/>
          </w:tcPr>
          <w:p w14:paraId="387EC71D" w14:textId="4C37A119" w:rsidR="0060593B" w:rsidRPr="00BE6232" w:rsidRDefault="0060593B" w:rsidP="0060593B">
            <w:pPr>
              <w:spacing w:after="0" w:line="240" w:lineRule="auto"/>
              <w:rPr>
                <w:rFonts w:ascii="Times New Roman" w:hAnsi="Times New Roman"/>
                <w:b/>
                <w:sz w:val="20"/>
                <w:szCs w:val="20"/>
                <w:lang w:val="uz-Cyrl-UZ"/>
              </w:rPr>
            </w:pPr>
            <w:r w:rsidRPr="00BE6232">
              <w:rPr>
                <w:rFonts w:ascii="Times New Roman" w:hAnsi="Times New Roman"/>
                <w:b/>
                <w:sz w:val="20"/>
                <w:szCs w:val="20"/>
              </w:rPr>
              <w:t>Валюта платежа для иностранных Участников</w:t>
            </w:r>
          </w:p>
        </w:tc>
        <w:tc>
          <w:tcPr>
            <w:tcW w:w="5783" w:type="dxa"/>
            <w:vAlign w:val="center"/>
          </w:tcPr>
          <w:p w14:paraId="72A97641" w14:textId="0D2C0B6F" w:rsidR="0060593B" w:rsidRPr="00BE6232" w:rsidRDefault="0060593B" w:rsidP="0060593B">
            <w:pPr>
              <w:spacing w:after="0" w:line="240" w:lineRule="auto"/>
              <w:rPr>
                <w:rFonts w:ascii="Times New Roman" w:hAnsi="Times New Roman"/>
                <w:sz w:val="20"/>
                <w:szCs w:val="20"/>
              </w:rPr>
            </w:pPr>
            <w:r w:rsidRPr="00BE6232">
              <w:rPr>
                <w:rFonts w:ascii="Times New Roman" w:hAnsi="Times New Roman"/>
                <w:sz w:val="20"/>
                <w:szCs w:val="20"/>
              </w:rPr>
              <w:t>USD, EUR, RUB</w:t>
            </w:r>
          </w:p>
        </w:tc>
      </w:tr>
      <w:tr w:rsidR="00865534" w:rsidRPr="00BE6232" w14:paraId="752CF58C" w14:textId="77777777" w:rsidTr="00865534">
        <w:trPr>
          <w:trHeight w:val="410"/>
        </w:trPr>
        <w:tc>
          <w:tcPr>
            <w:tcW w:w="3998" w:type="dxa"/>
            <w:vAlign w:val="center"/>
          </w:tcPr>
          <w:p w14:paraId="73BE97C2"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1807637B" w:rsidR="00865534" w:rsidRPr="00BE6232" w:rsidRDefault="00BE6232" w:rsidP="00865534">
            <w:pPr>
              <w:spacing w:after="0" w:line="240" w:lineRule="auto"/>
              <w:rPr>
                <w:rFonts w:ascii="Times New Roman" w:hAnsi="Times New Roman"/>
                <w:sz w:val="20"/>
                <w:szCs w:val="20"/>
              </w:rPr>
            </w:pPr>
            <w:r w:rsidRPr="00BE6232">
              <w:rPr>
                <w:rFonts w:ascii="Times New Roman" w:hAnsi="Times New Roman"/>
                <w:sz w:val="20"/>
                <w:szCs w:val="20"/>
                <w:lang w:val="en-US"/>
              </w:rPr>
              <w:t>CPT</w:t>
            </w:r>
            <w:r w:rsidRPr="00BE6232">
              <w:rPr>
                <w:rFonts w:ascii="Times New Roman" w:hAnsi="Times New Roman"/>
                <w:sz w:val="20"/>
                <w:szCs w:val="20"/>
              </w:rPr>
              <w:t xml:space="preserve"> – склад АО «Алмалыкский ГМК», г.Алмалык, Республика Узбекистан</w:t>
            </w:r>
          </w:p>
        </w:tc>
      </w:tr>
      <w:tr w:rsidR="00865534" w:rsidRPr="00BE6232" w14:paraId="2996B0FD" w14:textId="77777777" w:rsidTr="00865534">
        <w:trPr>
          <w:trHeight w:val="154"/>
        </w:trPr>
        <w:tc>
          <w:tcPr>
            <w:tcW w:w="3998" w:type="dxa"/>
            <w:vAlign w:val="center"/>
          </w:tcPr>
          <w:p w14:paraId="58D4EE93"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 xml:space="preserve">Срок поставки товара (выполнения работы, оказания услуги) </w:t>
            </w:r>
            <w:r w:rsidRPr="00BE6232">
              <w:rPr>
                <w:rFonts w:ascii="Times New Roman" w:hAnsi="Times New Roman"/>
                <w:sz w:val="20"/>
                <w:szCs w:val="20"/>
              </w:rPr>
              <w:t>(указать в днях)</w:t>
            </w:r>
          </w:p>
        </w:tc>
        <w:tc>
          <w:tcPr>
            <w:tcW w:w="5783" w:type="dxa"/>
            <w:vAlign w:val="center"/>
          </w:tcPr>
          <w:p w14:paraId="7BD15AD6" w14:textId="62FE188E" w:rsidR="00865534" w:rsidRPr="00BE6232" w:rsidRDefault="00832D29" w:rsidP="00865534">
            <w:pPr>
              <w:spacing w:after="0" w:line="240" w:lineRule="auto"/>
              <w:rPr>
                <w:rFonts w:ascii="Times New Roman" w:hAnsi="Times New Roman"/>
                <w:sz w:val="20"/>
                <w:szCs w:val="20"/>
              </w:rPr>
            </w:pPr>
            <w:r>
              <w:rPr>
                <w:rFonts w:ascii="Times New Roman" w:hAnsi="Times New Roman"/>
                <w:sz w:val="20"/>
                <w:szCs w:val="20"/>
              </w:rPr>
              <w:t>250</w:t>
            </w:r>
            <w:r w:rsidR="00BE6232" w:rsidRPr="00BE6232">
              <w:rPr>
                <w:rFonts w:ascii="Times New Roman" w:hAnsi="Times New Roman"/>
                <w:sz w:val="20"/>
                <w:szCs w:val="20"/>
              </w:rPr>
              <w:t xml:space="preserve"> дней</w:t>
            </w:r>
          </w:p>
        </w:tc>
      </w:tr>
      <w:tr w:rsidR="00E51D7B" w:rsidRPr="00BE6232" w14:paraId="1D106E26" w14:textId="77777777" w:rsidTr="00865534">
        <w:trPr>
          <w:trHeight w:val="154"/>
        </w:trPr>
        <w:tc>
          <w:tcPr>
            <w:tcW w:w="3998" w:type="dxa"/>
            <w:vAlign w:val="center"/>
          </w:tcPr>
          <w:p w14:paraId="3A4177C5" w14:textId="3CB6C1C0" w:rsidR="00E51D7B" w:rsidRPr="00BE6232" w:rsidRDefault="00E51D7B" w:rsidP="00865534">
            <w:pPr>
              <w:spacing w:after="0" w:line="240" w:lineRule="auto"/>
              <w:rPr>
                <w:rFonts w:ascii="Times New Roman" w:hAnsi="Times New Roman"/>
                <w:b/>
                <w:sz w:val="20"/>
                <w:szCs w:val="20"/>
              </w:rPr>
            </w:pPr>
            <w:r w:rsidRPr="00BE6232">
              <w:rPr>
                <w:rFonts w:ascii="Times New Roman" w:hAnsi="Times New Roman"/>
                <w:b/>
                <w:sz w:val="20"/>
                <w:szCs w:val="20"/>
              </w:rPr>
              <w:t>Срок гарантии</w:t>
            </w:r>
          </w:p>
        </w:tc>
        <w:tc>
          <w:tcPr>
            <w:tcW w:w="5783" w:type="dxa"/>
            <w:vAlign w:val="center"/>
          </w:tcPr>
          <w:p w14:paraId="7C9C8E6A" w14:textId="2EC8C95A" w:rsidR="00E51D7B" w:rsidRPr="00BE6232" w:rsidRDefault="00815593" w:rsidP="00865534">
            <w:pPr>
              <w:spacing w:after="0" w:line="240" w:lineRule="auto"/>
              <w:rPr>
                <w:rFonts w:ascii="Times New Roman" w:hAnsi="Times New Roman"/>
                <w:sz w:val="20"/>
                <w:szCs w:val="20"/>
              </w:rPr>
            </w:pPr>
            <w:r>
              <w:rPr>
                <w:rFonts w:ascii="Times New Roman" w:hAnsi="Times New Roman"/>
                <w:sz w:val="20"/>
                <w:szCs w:val="20"/>
              </w:rPr>
              <w:t>Согласно гарантиям</w:t>
            </w:r>
            <w:r w:rsidR="00832D29">
              <w:rPr>
                <w:rFonts w:ascii="Times New Roman" w:hAnsi="Times New Roman"/>
                <w:sz w:val="20"/>
                <w:szCs w:val="20"/>
              </w:rPr>
              <w:t xml:space="preserve"> завода </w:t>
            </w:r>
            <w:r>
              <w:rPr>
                <w:rFonts w:ascii="Times New Roman" w:hAnsi="Times New Roman"/>
                <w:sz w:val="20"/>
                <w:szCs w:val="20"/>
              </w:rPr>
              <w:t>изготовителя,</w:t>
            </w:r>
            <w:r w:rsidR="00832D29">
              <w:rPr>
                <w:rFonts w:ascii="Times New Roman" w:hAnsi="Times New Roman"/>
                <w:sz w:val="20"/>
                <w:szCs w:val="20"/>
              </w:rPr>
              <w:t xml:space="preserve"> но не менее одного года со дня начала эксплуатации </w:t>
            </w:r>
          </w:p>
        </w:tc>
      </w:tr>
      <w:tr w:rsidR="00865534" w:rsidRPr="00BE6232" w14:paraId="61CBAFCE" w14:textId="77777777" w:rsidTr="00865534">
        <w:trPr>
          <w:trHeight w:val="154"/>
        </w:trPr>
        <w:tc>
          <w:tcPr>
            <w:tcW w:w="3998" w:type="dxa"/>
            <w:vAlign w:val="center"/>
          </w:tcPr>
          <w:p w14:paraId="1510AD75"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BE6232" w:rsidRDefault="00865534" w:rsidP="00865534">
            <w:pPr>
              <w:spacing w:after="0" w:line="240" w:lineRule="auto"/>
              <w:rPr>
                <w:rFonts w:ascii="Times New Roman" w:hAnsi="Times New Roman"/>
                <w:sz w:val="20"/>
                <w:szCs w:val="20"/>
              </w:rPr>
            </w:pPr>
            <w:r w:rsidRPr="00BE6232">
              <w:rPr>
                <w:rFonts w:ascii="Times New Roman" w:hAnsi="Times New Roman"/>
                <w:sz w:val="20"/>
                <w:szCs w:val="20"/>
              </w:rPr>
              <w:t xml:space="preserve">В </w:t>
            </w:r>
            <w:r w:rsidR="005A58F1" w:rsidRPr="00BE6232">
              <w:rPr>
                <w:rFonts w:ascii="Times New Roman" w:hAnsi="Times New Roman"/>
                <w:sz w:val="20"/>
                <w:szCs w:val="20"/>
              </w:rPr>
              <w:t>отборе</w:t>
            </w:r>
            <w:r w:rsidRPr="00BE6232">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BE6232" w14:paraId="4CC5699D" w14:textId="77777777" w:rsidTr="00865534">
        <w:trPr>
          <w:trHeight w:val="339"/>
        </w:trPr>
        <w:tc>
          <w:tcPr>
            <w:tcW w:w="3998" w:type="dxa"/>
            <w:vAlign w:val="center"/>
          </w:tcPr>
          <w:p w14:paraId="5E246D51"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E6232" w:rsidRDefault="00865534" w:rsidP="00865534">
            <w:pPr>
              <w:spacing w:after="0" w:line="240" w:lineRule="auto"/>
              <w:rPr>
                <w:rFonts w:ascii="Times New Roman" w:hAnsi="Times New Roman"/>
                <w:sz w:val="20"/>
                <w:szCs w:val="20"/>
              </w:rPr>
            </w:pPr>
            <w:r w:rsidRPr="00BE6232">
              <w:rPr>
                <w:rFonts w:ascii="Times New Roman" w:hAnsi="Times New Roman"/>
                <w:sz w:val="20"/>
                <w:szCs w:val="20"/>
              </w:rPr>
              <w:t>Согласно законодательству Республики Узбекистан</w:t>
            </w:r>
          </w:p>
        </w:tc>
      </w:tr>
      <w:tr w:rsidR="00865534" w:rsidRPr="00BE6232" w14:paraId="7482A9CE" w14:textId="77777777" w:rsidTr="00865534">
        <w:trPr>
          <w:trHeight w:val="361"/>
        </w:trPr>
        <w:tc>
          <w:tcPr>
            <w:tcW w:w="3998" w:type="dxa"/>
            <w:vAlign w:val="center"/>
          </w:tcPr>
          <w:p w14:paraId="1E76A19C"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 xml:space="preserve">Срок подачи предложений </w:t>
            </w:r>
            <w:r w:rsidRPr="00BE6232">
              <w:rPr>
                <w:rFonts w:ascii="Times New Roman" w:hAnsi="Times New Roman"/>
                <w:b/>
                <w:sz w:val="20"/>
                <w:szCs w:val="20"/>
              </w:rPr>
              <w:br/>
            </w:r>
            <w:r w:rsidRPr="00BE6232">
              <w:rPr>
                <w:rFonts w:ascii="Times New Roman" w:hAnsi="Times New Roman"/>
                <w:sz w:val="20"/>
                <w:szCs w:val="20"/>
              </w:rPr>
              <w:t>(не менее 5 рабочих дней)</w:t>
            </w:r>
          </w:p>
        </w:tc>
        <w:tc>
          <w:tcPr>
            <w:tcW w:w="5783" w:type="dxa"/>
            <w:vAlign w:val="center"/>
          </w:tcPr>
          <w:p w14:paraId="4822A78D" w14:textId="4D865DAA" w:rsidR="00865534" w:rsidRPr="00BE6232" w:rsidRDefault="00AD1B02" w:rsidP="00865534">
            <w:pPr>
              <w:spacing w:after="0" w:line="240" w:lineRule="auto"/>
              <w:rPr>
                <w:rFonts w:ascii="Times New Roman" w:hAnsi="Times New Roman"/>
                <w:sz w:val="20"/>
                <w:szCs w:val="20"/>
              </w:rPr>
            </w:pPr>
            <w:r>
              <w:rPr>
                <w:rFonts w:ascii="Times New Roman" w:hAnsi="Times New Roman"/>
                <w:sz w:val="20"/>
                <w:szCs w:val="20"/>
              </w:rPr>
              <w:t>12</w:t>
            </w:r>
            <w:r w:rsidR="000D254D">
              <w:rPr>
                <w:rFonts w:ascii="Times New Roman" w:hAnsi="Times New Roman"/>
                <w:sz w:val="20"/>
                <w:szCs w:val="20"/>
              </w:rPr>
              <w:t xml:space="preserve"> </w:t>
            </w:r>
            <w:r w:rsidR="00BE6232" w:rsidRPr="00BE6232">
              <w:rPr>
                <w:rFonts w:ascii="Times New Roman" w:hAnsi="Times New Roman"/>
                <w:sz w:val="20"/>
                <w:szCs w:val="20"/>
              </w:rPr>
              <w:t>дней</w:t>
            </w:r>
            <w:bookmarkStart w:id="0" w:name="_GoBack"/>
            <w:bookmarkEnd w:id="0"/>
          </w:p>
        </w:tc>
      </w:tr>
      <w:tr w:rsidR="00865534" w:rsidRPr="00225DD0" w14:paraId="693CECC3" w14:textId="77777777" w:rsidTr="00865534">
        <w:trPr>
          <w:trHeight w:val="361"/>
        </w:trPr>
        <w:tc>
          <w:tcPr>
            <w:tcW w:w="3998" w:type="dxa"/>
            <w:vAlign w:val="center"/>
          </w:tcPr>
          <w:p w14:paraId="65386235" w14:textId="77777777" w:rsidR="00865534" w:rsidRPr="00BE6232" w:rsidRDefault="00865534" w:rsidP="00865534">
            <w:pPr>
              <w:spacing w:after="0" w:line="240" w:lineRule="auto"/>
              <w:rPr>
                <w:rFonts w:ascii="Times New Roman" w:hAnsi="Times New Roman"/>
                <w:b/>
                <w:sz w:val="20"/>
                <w:szCs w:val="20"/>
              </w:rPr>
            </w:pPr>
            <w:r w:rsidRPr="00BE6232">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2DD1FB6" w:rsidR="00865534" w:rsidRPr="00BE6232" w:rsidRDefault="00B26F17" w:rsidP="003E5F86">
            <w:pPr>
              <w:spacing w:after="0" w:line="240" w:lineRule="auto"/>
              <w:rPr>
                <w:rFonts w:ascii="Times New Roman" w:hAnsi="Times New Roman"/>
                <w:sz w:val="20"/>
                <w:szCs w:val="20"/>
              </w:rPr>
            </w:pPr>
            <w:r>
              <w:rPr>
                <w:rFonts w:ascii="Times New Roman" w:hAnsi="Times New Roman"/>
                <w:sz w:val="20"/>
                <w:szCs w:val="20"/>
              </w:rPr>
              <w:t>Султанов Ш. +998931825451</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227FE018" w:rsidR="0064134D" w:rsidRDefault="0064134D" w:rsidP="00C607C5">
      <w:pPr>
        <w:spacing w:line="240" w:lineRule="auto"/>
        <w:rPr>
          <w:rFonts w:ascii="Times New Roman" w:hAnsi="Times New Roman" w:cs="Times New Roman"/>
          <w:b/>
          <w:color w:val="auto"/>
          <w:sz w:val="24"/>
          <w:szCs w:val="18"/>
        </w:rPr>
      </w:pPr>
    </w:p>
    <w:p w14:paraId="607BDD40" w14:textId="77777777" w:rsidR="00B26F17" w:rsidRPr="008B0652" w:rsidRDefault="00B26F17" w:rsidP="00B26F17">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B26F17">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0AE3D059" w14:textId="77777777" w:rsidR="00B26F17" w:rsidRPr="00BA4AA4" w:rsidRDefault="00B26F17" w:rsidP="00B26F17">
      <w:pPr>
        <w:spacing w:before="60" w:after="60"/>
        <w:ind w:left="4678"/>
        <w:jc w:val="center"/>
        <w:rPr>
          <w:rFonts w:ascii="Times New Roman" w:hAnsi="Times New Roman"/>
          <w:sz w:val="28"/>
          <w:szCs w:val="28"/>
        </w:rPr>
      </w:pPr>
    </w:p>
    <w:p w14:paraId="60BC8F9E" w14:textId="77777777" w:rsidR="00B26F17" w:rsidRPr="00573EC6" w:rsidRDefault="00B26F17" w:rsidP="00B26F17">
      <w:pPr>
        <w:spacing w:after="278" w:line="240" w:lineRule="auto"/>
        <w:ind w:left="497"/>
        <w:rPr>
          <w:rFonts w:ascii="Times New Roman" w:hAnsi="Times New Roman" w:cs="Times New Roman"/>
          <w:color w:val="auto"/>
          <w:sz w:val="24"/>
          <w:szCs w:val="24"/>
        </w:rPr>
      </w:pPr>
    </w:p>
    <w:p w14:paraId="3CDE7D76" w14:textId="77777777" w:rsidR="00B26F17" w:rsidRDefault="00B26F17" w:rsidP="00B26F17">
      <w:pPr>
        <w:spacing w:after="278" w:line="240" w:lineRule="auto"/>
        <w:ind w:left="497"/>
        <w:rPr>
          <w:rFonts w:ascii="Times New Roman" w:hAnsi="Times New Roman" w:cs="Times New Roman"/>
          <w:color w:val="auto"/>
          <w:sz w:val="24"/>
          <w:szCs w:val="24"/>
        </w:rPr>
      </w:pPr>
    </w:p>
    <w:p w14:paraId="3E7FE245" w14:textId="77777777" w:rsidR="00B26F17" w:rsidRPr="00D06E3E" w:rsidRDefault="00B26F17" w:rsidP="00B26F17">
      <w:pPr>
        <w:spacing w:after="278" w:line="240" w:lineRule="auto"/>
        <w:ind w:left="497"/>
        <w:rPr>
          <w:rFonts w:ascii="Times New Roman" w:hAnsi="Times New Roman" w:cs="Times New Roman"/>
          <w:color w:val="auto"/>
          <w:sz w:val="24"/>
          <w:szCs w:val="24"/>
        </w:rPr>
      </w:pPr>
    </w:p>
    <w:p w14:paraId="4B185911" w14:textId="77777777" w:rsidR="00B26F17" w:rsidRPr="00D06E3E" w:rsidRDefault="00B26F17" w:rsidP="00B26F17">
      <w:pPr>
        <w:spacing w:after="278" w:line="240" w:lineRule="auto"/>
        <w:ind w:left="497"/>
        <w:rPr>
          <w:rFonts w:ascii="Times New Roman" w:hAnsi="Times New Roman" w:cs="Times New Roman"/>
          <w:color w:val="auto"/>
          <w:sz w:val="24"/>
          <w:szCs w:val="24"/>
        </w:rPr>
      </w:pPr>
    </w:p>
    <w:p w14:paraId="001DBF84" w14:textId="77777777" w:rsidR="00B26F17" w:rsidRDefault="00B26F17" w:rsidP="00B26F17">
      <w:pPr>
        <w:spacing w:before="60" w:after="60"/>
        <w:jc w:val="center"/>
        <w:rPr>
          <w:rFonts w:ascii="Times New Roman" w:hAnsi="Times New Roman"/>
          <w:b/>
          <w:sz w:val="28"/>
          <w:szCs w:val="28"/>
        </w:rPr>
      </w:pPr>
      <w:r w:rsidRPr="000A3E2C">
        <w:rPr>
          <w:rFonts w:ascii="Times New Roman" w:hAnsi="Times New Roman"/>
          <w:b/>
          <w:sz w:val="28"/>
          <w:szCs w:val="28"/>
        </w:rPr>
        <w:t xml:space="preserve">Безмасленого центробежного воздушного компрессора с рабочим давлением 9кгс/см2 при производительности 90 м3/мин </w:t>
      </w:r>
    </w:p>
    <w:p w14:paraId="1048D25E" w14:textId="77777777" w:rsidR="00B26F17" w:rsidRDefault="00B26F17" w:rsidP="00B26F17">
      <w:pPr>
        <w:spacing w:before="60" w:after="60"/>
        <w:jc w:val="center"/>
        <w:rPr>
          <w:rFonts w:ascii="Times New Roman" w:hAnsi="Times New Roman"/>
          <w:b/>
          <w:sz w:val="28"/>
          <w:szCs w:val="28"/>
        </w:rPr>
      </w:pPr>
      <w:r w:rsidRPr="000A3E2C">
        <w:rPr>
          <w:rFonts w:ascii="Times New Roman" w:hAnsi="Times New Roman"/>
          <w:b/>
          <w:sz w:val="28"/>
          <w:szCs w:val="28"/>
        </w:rPr>
        <w:t>Ангрен Кони Бошқармаси</w:t>
      </w:r>
    </w:p>
    <w:p w14:paraId="54BB2874" w14:textId="77777777" w:rsidR="00B26F17" w:rsidRPr="00620F12" w:rsidRDefault="00B26F17" w:rsidP="00B26F17">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2B0BDD37" w14:textId="77777777" w:rsidR="00B26F17" w:rsidRPr="004377D6" w:rsidRDefault="00B26F17" w:rsidP="00B26F17">
      <w:pPr>
        <w:spacing w:before="60" w:after="60"/>
        <w:rPr>
          <w:rFonts w:ascii="Times New Roman" w:hAnsi="Times New Roman"/>
          <w:sz w:val="28"/>
          <w:szCs w:val="28"/>
        </w:rPr>
      </w:pPr>
    </w:p>
    <w:p w14:paraId="01324254" w14:textId="77777777" w:rsidR="00B26F17" w:rsidRPr="002D0CBF" w:rsidRDefault="00B26F17" w:rsidP="00B26F17">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00273E9A" w14:textId="77777777" w:rsidR="00B26F17" w:rsidRPr="002D0CBF" w:rsidRDefault="00B26F17" w:rsidP="00B26F17">
      <w:pPr>
        <w:pStyle w:val="a8"/>
        <w:ind w:firstLine="0"/>
        <w:jc w:val="center"/>
        <w:rPr>
          <w:b/>
          <w:sz w:val="44"/>
          <w:lang w:val="uz-Cyrl-UZ"/>
        </w:rPr>
      </w:pPr>
      <w:r w:rsidRPr="002D0CBF">
        <w:rPr>
          <w:b/>
          <w:sz w:val="44"/>
          <w:lang w:val="uz-Cyrl-UZ"/>
        </w:rPr>
        <w:t>ХАРИД ҚИЛИШ ҲУЖЖАТЛАРИ</w:t>
      </w:r>
    </w:p>
    <w:p w14:paraId="7C994241" w14:textId="77777777" w:rsidR="00B26F17" w:rsidRPr="00D06E3E" w:rsidRDefault="00B26F17" w:rsidP="00B26F17">
      <w:pPr>
        <w:pStyle w:val="Default"/>
        <w:jc w:val="center"/>
        <w:rPr>
          <w:rFonts w:ascii="Times New Roman" w:hAnsi="Times New Roman" w:cs="Times New Roman"/>
          <w:color w:val="auto"/>
        </w:rPr>
      </w:pPr>
    </w:p>
    <w:p w14:paraId="1E8FB8AD" w14:textId="77777777" w:rsidR="00B26F17" w:rsidRPr="00D06E3E" w:rsidRDefault="00B26F17" w:rsidP="00B26F17">
      <w:pPr>
        <w:pStyle w:val="Default"/>
        <w:jc w:val="center"/>
        <w:rPr>
          <w:rFonts w:ascii="Times New Roman" w:hAnsi="Times New Roman" w:cs="Times New Roman"/>
          <w:color w:val="auto"/>
        </w:rPr>
      </w:pPr>
    </w:p>
    <w:p w14:paraId="0AAC98FF" w14:textId="77777777" w:rsidR="00B26F17" w:rsidRPr="00D06E3E" w:rsidRDefault="00B26F17" w:rsidP="00B26F17">
      <w:pPr>
        <w:pStyle w:val="a7"/>
        <w:spacing w:line="240" w:lineRule="auto"/>
        <w:ind w:left="426"/>
        <w:rPr>
          <w:b/>
          <w:sz w:val="24"/>
        </w:rPr>
      </w:pPr>
    </w:p>
    <w:p w14:paraId="1A762171" w14:textId="77777777" w:rsidR="00B26F17" w:rsidRPr="00D06E3E" w:rsidRDefault="00B26F17" w:rsidP="00B26F17">
      <w:pPr>
        <w:pStyle w:val="a7"/>
        <w:spacing w:line="240" w:lineRule="auto"/>
        <w:ind w:left="426"/>
        <w:rPr>
          <w:b/>
          <w:sz w:val="24"/>
        </w:rPr>
      </w:pPr>
    </w:p>
    <w:p w14:paraId="40EDA55F" w14:textId="77777777" w:rsidR="00B26F17" w:rsidRDefault="00B26F17" w:rsidP="00B26F17">
      <w:pPr>
        <w:pStyle w:val="a7"/>
        <w:spacing w:line="240" w:lineRule="auto"/>
        <w:ind w:left="426"/>
        <w:rPr>
          <w:b/>
          <w:sz w:val="24"/>
        </w:rPr>
      </w:pPr>
    </w:p>
    <w:p w14:paraId="77EE05A0" w14:textId="77777777" w:rsidR="00B26F17" w:rsidRDefault="00B26F17" w:rsidP="00B26F17">
      <w:pPr>
        <w:pStyle w:val="a7"/>
        <w:spacing w:line="240" w:lineRule="auto"/>
        <w:ind w:left="426"/>
        <w:rPr>
          <w:b/>
          <w:sz w:val="24"/>
        </w:rPr>
      </w:pPr>
    </w:p>
    <w:p w14:paraId="015ABC59" w14:textId="77777777" w:rsidR="00B26F17" w:rsidRDefault="00B26F17" w:rsidP="00B26F17">
      <w:pPr>
        <w:pStyle w:val="a7"/>
        <w:spacing w:line="240" w:lineRule="auto"/>
        <w:ind w:left="426"/>
        <w:rPr>
          <w:b/>
          <w:sz w:val="24"/>
        </w:rPr>
      </w:pPr>
    </w:p>
    <w:p w14:paraId="10F84121" w14:textId="77777777" w:rsidR="00B26F17" w:rsidRDefault="00B26F17" w:rsidP="00B26F17">
      <w:pPr>
        <w:pStyle w:val="a7"/>
        <w:spacing w:line="240" w:lineRule="auto"/>
        <w:ind w:left="426"/>
        <w:rPr>
          <w:b/>
          <w:sz w:val="24"/>
        </w:rPr>
      </w:pPr>
    </w:p>
    <w:p w14:paraId="1EE75B92" w14:textId="77777777" w:rsidR="00B26F17" w:rsidRDefault="00B26F17" w:rsidP="00B26F17">
      <w:pPr>
        <w:pStyle w:val="a7"/>
        <w:spacing w:line="240" w:lineRule="auto"/>
        <w:ind w:left="426"/>
        <w:rPr>
          <w:b/>
          <w:sz w:val="24"/>
        </w:rPr>
      </w:pPr>
    </w:p>
    <w:p w14:paraId="2CB0A115" w14:textId="77777777" w:rsidR="00B26F17" w:rsidRDefault="00B26F17" w:rsidP="00B26F17">
      <w:pPr>
        <w:pStyle w:val="a7"/>
        <w:spacing w:line="240" w:lineRule="auto"/>
        <w:ind w:left="426"/>
        <w:rPr>
          <w:b/>
          <w:sz w:val="24"/>
        </w:rPr>
      </w:pPr>
    </w:p>
    <w:p w14:paraId="0F2064D5" w14:textId="77777777" w:rsidR="00B26F17" w:rsidRDefault="00B26F17" w:rsidP="00B26F17">
      <w:pPr>
        <w:pStyle w:val="a7"/>
        <w:spacing w:line="240" w:lineRule="auto"/>
        <w:ind w:left="426"/>
        <w:rPr>
          <w:b/>
          <w:sz w:val="24"/>
        </w:rPr>
      </w:pPr>
    </w:p>
    <w:p w14:paraId="68C8F211" w14:textId="77777777" w:rsidR="00B26F17" w:rsidRDefault="00B26F17" w:rsidP="00B26F17">
      <w:pPr>
        <w:pStyle w:val="a7"/>
        <w:spacing w:line="240" w:lineRule="auto"/>
        <w:ind w:left="426"/>
        <w:rPr>
          <w:b/>
          <w:sz w:val="24"/>
        </w:rPr>
      </w:pPr>
    </w:p>
    <w:p w14:paraId="7FFB5E96" w14:textId="77777777" w:rsidR="00B26F17" w:rsidRDefault="00B26F17" w:rsidP="00B26F17">
      <w:pPr>
        <w:pStyle w:val="a7"/>
        <w:spacing w:line="240" w:lineRule="auto"/>
        <w:ind w:left="426"/>
        <w:rPr>
          <w:b/>
          <w:sz w:val="24"/>
        </w:rPr>
      </w:pPr>
    </w:p>
    <w:p w14:paraId="696891EE" w14:textId="77777777" w:rsidR="00B26F17" w:rsidRDefault="00B26F17" w:rsidP="00B26F17">
      <w:pPr>
        <w:pStyle w:val="a7"/>
        <w:spacing w:line="240" w:lineRule="auto"/>
        <w:ind w:left="426"/>
        <w:rPr>
          <w:b/>
          <w:sz w:val="24"/>
        </w:rPr>
      </w:pPr>
    </w:p>
    <w:p w14:paraId="6BB357F6" w14:textId="77777777" w:rsidR="00B26F17" w:rsidRPr="00D06E3E" w:rsidRDefault="00B26F17" w:rsidP="00B26F17">
      <w:pPr>
        <w:pStyle w:val="a7"/>
        <w:spacing w:line="240" w:lineRule="auto"/>
        <w:ind w:left="426"/>
        <w:rPr>
          <w:b/>
          <w:sz w:val="24"/>
        </w:rPr>
      </w:pPr>
    </w:p>
    <w:p w14:paraId="5A4265E9" w14:textId="77777777" w:rsidR="00B26F17" w:rsidRPr="00B67820" w:rsidRDefault="00B26F17" w:rsidP="00B26F17">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04C8B10" w14:textId="77777777" w:rsidR="00B26F17" w:rsidRDefault="00B26F17" w:rsidP="00B26F17">
      <w:pPr>
        <w:spacing w:before="60" w:after="60"/>
        <w:jc w:val="center"/>
        <w:rPr>
          <w:rFonts w:ascii="Times New Roman" w:hAnsi="Times New Roman"/>
          <w:sz w:val="28"/>
          <w:szCs w:val="28"/>
        </w:rPr>
      </w:pPr>
    </w:p>
    <w:p w14:paraId="537FC279" w14:textId="77777777" w:rsidR="00B26F17" w:rsidRDefault="00B26F17" w:rsidP="00B26F17">
      <w:pPr>
        <w:spacing w:before="60" w:after="60"/>
        <w:jc w:val="center"/>
        <w:rPr>
          <w:rFonts w:ascii="Times New Roman" w:hAnsi="Times New Roman"/>
          <w:sz w:val="28"/>
          <w:szCs w:val="28"/>
        </w:rPr>
      </w:pPr>
    </w:p>
    <w:p w14:paraId="675477BE" w14:textId="77777777" w:rsidR="00B26F17" w:rsidRPr="004377D6" w:rsidRDefault="00B26F17" w:rsidP="00B26F17">
      <w:pPr>
        <w:spacing w:before="60" w:after="60"/>
        <w:jc w:val="center"/>
        <w:rPr>
          <w:rFonts w:ascii="Times New Roman" w:hAnsi="Times New Roman"/>
          <w:sz w:val="28"/>
          <w:szCs w:val="28"/>
        </w:rPr>
      </w:pPr>
    </w:p>
    <w:p w14:paraId="2E82A16C" w14:textId="77777777" w:rsidR="00B26F17" w:rsidRPr="00D06E3E" w:rsidRDefault="00B26F17" w:rsidP="00B26F17">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4776733" w14:textId="77777777" w:rsidR="00B26F17" w:rsidRPr="00033B2B" w:rsidRDefault="00B26F17" w:rsidP="00B26F17">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3BF0DDB" w14:textId="77777777" w:rsidR="00B26F17" w:rsidRPr="00544960" w:rsidRDefault="00B26F17" w:rsidP="00B26F17">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B26F17" w:rsidRPr="00635E13" w14:paraId="25DFCD2F" w14:textId="77777777" w:rsidTr="00887CCF">
        <w:trPr>
          <w:trHeight w:val="428"/>
        </w:trPr>
        <w:tc>
          <w:tcPr>
            <w:tcW w:w="3998" w:type="dxa"/>
            <w:vAlign w:val="center"/>
          </w:tcPr>
          <w:p w14:paraId="63836DD6" w14:textId="77777777" w:rsidR="00B26F17" w:rsidRPr="00635E13" w:rsidRDefault="00B26F17" w:rsidP="00887CCF">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rPr>
              <w:t>Энг яхши таклифларни танлаш мо</w:t>
            </w:r>
            <w:r w:rsidRPr="00635E13">
              <w:rPr>
                <w:rFonts w:ascii="Times New Roman" w:hAnsi="Times New Roman" w:cs="Times New Roman"/>
                <w:b/>
                <w:sz w:val="20"/>
                <w:szCs w:val="20"/>
                <w:lang w:val="uz-Cyrl-UZ"/>
              </w:rPr>
              <w:t>ҳ</w:t>
            </w:r>
            <w:r w:rsidRPr="00635E13">
              <w:rPr>
                <w:rFonts w:ascii="Times New Roman" w:hAnsi="Times New Roman" w:cs="Times New Roman"/>
                <w:b/>
                <w:sz w:val="20"/>
                <w:szCs w:val="20"/>
              </w:rPr>
              <w:t>ияти</w:t>
            </w:r>
          </w:p>
        </w:tc>
        <w:tc>
          <w:tcPr>
            <w:tcW w:w="5783" w:type="dxa"/>
            <w:vAlign w:val="center"/>
          </w:tcPr>
          <w:p w14:paraId="44199E6E" w14:textId="77777777" w:rsidR="00B26F17" w:rsidRPr="00635E13" w:rsidRDefault="00B26F17" w:rsidP="00887CCF">
            <w:pPr>
              <w:spacing w:after="0" w:line="240" w:lineRule="auto"/>
              <w:rPr>
                <w:rFonts w:ascii="Times New Roman" w:hAnsi="Times New Roman" w:cs="Times New Roman"/>
                <w:color w:val="000000" w:themeColor="text1"/>
                <w:sz w:val="20"/>
                <w:szCs w:val="20"/>
              </w:rPr>
            </w:pPr>
            <w:r w:rsidRPr="00832D29">
              <w:rPr>
                <w:rFonts w:ascii="Times New Roman" w:hAnsi="Times New Roman"/>
                <w:color w:val="000000" w:themeColor="text1"/>
                <w:sz w:val="20"/>
                <w:szCs w:val="20"/>
              </w:rPr>
              <w:t>Безмасленый центробежный воздушный компрессор с рабочим давлением 9кгс/см2 при производительности 90 м3/мин</w:t>
            </w:r>
          </w:p>
        </w:tc>
      </w:tr>
      <w:tr w:rsidR="00B26F17" w:rsidRPr="00635E13" w14:paraId="4163BDA5" w14:textId="77777777" w:rsidTr="00887CCF">
        <w:trPr>
          <w:trHeight w:val="428"/>
        </w:trPr>
        <w:tc>
          <w:tcPr>
            <w:tcW w:w="3998" w:type="dxa"/>
            <w:vAlign w:val="center"/>
          </w:tcPr>
          <w:p w14:paraId="15CF5B25"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rPr>
              <w:t>Лот бўлиниши</w:t>
            </w:r>
          </w:p>
        </w:tc>
        <w:tc>
          <w:tcPr>
            <w:tcW w:w="5783" w:type="dxa"/>
            <w:vAlign w:val="center"/>
          </w:tcPr>
          <w:p w14:paraId="4EE85077" w14:textId="77777777" w:rsidR="00B26F17" w:rsidRPr="00635E13" w:rsidRDefault="00B26F17" w:rsidP="00887CCF">
            <w:pPr>
              <w:spacing w:after="0" w:line="240" w:lineRule="auto"/>
              <w:rPr>
                <w:rFonts w:ascii="Times New Roman" w:hAnsi="Times New Roman" w:cs="Times New Roman"/>
                <w:color w:val="000000" w:themeColor="text1"/>
                <w:sz w:val="20"/>
                <w:szCs w:val="20"/>
                <w:lang w:val="uz-Cyrl-UZ"/>
              </w:rPr>
            </w:pPr>
            <w:r w:rsidRPr="00635E13">
              <w:rPr>
                <w:rFonts w:ascii="Times New Roman" w:hAnsi="Times New Roman" w:cs="Times New Roman"/>
                <w:sz w:val="20"/>
                <w:szCs w:val="20"/>
                <w:lang w:val="uz-Cyrl-UZ"/>
              </w:rPr>
              <w:t>Йўқ, лот бўлинмайди</w:t>
            </w:r>
          </w:p>
        </w:tc>
      </w:tr>
      <w:tr w:rsidR="00B26F17" w:rsidRPr="00635E13" w14:paraId="1F92131A" w14:textId="77777777" w:rsidTr="00887CCF">
        <w:trPr>
          <w:trHeight w:val="405"/>
        </w:trPr>
        <w:tc>
          <w:tcPr>
            <w:tcW w:w="3998" w:type="dxa"/>
            <w:vAlign w:val="center"/>
          </w:tcPr>
          <w:p w14:paraId="2A6F49AB"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b/>
                <w:sz w:val="20"/>
                <w:szCs w:val="20"/>
              </w:rPr>
              <w:t>Хариднинг режа жадвали</w:t>
            </w:r>
          </w:p>
        </w:tc>
        <w:tc>
          <w:tcPr>
            <w:tcW w:w="5783" w:type="dxa"/>
            <w:vAlign w:val="center"/>
          </w:tcPr>
          <w:p w14:paraId="0A6A0016" w14:textId="77777777" w:rsidR="00B26F17" w:rsidRPr="00635E13" w:rsidRDefault="00B26F17" w:rsidP="00887CCF">
            <w:pPr>
              <w:spacing w:after="0" w:line="240" w:lineRule="auto"/>
              <w:rPr>
                <w:rFonts w:ascii="Times New Roman" w:hAnsi="Times New Roman" w:cs="Times New Roman"/>
                <w:color w:val="000000" w:themeColor="text1"/>
                <w:sz w:val="20"/>
                <w:szCs w:val="20"/>
              </w:rPr>
            </w:pPr>
            <w:r w:rsidRPr="00635E13">
              <w:rPr>
                <w:rFonts w:ascii="Times New Roman" w:hAnsi="Times New Roman"/>
                <w:color w:val="000000" w:themeColor="text1"/>
                <w:sz w:val="20"/>
                <w:szCs w:val="20"/>
                <w:lang w:val="en-US"/>
              </w:rPr>
              <w:t>II</w:t>
            </w:r>
            <w:r>
              <w:rPr>
                <w:rFonts w:ascii="Times New Roman" w:hAnsi="Times New Roman"/>
                <w:color w:val="000000" w:themeColor="text1"/>
                <w:sz w:val="20"/>
                <w:szCs w:val="20"/>
                <w:lang w:val="en-US"/>
              </w:rPr>
              <w:t>I</w:t>
            </w:r>
            <w:r w:rsidRPr="00635E13">
              <w:rPr>
                <w:rFonts w:ascii="Times New Roman" w:hAnsi="Times New Roman"/>
                <w:color w:val="000000" w:themeColor="text1"/>
                <w:sz w:val="20"/>
                <w:szCs w:val="20"/>
                <w:lang w:val="en-US"/>
              </w:rPr>
              <w:t xml:space="preserve"> </w:t>
            </w:r>
            <w:r w:rsidRPr="00635E13">
              <w:rPr>
                <w:rFonts w:ascii="Times New Roman" w:hAnsi="Times New Roman"/>
                <w:color w:val="000000" w:themeColor="text1"/>
                <w:sz w:val="20"/>
                <w:szCs w:val="20"/>
              </w:rPr>
              <w:t>чорак 2022 йил</w:t>
            </w:r>
          </w:p>
        </w:tc>
      </w:tr>
      <w:tr w:rsidR="00B26F17" w:rsidRPr="00635E13" w14:paraId="139F0E12" w14:textId="77777777" w:rsidTr="00887CCF">
        <w:trPr>
          <w:trHeight w:val="359"/>
        </w:trPr>
        <w:tc>
          <w:tcPr>
            <w:tcW w:w="3998" w:type="dxa"/>
            <w:vAlign w:val="center"/>
          </w:tcPr>
          <w:p w14:paraId="41F38E62"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Савдолар ўтказиладиган ой</w:t>
            </w:r>
          </w:p>
        </w:tc>
        <w:tc>
          <w:tcPr>
            <w:tcW w:w="5783" w:type="dxa"/>
            <w:vAlign w:val="center"/>
          </w:tcPr>
          <w:p w14:paraId="37AA1972" w14:textId="77777777" w:rsidR="00B26F17" w:rsidRPr="00635E13" w:rsidRDefault="00B26F17" w:rsidP="00887CCF">
            <w:pPr>
              <w:spacing w:after="0" w:line="240" w:lineRule="auto"/>
              <w:rPr>
                <w:rFonts w:ascii="Times New Roman" w:hAnsi="Times New Roman" w:cs="Times New Roman"/>
                <w:sz w:val="20"/>
                <w:szCs w:val="20"/>
              </w:rPr>
            </w:pPr>
            <w:r>
              <w:rPr>
                <w:rFonts w:ascii="Times New Roman" w:hAnsi="Times New Roman"/>
                <w:sz w:val="20"/>
              </w:rPr>
              <w:t>Май</w:t>
            </w:r>
          </w:p>
        </w:tc>
      </w:tr>
      <w:tr w:rsidR="00B26F17" w:rsidRPr="000A3E2C" w14:paraId="313B236F" w14:textId="77777777" w:rsidTr="00887CCF">
        <w:trPr>
          <w:trHeight w:val="359"/>
        </w:trPr>
        <w:tc>
          <w:tcPr>
            <w:tcW w:w="3998" w:type="dxa"/>
            <w:vAlign w:val="center"/>
          </w:tcPr>
          <w:p w14:paraId="57EB9258" w14:textId="77777777" w:rsidR="00B26F17" w:rsidRPr="00635E13" w:rsidRDefault="00B26F17" w:rsidP="00887CCF">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lang w:val="uz-Cyrl-UZ"/>
              </w:rPr>
              <w:t>Молиялаштириш манбаи</w:t>
            </w:r>
          </w:p>
        </w:tc>
        <w:tc>
          <w:tcPr>
            <w:tcW w:w="5783" w:type="dxa"/>
            <w:vAlign w:val="center"/>
          </w:tcPr>
          <w:p w14:paraId="035A1097" w14:textId="77777777" w:rsidR="00B26F17" w:rsidRPr="00635E13" w:rsidRDefault="00B26F17" w:rsidP="00887CCF">
            <w:pPr>
              <w:spacing w:after="0" w:line="240" w:lineRule="auto"/>
              <w:rPr>
                <w:rFonts w:ascii="Times New Roman" w:hAnsi="Times New Roman" w:cs="Times New Roman"/>
                <w:sz w:val="20"/>
                <w:szCs w:val="20"/>
                <w:lang w:val="uz-Cyrl-UZ"/>
              </w:rPr>
            </w:pPr>
            <w:r w:rsidRPr="000A3E2C">
              <w:rPr>
                <w:rFonts w:ascii="Times New Roman" w:hAnsi="Times New Roman"/>
                <w:sz w:val="20"/>
                <w:szCs w:val="20"/>
                <w:lang w:val="uz-Cyrl-UZ"/>
              </w:rPr>
              <w:t>Ўз маблағлари</w:t>
            </w:r>
            <w:r>
              <w:rPr>
                <w:rFonts w:ascii="Times New Roman" w:hAnsi="Times New Roman"/>
                <w:sz w:val="20"/>
                <w:szCs w:val="20"/>
                <w:lang w:val="uz-Cyrl-UZ"/>
              </w:rPr>
              <w:t>миз</w:t>
            </w:r>
          </w:p>
        </w:tc>
      </w:tr>
      <w:tr w:rsidR="00B26F17" w:rsidRPr="00635E13" w14:paraId="473296D4" w14:textId="77777777" w:rsidTr="00887CCF">
        <w:trPr>
          <w:trHeight w:val="359"/>
        </w:trPr>
        <w:tc>
          <w:tcPr>
            <w:tcW w:w="3998" w:type="dxa"/>
            <w:vAlign w:val="center"/>
          </w:tcPr>
          <w:p w14:paraId="44CB241A"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b/>
                <w:sz w:val="20"/>
                <w:szCs w:val="20"/>
              </w:rPr>
              <w:t>Бошланғич нархи</w:t>
            </w:r>
            <w:r w:rsidRPr="00635E13">
              <w:rPr>
                <w:rFonts w:ascii="Times New Roman" w:hAnsi="Times New Roman" w:cs="Times New Roman"/>
                <w:b/>
                <w:sz w:val="20"/>
                <w:szCs w:val="20"/>
              </w:rPr>
              <w:t xml:space="preserve"> </w:t>
            </w:r>
            <w:r w:rsidRPr="00635E13">
              <w:rPr>
                <w:rFonts w:ascii="Times New Roman" w:hAnsi="Times New Roman" w:cs="Times New Roman"/>
                <w:b/>
                <w:sz w:val="20"/>
                <w:szCs w:val="20"/>
              </w:rPr>
              <w:br/>
            </w:r>
            <w:r w:rsidRPr="00635E13">
              <w:rPr>
                <w:rFonts w:ascii="Times New Roman" w:hAnsi="Times New Roman" w:cs="Times New Roman"/>
                <w:sz w:val="20"/>
                <w:szCs w:val="20"/>
              </w:rPr>
              <w:t>(25000 Б</w:t>
            </w:r>
            <w:r w:rsidRPr="00635E13">
              <w:rPr>
                <w:rFonts w:ascii="Times New Roman" w:hAnsi="Times New Roman" w:cs="Times New Roman"/>
                <w:sz w:val="20"/>
                <w:szCs w:val="20"/>
                <w:lang w:val="uz-Cyrl-UZ"/>
              </w:rPr>
              <w:t>ҲМ гача</w:t>
            </w:r>
            <w:r w:rsidRPr="00635E13">
              <w:rPr>
                <w:rFonts w:ascii="Times New Roman" w:hAnsi="Times New Roman" w:cs="Times New Roman"/>
                <w:sz w:val="20"/>
                <w:szCs w:val="20"/>
              </w:rPr>
              <w:t>)</w:t>
            </w:r>
          </w:p>
        </w:tc>
        <w:tc>
          <w:tcPr>
            <w:tcW w:w="5783" w:type="dxa"/>
            <w:vAlign w:val="center"/>
          </w:tcPr>
          <w:p w14:paraId="4034DDED" w14:textId="77777777" w:rsidR="00B26F17" w:rsidRPr="00635E13" w:rsidRDefault="00B26F17" w:rsidP="00887CCF">
            <w:pPr>
              <w:spacing w:after="0" w:line="240" w:lineRule="auto"/>
              <w:rPr>
                <w:rFonts w:ascii="Times New Roman" w:hAnsi="Times New Roman" w:cs="Times New Roman"/>
                <w:sz w:val="20"/>
                <w:szCs w:val="20"/>
              </w:rPr>
            </w:pPr>
            <w:r w:rsidRPr="000A3E2C">
              <w:rPr>
                <w:rFonts w:ascii="Times New Roman" w:hAnsi="Times New Roman"/>
                <w:sz w:val="20"/>
                <w:szCs w:val="20"/>
              </w:rPr>
              <w:t xml:space="preserve">342 293,16 </w:t>
            </w:r>
            <w:r w:rsidRPr="00635E13">
              <w:rPr>
                <w:rFonts w:ascii="Times New Roman" w:hAnsi="Times New Roman"/>
                <w:sz w:val="20"/>
                <w:szCs w:val="20"/>
              </w:rPr>
              <w:t>(</w:t>
            </w:r>
            <w:r w:rsidRPr="000A3E2C">
              <w:rPr>
                <w:rFonts w:ascii="Times New Roman" w:hAnsi="Times New Roman"/>
                <w:sz w:val="20"/>
                <w:szCs w:val="20"/>
              </w:rPr>
              <w:t>Уч юз қирқ икки минг икки юз тўқсон уч</w:t>
            </w:r>
            <w:r w:rsidRPr="00635E13">
              <w:rPr>
                <w:rFonts w:ascii="Times New Roman" w:hAnsi="Times New Roman"/>
                <w:sz w:val="20"/>
                <w:szCs w:val="20"/>
              </w:rPr>
              <w:t>,</w:t>
            </w:r>
            <w:r>
              <w:rPr>
                <w:rFonts w:ascii="Times New Roman" w:hAnsi="Times New Roman"/>
                <w:sz w:val="20"/>
                <w:szCs w:val="20"/>
              </w:rPr>
              <w:t xml:space="preserve"> 16</w:t>
            </w:r>
            <w:r w:rsidRPr="00635E13">
              <w:rPr>
                <w:rFonts w:ascii="Times New Roman" w:hAnsi="Times New Roman"/>
                <w:sz w:val="20"/>
                <w:szCs w:val="20"/>
              </w:rPr>
              <w:t xml:space="preserve">) </w:t>
            </w:r>
            <w:r>
              <w:rPr>
                <w:rFonts w:ascii="Times New Roman" w:hAnsi="Times New Roman"/>
                <w:sz w:val="20"/>
                <w:szCs w:val="20"/>
              </w:rPr>
              <w:t xml:space="preserve">Акш доллари </w:t>
            </w:r>
            <w:r w:rsidRPr="00635E13">
              <w:rPr>
                <w:rFonts w:ascii="Times New Roman" w:hAnsi="Times New Roman"/>
                <w:sz w:val="20"/>
              </w:rPr>
              <w:t>ҚҚС</w:t>
            </w:r>
            <w:r>
              <w:rPr>
                <w:rFonts w:ascii="Times New Roman" w:hAnsi="Times New Roman"/>
                <w:sz w:val="20"/>
              </w:rPr>
              <w:t xml:space="preserve"> сиз</w:t>
            </w:r>
          </w:p>
        </w:tc>
      </w:tr>
      <w:tr w:rsidR="00B26F17" w:rsidRPr="000A3E2C" w14:paraId="5F4EA2D7" w14:textId="77777777" w:rsidTr="00887CCF">
        <w:trPr>
          <w:trHeight w:val="359"/>
        </w:trPr>
        <w:tc>
          <w:tcPr>
            <w:tcW w:w="3998" w:type="dxa"/>
            <w:vAlign w:val="center"/>
          </w:tcPr>
          <w:p w14:paraId="7AD112A9" w14:textId="77777777" w:rsidR="00B26F17" w:rsidRPr="00635E13" w:rsidRDefault="00B26F17" w:rsidP="00887CCF">
            <w:pPr>
              <w:spacing w:after="0" w:line="240" w:lineRule="auto"/>
              <w:rPr>
                <w:rFonts w:ascii="Times New Roman" w:hAnsi="Times New Roman" w:cs="Times New Roman"/>
                <w:b/>
                <w:sz w:val="20"/>
                <w:szCs w:val="20"/>
                <w:lang w:val="uz-Cyrl-UZ"/>
              </w:rPr>
            </w:pPr>
            <w:r w:rsidRPr="00635E13">
              <w:rPr>
                <w:rFonts w:ascii="Times New Roman" w:hAnsi="Times New Roman"/>
                <w:b/>
                <w:sz w:val="20"/>
                <w:szCs w:val="20"/>
              </w:rPr>
              <w:t>Т</w:t>
            </w:r>
            <w:r w:rsidRPr="00635E13">
              <w:rPr>
                <w:rFonts w:ascii="Times New Roman" w:hAnsi="Times New Roman"/>
                <w:b/>
                <w:sz w:val="20"/>
                <w:szCs w:val="20"/>
                <w:lang w:val="uz-Cyrl-UZ"/>
              </w:rPr>
              <w:t>ўлов шартлари</w:t>
            </w:r>
          </w:p>
        </w:tc>
        <w:tc>
          <w:tcPr>
            <w:tcW w:w="5783" w:type="dxa"/>
          </w:tcPr>
          <w:p w14:paraId="41C5E0D2" w14:textId="77777777" w:rsidR="00B26F17" w:rsidRPr="00635E13" w:rsidRDefault="00B26F17" w:rsidP="00887CCF">
            <w:pPr>
              <w:spacing w:after="0" w:line="240" w:lineRule="auto"/>
              <w:rPr>
                <w:rFonts w:ascii="Times New Roman" w:hAnsi="Times New Roman"/>
                <w:sz w:val="20"/>
                <w:szCs w:val="20"/>
                <w:lang w:val="uz-Cyrl-UZ"/>
              </w:rPr>
            </w:pPr>
            <w:r w:rsidRPr="00635E13">
              <w:rPr>
                <w:rFonts w:ascii="Times New Roman" w:hAnsi="Times New Roman"/>
                <w:sz w:val="20"/>
                <w:szCs w:val="20"/>
                <w:lang w:val="uz-Cyrl-UZ"/>
              </w:rPr>
              <w:t xml:space="preserve">Aккредитив ёки етказиб бергандан сўнг </w:t>
            </w:r>
          </w:p>
        </w:tc>
      </w:tr>
      <w:tr w:rsidR="00B26F17" w:rsidRPr="00635E13" w14:paraId="6A4394E1" w14:textId="77777777" w:rsidTr="00887CCF">
        <w:trPr>
          <w:trHeight w:val="359"/>
        </w:trPr>
        <w:tc>
          <w:tcPr>
            <w:tcW w:w="3998" w:type="dxa"/>
            <w:vAlign w:val="center"/>
          </w:tcPr>
          <w:p w14:paraId="66CA080A" w14:textId="77777777" w:rsidR="00B26F17" w:rsidRPr="00635E13" w:rsidRDefault="00B26F17" w:rsidP="00887CCF">
            <w:pPr>
              <w:spacing w:after="0" w:line="240" w:lineRule="auto"/>
              <w:rPr>
                <w:rFonts w:ascii="Times New Roman" w:hAnsi="Times New Roman"/>
                <w:b/>
                <w:sz w:val="20"/>
                <w:szCs w:val="20"/>
                <w:lang w:val="uz-Cyrl-UZ"/>
              </w:rPr>
            </w:pPr>
            <w:r w:rsidRPr="00635E13">
              <w:rPr>
                <w:rFonts w:ascii="Times New Roman" w:hAnsi="Times New Roman"/>
                <w:b/>
                <w:sz w:val="20"/>
                <w:szCs w:val="20"/>
                <w:lang w:val="uz-Cyrl-UZ"/>
              </w:rPr>
              <w:t>Тўлов муддати</w:t>
            </w:r>
          </w:p>
        </w:tc>
        <w:tc>
          <w:tcPr>
            <w:tcW w:w="5783" w:type="dxa"/>
          </w:tcPr>
          <w:p w14:paraId="6FA36416" w14:textId="77777777" w:rsidR="00B26F17" w:rsidRPr="00635E13" w:rsidRDefault="00B26F17" w:rsidP="00887CCF">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Pr="00635E13">
              <w:rPr>
                <w:rFonts w:ascii="Times New Roman" w:hAnsi="Times New Roman"/>
                <w:sz w:val="20"/>
                <w:szCs w:val="20"/>
                <w:lang w:val="uz-Cyrl-UZ"/>
              </w:rPr>
              <w:t>0 дней</w:t>
            </w:r>
          </w:p>
        </w:tc>
      </w:tr>
      <w:tr w:rsidR="00B26F17" w:rsidRPr="00635E13" w14:paraId="2DD91DF6" w14:textId="77777777" w:rsidTr="00887CCF">
        <w:trPr>
          <w:trHeight w:val="359"/>
        </w:trPr>
        <w:tc>
          <w:tcPr>
            <w:tcW w:w="3998" w:type="dxa"/>
            <w:vAlign w:val="center"/>
          </w:tcPr>
          <w:p w14:paraId="3DB3635D" w14:textId="77777777" w:rsidR="00B26F17" w:rsidRPr="00635E13" w:rsidRDefault="00B26F17" w:rsidP="00887CCF">
            <w:pPr>
              <w:spacing w:after="0" w:line="240" w:lineRule="auto"/>
              <w:rPr>
                <w:rFonts w:ascii="Times New Roman" w:hAnsi="Times New Roman"/>
                <w:b/>
                <w:sz w:val="20"/>
                <w:szCs w:val="20"/>
                <w:lang w:val="uz-Cyrl-UZ"/>
              </w:rPr>
            </w:pPr>
            <w:r w:rsidRPr="00635E13">
              <w:rPr>
                <w:rFonts w:ascii="Times New Roman" w:hAnsi="Times New Roman"/>
                <w:b/>
                <w:sz w:val="20"/>
                <w:szCs w:val="20"/>
                <w:lang w:val="uz-Cyrl-UZ"/>
              </w:rPr>
              <w:t>Маҳаллий иштирокчилар учун тўлов валютаси</w:t>
            </w:r>
          </w:p>
        </w:tc>
        <w:tc>
          <w:tcPr>
            <w:tcW w:w="5783" w:type="dxa"/>
          </w:tcPr>
          <w:p w14:paraId="25F7C8A5" w14:textId="77777777" w:rsidR="00B26F17" w:rsidRPr="00635E13" w:rsidRDefault="00B26F17" w:rsidP="00887CCF">
            <w:pPr>
              <w:spacing w:after="0" w:line="240" w:lineRule="auto"/>
              <w:rPr>
                <w:rFonts w:ascii="Times New Roman" w:hAnsi="Times New Roman"/>
                <w:sz w:val="20"/>
                <w:szCs w:val="20"/>
                <w:lang w:val="uz-Cyrl-UZ"/>
              </w:rPr>
            </w:pPr>
            <w:r w:rsidRPr="00635E13">
              <w:rPr>
                <w:rFonts w:ascii="Times New Roman" w:hAnsi="Times New Roman" w:cs="Times New Roman"/>
                <w:sz w:val="20"/>
                <w:szCs w:val="20"/>
                <w:lang w:val="en-US"/>
              </w:rPr>
              <w:t>UZS</w:t>
            </w:r>
          </w:p>
        </w:tc>
      </w:tr>
      <w:tr w:rsidR="00B26F17" w:rsidRPr="00635E13" w14:paraId="7752F5E1" w14:textId="77777777" w:rsidTr="00887CCF">
        <w:trPr>
          <w:trHeight w:val="359"/>
        </w:trPr>
        <w:tc>
          <w:tcPr>
            <w:tcW w:w="3998" w:type="dxa"/>
            <w:vAlign w:val="center"/>
          </w:tcPr>
          <w:p w14:paraId="7D5F2CCC" w14:textId="77777777" w:rsidR="00B26F17" w:rsidRPr="00635E13" w:rsidRDefault="00B26F17" w:rsidP="00887CCF">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lang w:val="uz-Cyrl-UZ"/>
              </w:rPr>
              <w:t>Хорижий иштирокчилар учун тўлов валютаси</w:t>
            </w:r>
          </w:p>
        </w:tc>
        <w:tc>
          <w:tcPr>
            <w:tcW w:w="5783" w:type="dxa"/>
            <w:vAlign w:val="center"/>
          </w:tcPr>
          <w:p w14:paraId="4746846C" w14:textId="77777777" w:rsidR="00B26F17" w:rsidRPr="00635E13" w:rsidRDefault="00B26F17" w:rsidP="00887CCF">
            <w:pPr>
              <w:spacing w:after="0" w:line="240" w:lineRule="auto"/>
              <w:rPr>
                <w:rFonts w:ascii="Times New Roman" w:hAnsi="Times New Roman" w:cs="Times New Roman"/>
                <w:sz w:val="20"/>
                <w:szCs w:val="20"/>
                <w:lang w:val="en-US"/>
              </w:rPr>
            </w:pPr>
            <w:r w:rsidRPr="00635E13">
              <w:rPr>
                <w:rFonts w:ascii="Times New Roman" w:hAnsi="Times New Roman" w:cs="Times New Roman"/>
                <w:sz w:val="20"/>
                <w:szCs w:val="20"/>
                <w:lang w:val="en-US"/>
              </w:rPr>
              <w:t>USD, EUR, RUB</w:t>
            </w:r>
          </w:p>
        </w:tc>
      </w:tr>
      <w:tr w:rsidR="00B26F17" w:rsidRPr="00635E13" w14:paraId="3E93B13F" w14:textId="77777777" w:rsidTr="00887CCF">
        <w:trPr>
          <w:trHeight w:val="410"/>
        </w:trPr>
        <w:tc>
          <w:tcPr>
            <w:tcW w:w="3998" w:type="dxa"/>
            <w:vAlign w:val="center"/>
          </w:tcPr>
          <w:p w14:paraId="44AF9FFD"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20999271" w14:textId="77777777" w:rsidR="00B26F17" w:rsidRPr="00635E13" w:rsidRDefault="00B26F17" w:rsidP="00887CCF">
            <w:pPr>
              <w:autoSpaceDE w:val="0"/>
              <w:autoSpaceDN w:val="0"/>
              <w:adjustRightInd w:val="0"/>
              <w:spacing w:after="0" w:line="240" w:lineRule="auto"/>
              <w:jc w:val="both"/>
              <w:rPr>
                <w:rFonts w:ascii="Times New Roman" w:hAnsi="Times New Roman"/>
                <w:sz w:val="20"/>
                <w:szCs w:val="20"/>
              </w:rPr>
            </w:pPr>
            <w:r w:rsidRPr="00635E13">
              <w:rPr>
                <w:rFonts w:ascii="Times New Roman" w:hAnsi="Times New Roman"/>
                <w:sz w:val="20"/>
                <w:szCs w:val="20"/>
              </w:rPr>
              <w:t>Aвтомобил транспортида – Харидор</w:t>
            </w:r>
            <w:r w:rsidRPr="00635E13">
              <w:rPr>
                <w:rFonts w:ascii="Times New Roman" w:hAnsi="Times New Roman"/>
                <w:sz w:val="20"/>
                <w:szCs w:val="20"/>
                <w:lang w:val="uz-Cyrl-UZ"/>
              </w:rPr>
              <w:t xml:space="preserve"> </w:t>
            </w:r>
            <w:r w:rsidRPr="00635E13">
              <w:rPr>
                <w:rFonts w:ascii="Times New Roman" w:hAnsi="Times New Roman"/>
                <w:sz w:val="20"/>
                <w:szCs w:val="20"/>
              </w:rPr>
              <w:t>омборига (Олмалиқ, саноат зонаси) ва/ёки темир йўлда – Охангарон</w:t>
            </w:r>
            <w:r w:rsidRPr="00635E13">
              <w:rPr>
                <w:rFonts w:ascii="Times New Roman" w:hAnsi="Times New Roman"/>
                <w:sz w:val="20"/>
                <w:szCs w:val="20"/>
                <w:lang w:val="uz-Cyrl-UZ"/>
              </w:rPr>
              <w:t xml:space="preserve"> </w:t>
            </w:r>
            <w:r w:rsidRPr="00635E13">
              <w:rPr>
                <w:rFonts w:ascii="Times New Roman" w:hAnsi="Times New Roman"/>
                <w:sz w:val="20"/>
                <w:szCs w:val="20"/>
              </w:rPr>
              <w:t>станциясига</w:t>
            </w:r>
            <w:r w:rsidRPr="00635E13">
              <w:rPr>
                <w:rFonts w:ascii="Times New Roman" w:hAnsi="Times New Roman"/>
                <w:sz w:val="20"/>
                <w:szCs w:val="20"/>
                <w:lang w:val="uz-Cyrl-UZ"/>
              </w:rPr>
              <w:t>ча</w:t>
            </w:r>
            <w:r w:rsidRPr="00635E13">
              <w:rPr>
                <w:rFonts w:ascii="Times New Roman" w:hAnsi="Times New Roman"/>
                <w:sz w:val="20"/>
                <w:szCs w:val="20"/>
              </w:rPr>
              <w:t xml:space="preserve"> (</w:t>
            </w:r>
            <w:r w:rsidRPr="00635E13">
              <w:rPr>
                <w:rFonts w:ascii="Times New Roman" w:hAnsi="Times New Roman"/>
                <w:sz w:val="20"/>
                <w:szCs w:val="20"/>
                <w:lang w:val="uz-Cyrl-UZ"/>
              </w:rPr>
              <w:t>Ў</w:t>
            </w:r>
            <w:r w:rsidRPr="00635E13">
              <w:rPr>
                <w:rFonts w:ascii="Times New Roman" w:hAnsi="Times New Roman"/>
                <w:sz w:val="20"/>
                <w:szCs w:val="20"/>
              </w:rPr>
              <w:t>Т</w:t>
            </w:r>
            <w:r w:rsidRPr="00635E13">
              <w:rPr>
                <w:rFonts w:ascii="Times New Roman" w:hAnsi="Times New Roman"/>
                <w:sz w:val="20"/>
                <w:szCs w:val="20"/>
                <w:lang w:val="uz-Cyrl-UZ"/>
              </w:rPr>
              <w:t>Й</w:t>
            </w:r>
            <w:r w:rsidRPr="00635E13">
              <w:rPr>
                <w:rFonts w:ascii="Times New Roman" w:hAnsi="Times New Roman"/>
                <w:sz w:val="20"/>
                <w:szCs w:val="20"/>
              </w:rPr>
              <w:t>, стан</w:t>
            </w:r>
            <w:r w:rsidRPr="00635E13">
              <w:rPr>
                <w:rFonts w:ascii="Times New Roman" w:hAnsi="Times New Roman"/>
                <w:sz w:val="20"/>
                <w:szCs w:val="20"/>
                <w:lang w:val="uz-Cyrl-UZ"/>
              </w:rPr>
              <w:t>ц</w:t>
            </w:r>
            <w:r w:rsidRPr="00635E13">
              <w:rPr>
                <w:rFonts w:ascii="Times New Roman" w:hAnsi="Times New Roman"/>
                <w:sz w:val="20"/>
                <w:szCs w:val="20"/>
              </w:rPr>
              <w:t xml:space="preserve">ия коди 723009). </w:t>
            </w:r>
            <w:r w:rsidRPr="00635E13">
              <w:rPr>
                <w:rFonts w:ascii="Times New Roman" w:hAnsi="Times New Roman"/>
                <w:sz w:val="20"/>
                <w:szCs w:val="20"/>
                <w:lang w:val="uz-Cyrl-UZ"/>
              </w:rPr>
              <w:t>Етказиб бериш с</w:t>
            </w:r>
            <w:r w:rsidRPr="00635E13">
              <w:rPr>
                <w:rFonts w:ascii="Times New Roman" w:hAnsi="Times New Roman"/>
                <w:sz w:val="20"/>
                <w:szCs w:val="20"/>
              </w:rPr>
              <w:t xml:space="preserve">отувчи ҳисобидан </w:t>
            </w:r>
            <w:r w:rsidRPr="00635E13">
              <w:rPr>
                <w:rFonts w:ascii="Times New Roman" w:hAnsi="Times New Roman"/>
                <w:sz w:val="20"/>
                <w:szCs w:val="20"/>
                <w:lang w:val="uz-Cyrl-UZ"/>
              </w:rPr>
              <w:t>бўлади</w:t>
            </w:r>
            <w:r w:rsidRPr="00635E13">
              <w:rPr>
                <w:rFonts w:ascii="Times New Roman" w:hAnsi="Times New Roman"/>
                <w:sz w:val="20"/>
                <w:szCs w:val="20"/>
              </w:rPr>
              <w:t>.</w:t>
            </w:r>
          </w:p>
        </w:tc>
      </w:tr>
      <w:tr w:rsidR="00B26F17" w:rsidRPr="00635E13" w14:paraId="44E5CF03" w14:textId="77777777" w:rsidTr="00887CCF">
        <w:trPr>
          <w:trHeight w:val="154"/>
        </w:trPr>
        <w:tc>
          <w:tcPr>
            <w:tcW w:w="3998" w:type="dxa"/>
            <w:vAlign w:val="center"/>
          </w:tcPr>
          <w:p w14:paraId="4303A091"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овар етказиб бериш (ишларни бажариш, хизматлар кўрсатиш) муддати</w:t>
            </w:r>
            <w:r w:rsidRPr="00635E13">
              <w:rPr>
                <w:rFonts w:ascii="Times New Roman" w:hAnsi="Times New Roman" w:cs="Times New Roman"/>
                <w:b/>
                <w:sz w:val="20"/>
                <w:szCs w:val="20"/>
              </w:rPr>
              <w:t xml:space="preserve">) </w:t>
            </w:r>
          </w:p>
        </w:tc>
        <w:tc>
          <w:tcPr>
            <w:tcW w:w="5783" w:type="dxa"/>
            <w:vAlign w:val="center"/>
          </w:tcPr>
          <w:p w14:paraId="7D33BCFA" w14:textId="77777777" w:rsidR="00B26F17" w:rsidRPr="00635E13" w:rsidRDefault="00B26F17" w:rsidP="00887CCF">
            <w:pPr>
              <w:spacing w:after="0" w:line="240" w:lineRule="auto"/>
              <w:rPr>
                <w:rFonts w:ascii="Times New Roman" w:hAnsi="Times New Roman" w:cs="Times New Roman"/>
                <w:sz w:val="20"/>
                <w:szCs w:val="20"/>
              </w:rPr>
            </w:pPr>
            <w:r>
              <w:rPr>
                <w:rFonts w:ascii="Times New Roman" w:hAnsi="Times New Roman"/>
                <w:sz w:val="20"/>
                <w:szCs w:val="20"/>
              </w:rPr>
              <w:t>250</w:t>
            </w:r>
            <w:r w:rsidRPr="00635E13">
              <w:rPr>
                <w:rFonts w:ascii="Times New Roman" w:hAnsi="Times New Roman"/>
                <w:sz w:val="20"/>
                <w:szCs w:val="20"/>
              </w:rPr>
              <w:t xml:space="preserve"> кун </w:t>
            </w:r>
          </w:p>
        </w:tc>
      </w:tr>
      <w:tr w:rsidR="00B26F17" w:rsidRPr="00635E13" w14:paraId="6CF2DBD6" w14:textId="77777777" w:rsidTr="00887CCF">
        <w:trPr>
          <w:trHeight w:val="154"/>
        </w:trPr>
        <w:tc>
          <w:tcPr>
            <w:tcW w:w="3998" w:type="dxa"/>
            <w:vAlign w:val="center"/>
          </w:tcPr>
          <w:p w14:paraId="3F437A3C"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rPr>
              <w:t>Танл</w:t>
            </w:r>
            <w:r w:rsidRPr="00635E13">
              <w:rPr>
                <w:rFonts w:ascii="Times New Roman" w:hAnsi="Times New Roman" w:cs="Times New Roman"/>
                <w:b/>
                <w:sz w:val="20"/>
                <w:szCs w:val="20"/>
                <w:lang w:val="uz-Cyrl-UZ"/>
              </w:rPr>
              <w:t>аш</w:t>
            </w:r>
            <w:r w:rsidRPr="00635E13">
              <w:rPr>
                <w:rFonts w:ascii="Times New Roman" w:hAnsi="Times New Roman" w:cs="Times New Roman"/>
                <w:b/>
                <w:sz w:val="20"/>
                <w:szCs w:val="20"/>
              </w:rPr>
              <w:t xml:space="preserve"> иштирокчиларига </w:t>
            </w:r>
          </w:p>
          <w:p w14:paraId="1AB528F7"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қў</w:t>
            </w:r>
            <w:r w:rsidRPr="00635E13">
              <w:rPr>
                <w:rFonts w:ascii="Times New Roman" w:hAnsi="Times New Roman" w:cs="Times New Roman"/>
                <w:b/>
                <w:sz w:val="20"/>
                <w:szCs w:val="20"/>
              </w:rPr>
              <w:t>йил</w:t>
            </w:r>
            <w:r w:rsidRPr="00635E13">
              <w:rPr>
                <w:rFonts w:ascii="Times New Roman" w:hAnsi="Times New Roman" w:cs="Times New Roman"/>
                <w:b/>
                <w:sz w:val="20"/>
                <w:szCs w:val="20"/>
                <w:lang w:val="uz-Cyrl-UZ"/>
              </w:rPr>
              <w:t>адиган талабла</w:t>
            </w:r>
            <w:r w:rsidRPr="00635E13">
              <w:rPr>
                <w:rFonts w:ascii="Times New Roman" w:hAnsi="Times New Roman" w:cs="Times New Roman"/>
                <w:b/>
                <w:sz w:val="20"/>
                <w:szCs w:val="20"/>
              </w:rPr>
              <w:t>р</w:t>
            </w:r>
          </w:p>
        </w:tc>
        <w:tc>
          <w:tcPr>
            <w:tcW w:w="5783" w:type="dxa"/>
            <w:vAlign w:val="center"/>
          </w:tcPr>
          <w:p w14:paraId="32F1450D" w14:textId="77777777" w:rsidR="00B26F17" w:rsidRPr="00635E13" w:rsidRDefault="00B26F17" w:rsidP="00887CCF">
            <w:pPr>
              <w:spacing w:after="0" w:line="240" w:lineRule="auto"/>
              <w:jc w:val="both"/>
              <w:rPr>
                <w:rFonts w:ascii="Times New Roman" w:hAnsi="Times New Roman" w:cs="Times New Roman"/>
                <w:sz w:val="20"/>
                <w:szCs w:val="20"/>
              </w:rPr>
            </w:pPr>
            <w:r w:rsidRPr="00635E13">
              <w:rPr>
                <w:rFonts w:ascii="Times New Roman" w:hAnsi="Times New Roman" w:cs="Times New Roman"/>
                <w:sz w:val="20"/>
                <w:szCs w:val="20"/>
                <w:lang w:val="uz-Cyrl-UZ"/>
              </w:rPr>
              <w:t>Э</w:t>
            </w:r>
            <w:r w:rsidRPr="00635E13">
              <w:rPr>
                <w:rFonts w:ascii="Times New Roman" w:hAnsi="Times New Roman" w:cs="Times New Roman"/>
                <w:sz w:val="20"/>
                <w:szCs w:val="20"/>
              </w:rPr>
              <w:t>нг яхши таклифларни танлаш</w:t>
            </w:r>
            <w:r w:rsidRPr="00635E13">
              <w:rPr>
                <w:rFonts w:ascii="Times New Roman" w:hAnsi="Times New Roman" w:cs="Times New Roman"/>
                <w:sz w:val="20"/>
                <w:szCs w:val="20"/>
                <w:lang w:val="uz-Cyrl-UZ"/>
              </w:rPr>
              <w:t>да</w:t>
            </w:r>
            <w:r w:rsidRPr="00635E13">
              <w:rPr>
                <w:rFonts w:ascii="Times New Roman" w:hAnsi="Times New Roman" w:cs="Times New Roman"/>
                <w:sz w:val="20"/>
                <w:szCs w:val="20"/>
              </w:rPr>
              <w:t xml:space="preserve"> </w:t>
            </w:r>
            <w:r w:rsidRPr="00635E13">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635E13">
              <w:rPr>
                <w:rFonts w:ascii="Times New Roman" w:hAnsi="Times New Roman"/>
                <w:sz w:val="20"/>
                <w:szCs w:val="20"/>
                <w:lang w:val="uz-Cyrl-UZ"/>
              </w:rPr>
              <w:t>рақобатга</w:t>
            </w:r>
            <w:r w:rsidRPr="00635E13">
              <w:rPr>
                <w:rFonts w:ascii="Times New Roman" w:hAnsi="Times New Roman"/>
                <w:sz w:val="20"/>
                <w:szCs w:val="20"/>
              </w:rPr>
              <w:t xml:space="preserve"> асос</w:t>
            </w:r>
            <w:r w:rsidRPr="00635E13">
              <w:rPr>
                <w:rFonts w:ascii="Times New Roman" w:hAnsi="Times New Roman"/>
                <w:sz w:val="20"/>
                <w:szCs w:val="20"/>
                <w:lang w:val="uz-Cyrl-UZ"/>
              </w:rPr>
              <w:t>ланган</w:t>
            </w:r>
            <w:r w:rsidRPr="00635E13">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B26F17" w:rsidRPr="00635E13" w14:paraId="45DBBA9F" w14:textId="77777777" w:rsidTr="00887CCF">
        <w:trPr>
          <w:trHeight w:val="339"/>
        </w:trPr>
        <w:tc>
          <w:tcPr>
            <w:tcW w:w="3998" w:type="dxa"/>
            <w:vAlign w:val="center"/>
          </w:tcPr>
          <w:p w14:paraId="3BE891F6"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аклифни расмийлаштириш шакли</w:t>
            </w:r>
          </w:p>
        </w:tc>
        <w:tc>
          <w:tcPr>
            <w:tcW w:w="5783" w:type="dxa"/>
            <w:vAlign w:val="center"/>
          </w:tcPr>
          <w:p w14:paraId="64344F86" w14:textId="77777777" w:rsidR="00B26F17" w:rsidRPr="00635E13" w:rsidRDefault="00B26F17" w:rsidP="00887CCF">
            <w:pPr>
              <w:spacing w:after="0" w:line="240" w:lineRule="auto"/>
              <w:rPr>
                <w:rFonts w:ascii="Times New Roman" w:hAnsi="Times New Roman" w:cs="Times New Roman"/>
                <w:sz w:val="20"/>
                <w:szCs w:val="20"/>
                <w:lang w:val="uz-Cyrl-UZ"/>
              </w:rPr>
            </w:pPr>
            <w:r w:rsidRPr="00635E13">
              <w:rPr>
                <w:rFonts w:ascii="Times New Roman" w:hAnsi="Times New Roman" w:cs="Times New Roman"/>
                <w:sz w:val="20"/>
                <w:szCs w:val="20"/>
                <w:lang w:val="uz-Cyrl-UZ"/>
              </w:rPr>
              <w:t>Ўзбекистон Республикаси қонунчилигига биноан</w:t>
            </w:r>
          </w:p>
        </w:tc>
      </w:tr>
      <w:tr w:rsidR="00B26F17" w:rsidRPr="00635E13" w14:paraId="77233F1F" w14:textId="77777777" w:rsidTr="00887CCF">
        <w:trPr>
          <w:trHeight w:val="361"/>
        </w:trPr>
        <w:tc>
          <w:tcPr>
            <w:tcW w:w="3998" w:type="dxa"/>
            <w:vAlign w:val="center"/>
          </w:tcPr>
          <w:p w14:paraId="199331AB"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аклифлар бериш муддати</w:t>
            </w:r>
            <w:r w:rsidRPr="00635E13">
              <w:rPr>
                <w:rFonts w:ascii="Times New Roman" w:hAnsi="Times New Roman" w:cs="Times New Roman"/>
                <w:b/>
                <w:sz w:val="20"/>
                <w:szCs w:val="20"/>
              </w:rPr>
              <w:t xml:space="preserve"> </w:t>
            </w:r>
            <w:r w:rsidRPr="00635E13">
              <w:rPr>
                <w:rFonts w:ascii="Times New Roman" w:hAnsi="Times New Roman" w:cs="Times New Roman"/>
                <w:b/>
                <w:sz w:val="20"/>
                <w:szCs w:val="20"/>
              </w:rPr>
              <w:br/>
            </w:r>
            <w:r w:rsidRPr="00635E13">
              <w:rPr>
                <w:rFonts w:ascii="Times New Roman" w:hAnsi="Times New Roman" w:cs="Times New Roman"/>
                <w:sz w:val="20"/>
                <w:szCs w:val="20"/>
              </w:rPr>
              <w:t>(</w:t>
            </w:r>
            <w:r w:rsidRPr="00635E13">
              <w:rPr>
                <w:rFonts w:ascii="Times New Roman" w:hAnsi="Times New Roman" w:cs="Times New Roman"/>
                <w:sz w:val="20"/>
                <w:szCs w:val="20"/>
                <w:lang w:val="uz-Cyrl-UZ"/>
              </w:rPr>
              <w:t xml:space="preserve">камида </w:t>
            </w:r>
            <w:r w:rsidRPr="00635E13">
              <w:rPr>
                <w:rFonts w:ascii="Times New Roman" w:hAnsi="Times New Roman" w:cs="Times New Roman"/>
                <w:sz w:val="20"/>
                <w:szCs w:val="20"/>
              </w:rPr>
              <w:t xml:space="preserve">5 </w:t>
            </w:r>
            <w:r w:rsidRPr="00635E13">
              <w:rPr>
                <w:rFonts w:ascii="Times New Roman" w:hAnsi="Times New Roman" w:cs="Times New Roman"/>
                <w:sz w:val="20"/>
                <w:szCs w:val="20"/>
                <w:lang w:val="uz-Cyrl-UZ"/>
              </w:rPr>
              <w:t>иш куни</w:t>
            </w:r>
            <w:r w:rsidRPr="00635E13">
              <w:rPr>
                <w:rFonts w:ascii="Times New Roman" w:hAnsi="Times New Roman" w:cs="Times New Roman"/>
                <w:sz w:val="20"/>
                <w:szCs w:val="20"/>
              </w:rPr>
              <w:t>)</w:t>
            </w:r>
          </w:p>
        </w:tc>
        <w:tc>
          <w:tcPr>
            <w:tcW w:w="5783" w:type="dxa"/>
            <w:vAlign w:val="center"/>
          </w:tcPr>
          <w:p w14:paraId="3EE520AC" w14:textId="78C361C9" w:rsidR="00B26F17" w:rsidRPr="00635E13" w:rsidRDefault="00AD1B02" w:rsidP="00887CCF">
            <w:pPr>
              <w:spacing w:after="0" w:line="240" w:lineRule="auto"/>
              <w:rPr>
                <w:rFonts w:ascii="Times New Roman" w:hAnsi="Times New Roman" w:cs="Times New Roman"/>
                <w:sz w:val="20"/>
                <w:szCs w:val="20"/>
              </w:rPr>
            </w:pPr>
            <w:r>
              <w:rPr>
                <w:rFonts w:ascii="Times New Roman" w:hAnsi="Times New Roman"/>
                <w:sz w:val="20"/>
                <w:szCs w:val="20"/>
              </w:rPr>
              <w:t>12</w:t>
            </w:r>
            <w:r w:rsidR="00B26F17" w:rsidRPr="00635E13">
              <w:rPr>
                <w:rFonts w:ascii="Times New Roman" w:hAnsi="Times New Roman"/>
                <w:sz w:val="20"/>
                <w:szCs w:val="20"/>
              </w:rPr>
              <w:t xml:space="preserve"> иш куни</w:t>
            </w:r>
          </w:p>
        </w:tc>
      </w:tr>
      <w:tr w:rsidR="00B26F17" w:rsidRPr="00D06E3E" w14:paraId="015C9557" w14:textId="77777777" w:rsidTr="00887CCF">
        <w:trPr>
          <w:trHeight w:val="361"/>
        </w:trPr>
        <w:tc>
          <w:tcPr>
            <w:tcW w:w="3998" w:type="dxa"/>
            <w:vAlign w:val="center"/>
          </w:tcPr>
          <w:p w14:paraId="1E3983E5" w14:textId="77777777" w:rsidR="00B26F17" w:rsidRPr="00635E13" w:rsidRDefault="00B26F17" w:rsidP="00887CCF">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Масъул хизмат, боғланиладиган шахс</w:t>
            </w:r>
            <w:r w:rsidRPr="00635E13">
              <w:rPr>
                <w:rFonts w:ascii="Times New Roman" w:hAnsi="Times New Roman" w:cs="Times New Roman"/>
                <w:b/>
                <w:sz w:val="20"/>
                <w:szCs w:val="20"/>
              </w:rPr>
              <w:t>, телефон, эл. почта</w:t>
            </w:r>
          </w:p>
        </w:tc>
        <w:tc>
          <w:tcPr>
            <w:tcW w:w="5783" w:type="dxa"/>
            <w:vAlign w:val="center"/>
          </w:tcPr>
          <w:p w14:paraId="67C811B7" w14:textId="13C712B3" w:rsidR="00B26F17" w:rsidRPr="00635E13" w:rsidRDefault="00B26F17" w:rsidP="00887CCF">
            <w:pPr>
              <w:spacing w:after="0" w:line="240" w:lineRule="auto"/>
              <w:rPr>
                <w:rFonts w:ascii="Times New Roman" w:hAnsi="Times New Roman" w:cs="Times New Roman"/>
                <w:sz w:val="20"/>
                <w:szCs w:val="20"/>
              </w:rPr>
            </w:pPr>
            <w:r>
              <w:rPr>
                <w:rFonts w:ascii="Times New Roman" w:hAnsi="Times New Roman"/>
                <w:sz w:val="20"/>
                <w:szCs w:val="20"/>
              </w:rPr>
              <w:t>Султанов Ш. +998931825451</w:t>
            </w:r>
          </w:p>
        </w:tc>
      </w:tr>
    </w:tbl>
    <w:p w14:paraId="57D9E7BF" w14:textId="77777777" w:rsidR="00B26F17" w:rsidRDefault="00B26F17" w:rsidP="00B26F17">
      <w:pPr>
        <w:jc w:val="center"/>
        <w:rPr>
          <w:rFonts w:ascii="Times New Roman" w:eastAsia="Times New Roman" w:hAnsi="Times New Roman" w:cs="Times New Roman"/>
          <w:b/>
          <w:color w:val="auto"/>
          <w:sz w:val="28"/>
          <w:szCs w:val="24"/>
        </w:rPr>
      </w:pPr>
    </w:p>
    <w:p w14:paraId="5D9C6C9E" w14:textId="77777777" w:rsidR="00B26F17" w:rsidRDefault="00B26F17" w:rsidP="00B26F17">
      <w:pPr>
        <w:jc w:val="center"/>
        <w:rPr>
          <w:rFonts w:ascii="Times New Roman" w:eastAsia="Times New Roman" w:hAnsi="Times New Roman" w:cs="Times New Roman"/>
          <w:b/>
          <w:color w:val="auto"/>
          <w:sz w:val="28"/>
          <w:szCs w:val="24"/>
        </w:rPr>
      </w:pPr>
    </w:p>
    <w:p w14:paraId="54FFD3B9" w14:textId="77777777" w:rsidR="00B26F17" w:rsidRDefault="00B26F17" w:rsidP="00B26F17">
      <w:pPr>
        <w:jc w:val="center"/>
        <w:rPr>
          <w:rFonts w:ascii="Times New Roman" w:eastAsia="Times New Roman" w:hAnsi="Times New Roman" w:cs="Times New Roman"/>
          <w:b/>
          <w:color w:val="auto"/>
          <w:sz w:val="28"/>
          <w:szCs w:val="24"/>
        </w:rPr>
      </w:pPr>
    </w:p>
    <w:p w14:paraId="756A3061" w14:textId="77777777" w:rsidR="00B26F17" w:rsidRDefault="00B26F17" w:rsidP="00B26F17">
      <w:pPr>
        <w:jc w:val="center"/>
        <w:rPr>
          <w:rFonts w:ascii="Times New Roman" w:eastAsia="Times New Roman" w:hAnsi="Times New Roman" w:cs="Times New Roman"/>
          <w:b/>
          <w:color w:val="auto"/>
          <w:sz w:val="28"/>
          <w:szCs w:val="24"/>
        </w:rPr>
      </w:pPr>
    </w:p>
    <w:p w14:paraId="05CEE0B8" w14:textId="77777777" w:rsidR="00B26F17" w:rsidRDefault="00B26F17" w:rsidP="00B26F17">
      <w:pPr>
        <w:jc w:val="center"/>
        <w:rPr>
          <w:rFonts w:ascii="Times New Roman" w:eastAsia="Times New Roman" w:hAnsi="Times New Roman" w:cs="Times New Roman"/>
          <w:b/>
          <w:color w:val="auto"/>
          <w:sz w:val="28"/>
          <w:szCs w:val="24"/>
        </w:rPr>
      </w:pPr>
    </w:p>
    <w:p w14:paraId="6C8FA079" w14:textId="77777777" w:rsidR="00B26F17" w:rsidRDefault="00B26F17" w:rsidP="00B26F17">
      <w:pPr>
        <w:jc w:val="center"/>
        <w:rPr>
          <w:rFonts w:ascii="Times New Roman" w:eastAsia="Times New Roman" w:hAnsi="Times New Roman" w:cs="Times New Roman"/>
          <w:b/>
          <w:color w:val="auto"/>
          <w:sz w:val="28"/>
          <w:szCs w:val="24"/>
        </w:rPr>
      </w:pPr>
    </w:p>
    <w:p w14:paraId="5D0C338C" w14:textId="77777777" w:rsidR="00B26F17" w:rsidRDefault="00B26F17" w:rsidP="00B26F17">
      <w:pPr>
        <w:jc w:val="center"/>
        <w:rPr>
          <w:rFonts w:ascii="Times New Roman" w:eastAsia="Times New Roman" w:hAnsi="Times New Roman" w:cs="Times New Roman"/>
          <w:b/>
          <w:color w:val="auto"/>
          <w:sz w:val="28"/>
          <w:szCs w:val="24"/>
        </w:rPr>
      </w:pPr>
    </w:p>
    <w:p w14:paraId="382269C9" w14:textId="77777777" w:rsidR="00B26F17" w:rsidRDefault="00B26F17" w:rsidP="00B26F17">
      <w:pPr>
        <w:jc w:val="center"/>
        <w:rPr>
          <w:rFonts w:ascii="Times New Roman" w:eastAsia="Times New Roman" w:hAnsi="Times New Roman" w:cs="Times New Roman"/>
          <w:b/>
          <w:color w:val="auto"/>
          <w:sz w:val="28"/>
          <w:szCs w:val="24"/>
        </w:rPr>
      </w:pPr>
    </w:p>
    <w:p w14:paraId="1B411B63" w14:textId="77777777" w:rsidR="00B26F17" w:rsidRDefault="00B26F17" w:rsidP="00B26F17">
      <w:pPr>
        <w:jc w:val="center"/>
        <w:rPr>
          <w:rFonts w:ascii="Times New Roman" w:eastAsia="Times New Roman" w:hAnsi="Times New Roman" w:cs="Times New Roman"/>
          <w:b/>
          <w:color w:val="auto"/>
          <w:sz w:val="28"/>
          <w:szCs w:val="24"/>
        </w:rPr>
      </w:pPr>
    </w:p>
    <w:p w14:paraId="2BC476DD" w14:textId="77777777" w:rsidR="00B26F17" w:rsidRDefault="00B26F17" w:rsidP="00B26F17">
      <w:pPr>
        <w:jc w:val="center"/>
        <w:rPr>
          <w:rFonts w:ascii="Times New Roman" w:eastAsia="Times New Roman" w:hAnsi="Times New Roman" w:cs="Times New Roman"/>
          <w:b/>
          <w:color w:val="auto"/>
          <w:sz w:val="28"/>
          <w:szCs w:val="24"/>
        </w:rPr>
      </w:pPr>
    </w:p>
    <w:p w14:paraId="2B10C438" w14:textId="77777777" w:rsidR="00B26F17" w:rsidRPr="00AE3B76" w:rsidRDefault="00B26F17" w:rsidP="00B26F17">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B26F17" w:rsidRPr="005F57C6" w14:paraId="2B7950FF" w14:textId="77777777" w:rsidTr="00887CCF">
        <w:trPr>
          <w:trHeight w:val="20"/>
        </w:trPr>
        <w:tc>
          <w:tcPr>
            <w:tcW w:w="667" w:type="dxa"/>
          </w:tcPr>
          <w:p w14:paraId="3D445A35"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2457022" w14:textId="77777777" w:rsidR="00B26F17" w:rsidRPr="005F57C6" w:rsidRDefault="00B26F17" w:rsidP="00887CCF">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CEB89C4"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3310EDA3" w14:textId="77777777" w:rsidR="00B26F17" w:rsidRPr="005F57C6" w:rsidRDefault="00B26F17" w:rsidP="00887CC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B26F17" w:rsidRPr="005F57C6" w14:paraId="3E8081A4" w14:textId="77777777" w:rsidTr="00887CCF">
        <w:trPr>
          <w:trHeight w:val="20"/>
        </w:trPr>
        <w:tc>
          <w:tcPr>
            <w:tcW w:w="667" w:type="dxa"/>
          </w:tcPr>
          <w:p w14:paraId="682504C0"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6F3429D7"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F36131E"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18884309" w14:textId="77777777" w:rsidR="00B26F17" w:rsidRPr="005F57C6" w:rsidRDefault="00B26F17" w:rsidP="00887CCF">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B26F17" w:rsidRPr="005F57C6" w14:paraId="25ACD880" w14:textId="77777777" w:rsidTr="00887CCF">
        <w:trPr>
          <w:trHeight w:val="20"/>
        </w:trPr>
        <w:tc>
          <w:tcPr>
            <w:tcW w:w="667" w:type="dxa"/>
          </w:tcPr>
          <w:p w14:paraId="62FA5475"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3886EB37"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AFA673C"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35742DC" w14:textId="77777777" w:rsidR="00B26F17" w:rsidRPr="005F57C6" w:rsidRDefault="00B26F17" w:rsidP="00887CCF">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B26F17" w:rsidRPr="005F57C6" w14:paraId="3EA448D3" w14:textId="77777777" w:rsidTr="00887CCF">
        <w:trPr>
          <w:trHeight w:val="20"/>
        </w:trPr>
        <w:tc>
          <w:tcPr>
            <w:tcW w:w="667" w:type="dxa"/>
          </w:tcPr>
          <w:p w14:paraId="72FA7386"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0D2ED165"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823D0F4"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114027F" w14:textId="77777777" w:rsidR="00B26F17" w:rsidRDefault="00B26F17" w:rsidP="00887CC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7B0A485" w14:textId="77777777" w:rsidR="00B26F17" w:rsidRPr="005F57C6" w:rsidRDefault="00B26F17" w:rsidP="00887CC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B26F17" w:rsidRPr="005F57C6" w14:paraId="6353383F" w14:textId="77777777" w:rsidTr="00887CCF">
        <w:trPr>
          <w:trHeight w:val="20"/>
        </w:trPr>
        <w:tc>
          <w:tcPr>
            <w:tcW w:w="667" w:type="dxa"/>
          </w:tcPr>
          <w:p w14:paraId="3F8A9D92"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43CBB87D" w14:textId="77777777" w:rsidR="00B26F17" w:rsidRPr="005F57C6" w:rsidRDefault="00B26F17" w:rsidP="00887CCF">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9717411"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07E9628" w14:textId="77777777" w:rsidR="00B26F17" w:rsidRPr="005F57C6" w:rsidRDefault="00B26F17" w:rsidP="00887CC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B26F17" w:rsidRPr="005F57C6" w14:paraId="27F35E4F" w14:textId="77777777" w:rsidTr="00887CCF">
        <w:trPr>
          <w:trHeight w:val="20"/>
        </w:trPr>
        <w:tc>
          <w:tcPr>
            <w:tcW w:w="667" w:type="dxa"/>
          </w:tcPr>
          <w:p w14:paraId="0AA1C02D"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7A56386A" w14:textId="77777777" w:rsidR="00B26F17" w:rsidRPr="005F57C6" w:rsidRDefault="00B26F17" w:rsidP="00887CCF">
            <w:pPr>
              <w:spacing w:after="0" w:line="240" w:lineRule="auto"/>
              <w:ind w:right="155"/>
              <w:rPr>
                <w:rFonts w:ascii="Times New Roman" w:eastAsia="Times New Roman" w:hAnsi="Times New Roman" w:cs="Times New Roman"/>
                <w:b/>
                <w:color w:val="auto"/>
                <w:sz w:val="24"/>
                <w:szCs w:val="24"/>
              </w:rPr>
            </w:pPr>
          </w:p>
        </w:tc>
        <w:tc>
          <w:tcPr>
            <w:tcW w:w="844" w:type="dxa"/>
          </w:tcPr>
          <w:p w14:paraId="58BF31F1"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39EBD912" w14:textId="77777777" w:rsidR="00B26F17" w:rsidRPr="00E423E8" w:rsidRDefault="00B26F17" w:rsidP="00887CCF">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B26F17" w:rsidRPr="00AD1B02" w14:paraId="4DBDA0A4" w14:textId="77777777" w:rsidTr="00887CCF">
        <w:trPr>
          <w:trHeight w:val="20"/>
        </w:trPr>
        <w:tc>
          <w:tcPr>
            <w:tcW w:w="667" w:type="dxa"/>
          </w:tcPr>
          <w:p w14:paraId="3E75BD37"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45E8A984" w14:textId="77777777" w:rsidR="00B26F17" w:rsidRPr="005F57C6" w:rsidRDefault="00B26F17" w:rsidP="00887CCF">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09BC122F" w14:textId="77777777" w:rsidR="00B26F17" w:rsidRPr="005F57C6" w:rsidRDefault="00B26F17" w:rsidP="00887CCF">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F1257C4" w14:textId="77777777" w:rsidR="00B26F17" w:rsidRPr="005F57C6" w:rsidRDefault="00B26F17" w:rsidP="00887CCF">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B26F17" w:rsidRPr="00AD1B02" w14:paraId="148D5722" w14:textId="77777777" w:rsidTr="00887CCF">
        <w:trPr>
          <w:trHeight w:val="20"/>
        </w:trPr>
        <w:tc>
          <w:tcPr>
            <w:tcW w:w="667" w:type="dxa"/>
          </w:tcPr>
          <w:p w14:paraId="7EC89462"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FF16783" w14:textId="77777777" w:rsidR="00B26F17" w:rsidRPr="005F57C6" w:rsidRDefault="00B26F17" w:rsidP="00887CCF">
            <w:pPr>
              <w:spacing w:after="0" w:line="240" w:lineRule="auto"/>
              <w:rPr>
                <w:rFonts w:ascii="Times New Roman" w:eastAsia="Times New Roman" w:hAnsi="Times New Roman" w:cs="Times New Roman"/>
                <w:b/>
                <w:color w:val="auto"/>
                <w:sz w:val="24"/>
                <w:szCs w:val="24"/>
                <w:lang w:val="uz-Cyrl-UZ"/>
              </w:rPr>
            </w:pPr>
          </w:p>
        </w:tc>
        <w:tc>
          <w:tcPr>
            <w:tcW w:w="844" w:type="dxa"/>
          </w:tcPr>
          <w:p w14:paraId="1B1D0CC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480997E"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B26F17" w:rsidRPr="005F57C6" w14:paraId="6DDC7F15" w14:textId="77777777" w:rsidTr="00887CCF">
        <w:trPr>
          <w:trHeight w:val="20"/>
        </w:trPr>
        <w:tc>
          <w:tcPr>
            <w:tcW w:w="667" w:type="dxa"/>
          </w:tcPr>
          <w:p w14:paraId="0D547D76"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7D5DBDA1" w14:textId="77777777" w:rsidR="00B26F17" w:rsidRPr="005F57C6" w:rsidRDefault="00B26F17" w:rsidP="00887CCF">
            <w:pPr>
              <w:spacing w:after="0" w:line="240" w:lineRule="auto"/>
              <w:rPr>
                <w:rFonts w:ascii="Times New Roman" w:eastAsia="Times New Roman" w:hAnsi="Times New Roman" w:cs="Times New Roman"/>
                <w:b/>
                <w:color w:val="auto"/>
                <w:sz w:val="24"/>
                <w:szCs w:val="24"/>
                <w:lang w:val="uz-Cyrl-UZ"/>
              </w:rPr>
            </w:pPr>
          </w:p>
        </w:tc>
        <w:tc>
          <w:tcPr>
            <w:tcW w:w="844" w:type="dxa"/>
          </w:tcPr>
          <w:p w14:paraId="1040B84F"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1DEB7B0E" w14:textId="77777777" w:rsidR="00B26F17" w:rsidRPr="005F57C6" w:rsidRDefault="00B26F17" w:rsidP="00887CC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B26F17" w:rsidRPr="005F57C6" w14:paraId="572AB232" w14:textId="77777777" w:rsidTr="00887CCF">
        <w:trPr>
          <w:trHeight w:val="20"/>
        </w:trPr>
        <w:tc>
          <w:tcPr>
            <w:tcW w:w="667" w:type="dxa"/>
          </w:tcPr>
          <w:p w14:paraId="3F042EE8"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1E8851E0"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6EB9BED0"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66DA137E" w14:textId="77777777" w:rsidR="00B26F17" w:rsidRPr="005F57C6" w:rsidRDefault="00B26F17" w:rsidP="00887CC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B26F17" w:rsidRPr="005F57C6" w14:paraId="160C28E5" w14:textId="77777777" w:rsidTr="00887CCF">
        <w:trPr>
          <w:trHeight w:val="20"/>
        </w:trPr>
        <w:tc>
          <w:tcPr>
            <w:tcW w:w="667" w:type="dxa"/>
          </w:tcPr>
          <w:p w14:paraId="1C0317CF"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3DB52C67"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6A753AD7"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2E5F38A0" w14:textId="77777777" w:rsidR="00B26F17" w:rsidRPr="005F57C6" w:rsidRDefault="00B26F17" w:rsidP="00887CC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B26F17" w:rsidRPr="005F57C6" w14:paraId="376B5582" w14:textId="77777777" w:rsidTr="00887CCF">
        <w:trPr>
          <w:trHeight w:val="20"/>
        </w:trPr>
        <w:tc>
          <w:tcPr>
            <w:tcW w:w="667" w:type="dxa"/>
          </w:tcPr>
          <w:p w14:paraId="6B8999B4"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18DA774B"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101F371D"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18921639" w14:textId="77777777" w:rsidR="00B26F17" w:rsidRPr="005F57C6" w:rsidRDefault="00B26F17" w:rsidP="00887CCF">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B26F17" w:rsidRPr="005F57C6" w14:paraId="59D146A2" w14:textId="77777777" w:rsidTr="00887CCF">
        <w:trPr>
          <w:trHeight w:val="20"/>
        </w:trPr>
        <w:tc>
          <w:tcPr>
            <w:tcW w:w="667" w:type="dxa"/>
          </w:tcPr>
          <w:p w14:paraId="2BBC3D09"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6F7E4FD1"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5BC9050D"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49D3B4F0" w14:textId="77777777" w:rsidR="00B26F17" w:rsidRPr="005F57C6" w:rsidRDefault="00B26F17" w:rsidP="00887CC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B26F17" w:rsidRPr="005F57C6" w14:paraId="6E9C9B7F" w14:textId="77777777" w:rsidTr="00887CCF">
        <w:trPr>
          <w:trHeight w:val="20"/>
        </w:trPr>
        <w:tc>
          <w:tcPr>
            <w:tcW w:w="667" w:type="dxa"/>
          </w:tcPr>
          <w:p w14:paraId="4C8FA0D3"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3D198EAD"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18835C64"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027C1E21" w14:textId="77777777" w:rsidR="00B26F17" w:rsidRPr="005F57C6" w:rsidRDefault="00B26F17" w:rsidP="00887CCF">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B26F17" w:rsidRPr="005F57C6" w14:paraId="39E2E29B" w14:textId="77777777" w:rsidTr="00887CCF">
        <w:trPr>
          <w:trHeight w:val="20"/>
        </w:trPr>
        <w:tc>
          <w:tcPr>
            <w:tcW w:w="667" w:type="dxa"/>
          </w:tcPr>
          <w:p w14:paraId="09064A3C"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515A83FD"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1886507D"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73CA7B23" w14:textId="77777777" w:rsidR="00B26F17" w:rsidRPr="005F57C6" w:rsidRDefault="00B26F17" w:rsidP="00887CCF">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B26F17" w:rsidRPr="005F57C6" w14:paraId="479354B1" w14:textId="77777777" w:rsidTr="00887CCF">
        <w:trPr>
          <w:trHeight w:val="20"/>
        </w:trPr>
        <w:tc>
          <w:tcPr>
            <w:tcW w:w="667" w:type="dxa"/>
          </w:tcPr>
          <w:p w14:paraId="501C1592"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607463E5"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6C292A92"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02530FD7" w14:textId="77777777" w:rsidR="00B26F17" w:rsidRPr="005F57C6" w:rsidRDefault="00B26F17" w:rsidP="00887CCF">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B26F17" w:rsidRPr="005F57C6" w14:paraId="18527F6B" w14:textId="77777777" w:rsidTr="00887CCF">
        <w:trPr>
          <w:trHeight w:val="20"/>
        </w:trPr>
        <w:tc>
          <w:tcPr>
            <w:tcW w:w="667" w:type="dxa"/>
          </w:tcPr>
          <w:p w14:paraId="7A24DCDF"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733A4E4B"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1EDA9A0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3546925" w14:textId="77777777" w:rsidR="00B26F17" w:rsidRPr="005F57C6" w:rsidRDefault="00B26F17" w:rsidP="00887CCF">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B26F17" w:rsidRPr="005F57C6" w14:paraId="4259D419" w14:textId="77777777" w:rsidTr="00887CCF">
        <w:trPr>
          <w:trHeight w:val="20"/>
        </w:trPr>
        <w:tc>
          <w:tcPr>
            <w:tcW w:w="667" w:type="dxa"/>
          </w:tcPr>
          <w:p w14:paraId="2FEEF095"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7C904D41"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46F0C19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1D402F0D" w14:textId="77777777" w:rsidR="00B26F17" w:rsidRPr="005F57C6" w:rsidRDefault="00B26F17" w:rsidP="00887CCF">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B26F17" w:rsidRPr="005F57C6" w14:paraId="09829082" w14:textId="77777777" w:rsidTr="00887CCF">
        <w:trPr>
          <w:trHeight w:val="20"/>
        </w:trPr>
        <w:tc>
          <w:tcPr>
            <w:tcW w:w="667" w:type="dxa"/>
          </w:tcPr>
          <w:p w14:paraId="0B2A9CC6" w14:textId="77777777" w:rsidR="00B26F17" w:rsidRPr="005F57C6" w:rsidRDefault="00B26F17" w:rsidP="00887CCF">
            <w:pPr>
              <w:spacing w:after="0" w:line="240" w:lineRule="auto"/>
              <w:jc w:val="center"/>
              <w:rPr>
                <w:rFonts w:ascii="Times New Roman" w:eastAsia="Times New Roman" w:hAnsi="Times New Roman" w:cs="Times New Roman"/>
                <w:b/>
                <w:color w:val="auto"/>
                <w:sz w:val="24"/>
                <w:szCs w:val="24"/>
              </w:rPr>
            </w:pPr>
          </w:p>
        </w:tc>
        <w:tc>
          <w:tcPr>
            <w:tcW w:w="2421" w:type="dxa"/>
          </w:tcPr>
          <w:p w14:paraId="7CCD1BA9"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63AB2A63"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p>
        </w:tc>
        <w:tc>
          <w:tcPr>
            <w:tcW w:w="5996" w:type="dxa"/>
          </w:tcPr>
          <w:p w14:paraId="38860BE1" w14:textId="77777777" w:rsidR="00B26F17" w:rsidRPr="005F57C6" w:rsidRDefault="00B26F17" w:rsidP="00887CCF">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B26F17" w:rsidRPr="005F57C6" w14:paraId="40DAA68B" w14:textId="77777777" w:rsidTr="00887CCF">
        <w:trPr>
          <w:trHeight w:val="20"/>
        </w:trPr>
        <w:tc>
          <w:tcPr>
            <w:tcW w:w="667" w:type="dxa"/>
          </w:tcPr>
          <w:p w14:paraId="70EE6F90"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63AEB31" w14:textId="77777777" w:rsidR="00B26F17" w:rsidRPr="005F57C6" w:rsidRDefault="00B26F17" w:rsidP="00887CCF">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D5D5E4A"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1F70C29"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1D9A3B1E" w14:textId="77777777" w:rsidR="00B26F17" w:rsidRPr="005F57C6" w:rsidRDefault="00B26F17" w:rsidP="00887CCF">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B26F17" w:rsidRPr="005F57C6" w14:paraId="0915E36D" w14:textId="77777777" w:rsidTr="00887CCF">
        <w:trPr>
          <w:trHeight w:val="20"/>
        </w:trPr>
        <w:tc>
          <w:tcPr>
            <w:tcW w:w="667" w:type="dxa"/>
          </w:tcPr>
          <w:p w14:paraId="1F3408A0"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2A3BABB5"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E370077"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F19BA89" w14:textId="77777777" w:rsidR="00B26F17" w:rsidRPr="005F57C6" w:rsidRDefault="00B26F17" w:rsidP="00887CCF">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B26F17" w:rsidRPr="005F57C6" w14:paraId="7F5498B5" w14:textId="77777777" w:rsidTr="00887CCF">
        <w:trPr>
          <w:trHeight w:val="20"/>
        </w:trPr>
        <w:tc>
          <w:tcPr>
            <w:tcW w:w="667" w:type="dxa"/>
          </w:tcPr>
          <w:p w14:paraId="27C29548"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EE5A5F9" w14:textId="77777777" w:rsidR="00B26F17" w:rsidRPr="005F57C6" w:rsidRDefault="00B26F17" w:rsidP="00887CC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B1D31D9" w14:textId="77777777" w:rsidR="00B26F17" w:rsidRPr="005F57C6" w:rsidRDefault="00B26F17" w:rsidP="00887CC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2A0E3D5B" w14:textId="77777777" w:rsidR="00B26F17" w:rsidRPr="005F57C6" w:rsidRDefault="00B26F17" w:rsidP="00887CCF">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B26F17" w:rsidRPr="005F57C6" w14:paraId="3F737DB3" w14:textId="77777777" w:rsidTr="00887CCF">
        <w:trPr>
          <w:trHeight w:val="20"/>
        </w:trPr>
        <w:tc>
          <w:tcPr>
            <w:tcW w:w="667" w:type="dxa"/>
          </w:tcPr>
          <w:p w14:paraId="6B7350FC"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41F6CFDA"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490C539" w14:textId="77777777" w:rsidR="00B26F17" w:rsidRPr="005F57C6" w:rsidRDefault="00B26F17" w:rsidP="00887CCF">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0EAEC2E" w14:textId="77777777" w:rsidR="00B26F17" w:rsidRPr="005F57C6" w:rsidRDefault="00B26F17" w:rsidP="00887CCF">
            <w:pPr>
              <w:pStyle w:val="a8"/>
              <w:ind w:right="76" w:firstLine="0"/>
              <w:rPr>
                <w:sz w:val="24"/>
                <w:szCs w:val="24"/>
              </w:rPr>
            </w:pPr>
            <w:r w:rsidRPr="005F57C6">
              <w:rPr>
                <w:sz w:val="24"/>
                <w:szCs w:val="24"/>
              </w:rPr>
              <w:t>Танлаш иштирокчиси:</w:t>
            </w:r>
          </w:p>
        </w:tc>
      </w:tr>
      <w:tr w:rsidR="00B26F17" w:rsidRPr="005F57C6" w14:paraId="62E0EFAF" w14:textId="77777777" w:rsidTr="00887CCF">
        <w:trPr>
          <w:trHeight w:val="20"/>
        </w:trPr>
        <w:tc>
          <w:tcPr>
            <w:tcW w:w="667" w:type="dxa"/>
          </w:tcPr>
          <w:p w14:paraId="4CA9FF76"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30BA3DFD"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3E8F0DE" w14:textId="77777777" w:rsidR="00B26F17" w:rsidRPr="005F57C6" w:rsidRDefault="00B26F17" w:rsidP="00887CCF">
            <w:pPr>
              <w:spacing w:after="0" w:line="240" w:lineRule="auto"/>
              <w:ind w:left="175"/>
              <w:jc w:val="center"/>
              <w:rPr>
                <w:rFonts w:ascii="Times New Roman" w:hAnsi="Times New Roman" w:cs="Times New Roman"/>
                <w:color w:val="auto"/>
                <w:sz w:val="24"/>
                <w:szCs w:val="24"/>
              </w:rPr>
            </w:pPr>
          </w:p>
        </w:tc>
        <w:tc>
          <w:tcPr>
            <w:tcW w:w="5996" w:type="dxa"/>
          </w:tcPr>
          <w:p w14:paraId="4A6D6C4F" w14:textId="77777777" w:rsidR="00B26F17" w:rsidRPr="005F57C6" w:rsidRDefault="00B26F17" w:rsidP="00887CCF">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B26F17" w:rsidRPr="005F57C6" w14:paraId="45DF42E8" w14:textId="77777777" w:rsidTr="00887CCF">
        <w:trPr>
          <w:trHeight w:val="20"/>
        </w:trPr>
        <w:tc>
          <w:tcPr>
            <w:tcW w:w="667" w:type="dxa"/>
          </w:tcPr>
          <w:p w14:paraId="6A57F65F"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4B9386A2"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5A0D2CF" w14:textId="77777777" w:rsidR="00B26F17" w:rsidRPr="005F57C6" w:rsidRDefault="00B26F17" w:rsidP="00887CCF">
            <w:pPr>
              <w:spacing w:after="0" w:line="240" w:lineRule="auto"/>
              <w:ind w:left="175"/>
              <w:jc w:val="center"/>
              <w:rPr>
                <w:rFonts w:ascii="Times New Roman" w:hAnsi="Times New Roman" w:cs="Times New Roman"/>
                <w:color w:val="auto"/>
                <w:sz w:val="24"/>
                <w:szCs w:val="24"/>
              </w:rPr>
            </w:pPr>
          </w:p>
        </w:tc>
        <w:tc>
          <w:tcPr>
            <w:tcW w:w="5996" w:type="dxa"/>
          </w:tcPr>
          <w:p w14:paraId="35C446DC" w14:textId="77777777" w:rsidR="00B26F17" w:rsidRPr="005F57C6" w:rsidRDefault="00B26F17" w:rsidP="00887CCF">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B26F17" w:rsidRPr="005F57C6" w14:paraId="3A33EA58" w14:textId="77777777" w:rsidTr="00887CCF">
        <w:trPr>
          <w:trHeight w:val="20"/>
        </w:trPr>
        <w:tc>
          <w:tcPr>
            <w:tcW w:w="667" w:type="dxa"/>
          </w:tcPr>
          <w:p w14:paraId="2116A815" w14:textId="77777777" w:rsidR="00B26F17" w:rsidRPr="005F57C6" w:rsidRDefault="00B26F17" w:rsidP="00887CCF">
            <w:pPr>
              <w:spacing w:after="0" w:line="240" w:lineRule="auto"/>
              <w:ind w:left="70"/>
              <w:jc w:val="center"/>
              <w:rPr>
                <w:rFonts w:ascii="Times New Roman" w:hAnsi="Times New Roman" w:cs="Times New Roman"/>
                <w:color w:val="auto"/>
                <w:sz w:val="24"/>
                <w:szCs w:val="24"/>
              </w:rPr>
            </w:pPr>
          </w:p>
        </w:tc>
        <w:tc>
          <w:tcPr>
            <w:tcW w:w="2421" w:type="dxa"/>
          </w:tcPr>
          <w:p w14:paraId="7D3AF362" w14:textId="77777777" w:rsidR="00B26F17" w:rsidRPr="005F57C6" w:rsidRDefault="00B26F17" w:rsidP="00887CC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997FAEC" w14:textId="77777777" w:rsidR="00B26F17" w:rsidRPr="005F57C6" w:rsidRDefault="00B26F17" w:rsidP="00887CCF">
            <w:pPr>
              <w:spacing w:after="0" w:line="240" w:lineRule="auto"/>
              <w:ind w:left="175"/>
              <w:jc w:val="center"/>
              <w:rPr>
                <w:rFonts w:ascii="Times New Roman" w:hAnsi="Times New Roman" w:cs="Times New Roman"/>
                <w:color w:val="auto"/>
                <w:sz w:val="24"/>
                <w:szCs w:val="24"/>
              </w:rPr>
            </w:pPr>
          </w:p>
        </w:tc>
        <w:tc>
          <w:tcPr>
            <w:tcW w:w="5996" w:type="dxa"/>
          </w:tcPr>
          <w:p w14:paraId="3682278C" w14:textId="77777777" w:rsidR="00B26F17" w:rsidRPr="005F57C6" w:rsidRDefault="00B26F17" w:rsidP="00887CCF">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26F17" w:rsidRPr="005F57C6" w14:paraId="141B8542" w14:textId="77777777" w:rsidTr="00887CCF">
        <w:trPr>
          <w:trHeight w:val="20"/>
        </w:trPr>
        <w:tc>
          <w:tcPr>
            <w:tcW w:w="667" w:type="dxa"/>
          </w:tcPr>
          <w:p w14:paraId="74B20C8E" w14:textId="77777777" w:rsidR="00B26F17" w:rsidRPr="00573EC6" w:rsidRDefault="00B26F17" w:rsidP="00887CC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D989493" w14:textId="77777777" w:rsidR="00B26F17" w:rsidRPr="00573EC6" w:rsidRDefault="00B26F17" w:rsidP="00887CCF">
            <w:pPr>
              <w:spacing w:after="0" w:line="240" w:lineRule="auto"/>
              <w:rPr>
                <w:rFonts w:ascii="Times New Roman" w:eastAsia="Times New Roman" w:hAnsi="Times New Roman" w:cs="Times New Roman"/>
                <w:b/>
                <w:color w:val="auto"/>
                <w:sz w:val="24"/>
                <w:szCs w:val="24"/>
                <w:lang w:val="uz-Cyrl-UZ"/>
              </w:rPr>
            </w:pPr>
          </w:p>
        </w:tc>
        <w:tc>
          <w:tcPr>
            <w:tcW w:w="844" w:type="dxa"/>
          </w:tcPr>
          <w:p w14:paraId="1188C850" w14:textId="77777777" w:rsidR="00B26F17" w:rsidRPr="007D743A" w:rsidRDefault="00B26F17" w:rsidP="00887CC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77950BF" w14:textId="77777777" w:rsidR="00B26F17" w:rsidRPr="005F57C6" w:rsidRDefault="00B26F17" w:rsidP="00887CC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B26F17" w:rsidRPr="005F57C6" w14:paraId="35E0BDA9" w14:textId="77777777" w:rsidTr="00887CCF">
        <w:trPr>
          <w:trHeight w:val="20"/>
        </w:trPr>
        <w:tc>
          <w:tcPr>
            <w:tcW w:w="667" w:type="dxa"/>
          </w:tcPr>
          <w:p w14:paraId="7ED3EE98" w14:textId="77777777" w:rsidR="00B26F17" w:rsidRPr="00573EC6" w:rsidRDefault="00B26F17" w:rsidP="00887CC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3753136" w14:textId="77777777" w:rsidR="00B26F17" w:rsidRPr="00573EC6" w:rsidRDefault="00B26F17" w:rsidP="00887CCF">
            <w:pPr>
              <w:spacing w:after="0" w:line="240" w:lineRule="auto"/>
              <w:rPr>
                <w:rFonts w:ascii="Times New Roman" w:eastAsia="Times New Roman" w:hAnsi="Times New Roman" w:cs="Times New Roman"/>
                <w:b/>
                <w:color w:val="auto"/>
                <w:sz w:val="24"/>
                <w:szCs w:val="24"/>
                <w:lang w:val="uz-Cyrl-UZ"/>
              </w:rPr>
            </w:pPr>
          </w:p>
        </w:tc>
        <w:tc>
          <w:tcPr>
            <w:tcW w:w="844" w:type="dxa"/>
          </w:tcPr>
          <w:p w14:paraId="61ED9EFC"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3F9167D" w14:textId="77777777" w:rsidR="00B26F17" w:rsidRPr="00E12EEE" w:rsidRDefault="00B26F17" w:rsidP="00887CCF">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26F17" w:rsidRPr="00AD1B02" w14:paraId="18A00BD2" w14:textId="77777777" w:rsidTr="00887CCF">
        <w:trPr>
          <w:trHeight w:val="20"/>
        </w:trPr>
        <w:tc>
          <w:tcPr>
            <w:tcW w:w="667" w:type="dxa"/>
          </w:tcPr>
          <w:p w14:paraId="09D8C6CD" w14:textId="77777777" w:rsidR="00B26F17" w:rsidRPr="005F57C6" w:rsidRDefault="00B26F17" w:rsidP="00887CC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C4F681C" w14:textId="77777777" w:rsidR="00B26F17" w:rsidRPr="005F57C6" w:rsidRDefault="00B26F17" w:rsidP="00887CCF">
            <w:pPr>
              <w:spacing w:after="0" w:line="240" w:lineRule="auto"/>
              <w:rPr>
                <w:rFonts w:ascii="Times New Roman" w:eastAsia="Times New Roman" w:hAnsi="Times New Roman" w:cs="Times New Roman"/>
                <w:b/>
                <w:color w:val="auto"/>
                <w:sz w:val="24"/>
                <w:szCs w:val="24"/>
                <w:lang w:val="uz-Cyrl-UZ"/>
              </w:rPr>
            </w:pPr>
          </w:p>
        </w:tc>
        <w:tc>
          <w:tcPr>
            <w:tcW w:w="844" w:type="dxa"/>
          </w:tcPr>
          <w:p w14:paraId="6D59D881"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2AD3C101" w14:textId="77777777" w:rsidR="00B26F17" w:rsidRPr="005F57C6" w:rsidRDefault="00B26F17" w:rsidP="00887CC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26F17" w:rsidRPr="005F57C6" w14:paraId="2FB48BED" w14:textId="77777777" w:rsidTr="00887CCF">
        <w:trPr>
          <w:trHeight w:val="20"/>
        </w:trPr>
        <w:tc>
          <w:tcPr>
            <w:tcW w:w="667" w:type="dxa"/>
          </w:tcPr>
          <w:p w14:paraId="4EF24391" w14:textId="77777777" w:rsidR="00B26F17" w:rsidRPr="005F57C6" w:rsidRDefault="00B26F17" w:rsidP="00887CCF">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3F16E812" w14:textId="77777777" w:rsidR="00B26F17" w:rsidRPr="005F57C6" w:rsidRDefault="00B26F17" w:rsidP="00887CC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CD1BE92"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588E48B" w14:textId="77777777" w:rsidR="00B26F17" w:rsidRPr="005F57C6" w:rsidRDefault="00B26F17" w:rsidP="00887CCF">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B26F17" w:rsidRPr="005F57C6" w14:paraId="36C53AA6" w14:textId="77777777" w:rsidTr="00887CCF">
        <w:trPr>
          <w:trHeight w:val="20"/>
        </w:trPr>
        <w:tc>
          <w:tcPr>
            <w:tcW w:w="667" w:type="dxa"/>
          </w:tcPr>
          <w:p w14:paraId="3C68DE5C" w14:textId="77777777" w:rsidR="00B26F17" w:rsidRPr="005F57C6" w:rsidRDefault="00B26F17" w:rsidP="00887CCF">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1E275268"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p>
        </w:tc>
        <w:tc>
          <w:tcPr>
            <w:tcW w:w="844" w:type="dxa"/>
          </w:tcPr>
          <w:p w14:paraId="6591113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94F0025" w14:textId="77777777" w:rsidR="00B26F17" w:rsidRPr="005F57C6" w:rsidRDefault="00B26F17" w:rsidP="00887CCF">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B26F17" w:rsidRPr="00AD1B02" w14:paraId="3BD24B1C" w14:textId="77777777" w:rsidTr="00887CCF">
        <w:trPr>
          <w:trHeight w:val="20"/>
        </w:trPr>
        <w:tc>
          <w:tcPr>
            <w:tcW w:w="667" w:type="dxa"/>
          </w:tcPr>
          <w:p w14:paraId="4767B66A" w14:textId="77777777" w:rsidR="00B26F17" w:rsidRPr="005F57C6" w:rsidRDefault="00B26F17" w:rsidP="00887CCF">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0CDDE9D" w14:textId="77777777" w:rsidR="00B26F17" w:rsidRPr="005F57C6" w:rsidRDefault="00B26F17" w:rsidP="00887CCF">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4E232A2"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14BD4599" w14:textId="77777777" w:rsidR="00B26F17" w:rsidRPr="005F57C6" w:rsidRDefault="00B26F17" w:rsidP="00887CCF">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C23C2C4" w14:textId="77777777" w:rsidR="00B26F17" w:rsidRPr="005F57C6" w:rsidRDefault="00B26F17" w:rsidP="00887CCF">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42F3BE48" w14:textId="77777777" w:rsidR="00B26F17" w:rsidRPr="005F57C6" w:rsidRDefault="00B26F17" w:rsidP="00887CCF">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BD7AB46" w14:textId="77777777" w:rsidR="00B26F17" w:rsidRPr="005F57C6" w:rsidRDefault="00B26F17" w:rsidP="00887CCF">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26F17" w:rsidRPr="00AD1B02" w14:paraId="4FDD94C6" w14:textId="77777777" w:rsidTr="00887CCF">
        <w:trPr>
          <w:trHeight w:val="20"/>
        </w:trPr>
        <w:tc>
          <w:tcPr>
            <w:tcW w:w="667" w:type="dxa"/>
          </w:tcPr>
          <w:p w14:paraId="0D98513C" w14:textId="77777777" w:rsidR="00B26F17" w:rsidRPr="00BC38B2" w:rsidRDefault="00B26F17" w:rsidP="00887CCF">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27711908" w14:textId="77777777" w:rsidR="00B26F17" w:rsidRPr="00BC38B2" w:rsidRDefault="00B26F17" w:rsidP="00887CC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38D9FE28" w14:textId="77777777" w:rsidR="00B26F17" w:rsidRPr="00BC38B2" w:rsidRDefault="00B26F17" w:rsidP="00887CCF">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1DF80B7E" w14:textId="77777777" w:rsidR="00B26F17" w:rsidRPr="00795B9D" w:rsidRDefault="00B26F17" w:rsidP="00887CC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26F17" w:rsidRPr="00AD1B02" w14:paraId="081B476E" w14:textId="77777777" w:rsidTr="00887CCF">
        <w:trPr>
          <w:trHeight w:val="20"/>
        </w:trPr>
        <w:tc>
          <w:tcPr>
            <w:tcW w:w="667" w:type="dxa"/>
          </w:tcPr>
          <w:p w14:paraId="02A14C05" w14:textId="77777777" w:rsidR="00B26F17" w:rsidRPr="00795B9D"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0EE185D" w14:textId="77777777" w:rsidR="00B26F17" w:rsidRPr="00795B9D" w:rsidRDefault="00B26F17" w:rsidP="00887CC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9295246" w14:textId="77777777" w:rsidR="00B26F17" w:rsidRPr="00BC38B2" w:rsidRDefault="00B26F17" w:rsidP="00887CCF">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1461187" w14:textId="77777777" w:rsidR="00B26F17" w:rsidRPr="00795B9D" w:rsidRDefault="00B26F17" w:rsidP="00887CCF">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26F17" w:rsidRPr="00AD1B02" w14:paraId="7A25424E" w14:textId="77777777" w:rsidTr="00887CCF">
        <w:trPr>
          <w:trHeight w:val="20"/>
        </w:trPr>
        <w:tc>
          <w:tcPr>
            <w:tcW w:w="667" w:type="dxa"/>
          </w:tcPr>
          <w:p w14:paraId="19900335" w14:textId="77777777" w:rsidR="00B26F17" w:rsidRPr="00795B9D"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4D7BD3A" w14:textId="77777777" w:rsidR="00B26F17" w:rsidRPr="00795B9D" w:rsidRDefault="00B26F17" w:rsidP="00887CC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3834405" w14:textId="77777777" w:rsidR="00B26F17" w:rsidRPr="00AA1D80" w:rsidRDefault="00B26F17" w:rsidP="00887CCF">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7DD54782" w14:textId="77777777" w:rsidR="00B26F17" w:rsidRPr="00795B9D" w:rsidRDefault="00B26F17" w:rsidP="00887CCF">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B26F17" w:rsidRPr="00AA1D80" w14:paraId="1721597D" w14:textId="77777777" w:rsidTr="00887CCF">
        <w:trPr>
          <w:trHeight w:val="20"/>
        </w:trPr>
        <w:tc>
          <w:tcPr>
            <w:tcW w:w="667" w:type="dxa"/>
          </w:tcPr>
          <w:p w14:paraId="026DA2C0" w14:textId="77777777" w:rsidR="00B26F17" w:rsidRPr="00AA1D80"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3094F54" w14:textId="77777777" w:rsidR="00B26F17" w:rsidRPr="00AA1D80" w:rsidRDefault="00B26F17" w:rsidP="00887CC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7353078" w14:textId="77777777" w:rsidR="00B26F17" w:rsidRPr="00AA1D80"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2E914C1A" w14:textId="77777777" w:rsidR="00B26F17" w:rsidRPr="00AA1D80" w:rsidRDefault="00B26F17" w:rsidP="00887CCF">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B26F17" w:rsidRPr="005F57C6" w14:paraId="7F9537B8" w14:textId="77777777" w:rsidTr="00887CCF">
        <w:trPr>
          <w:trHeight w:val="20"/>
        </w:trPr>
        <w:tc>
          <w:tcPr>
            <w:tcW w:w="667" w:type="dxa"/>
          </w:tcPr>
          <w:p w14:paraId="7572D44B" w14:textId="77777777" w:rsidR="00B26F17" w:rsidRPr="008D645F"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14730D0" w14:textId="77777777" w:rsidR="00B26F17" w:rsidRPr="008D645F" w:rsidRDefault="00B26F17" w:rsidP="00887CC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3328873C" w14:textId="77777777" w:rsidR="00B26F17" w:rsidRPr="00AA1D80"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34D8E350" w14:textId="77777777" w:rsidR="00B26F17" w:rsidRPr="00AA1D80" w:rsidRDefault="00B26F17" w:rsidP="00887CCF">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B26F17" w:rsidRPr="00394386" w14:paraId="0A27FBF6" w14:textId="77777777" w:rsidTr="00887CCF">
        <w:trPr>
          <w:trHeight w:val="20"/>
        </w:trPr>
        <w:tc>
          <w:tcPr>
            <w:tcW w:w="667" w:type="dxa"/>
          </w:tcPr>
          <w:p w14:paraId="1A878EDF" w14:textId="77777777" w:rsidR="00B26F17" w:rsidRPr="0039438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D80D2C2" w14:textId="77777777" w:rsidR="00B26F17" w:rsidRPr="0039438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2223CD6" w14:textId="77777777" w:rsidR="00B26F17" w:rsidRPr="00394386" w:rsidRDefault="00B26F17" w:rsidP="00887CCF">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684A7D8" w14:textId="77777777" w:rsidR="00B26F17" w:rsidRPr="00394386" w:rsidRDefault="00B26F17" w:rsidP="00887CCF">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B26F17" w:rsidRPr="00394386" w14:paraId="2955655D" w14:textId="77777777" w:rsidTr="00887CCF">
        <w:trPr>
          <w:trHeight w:val="20"/>
        </w:trPr>
        <w:tc>
          <w:tcPr>
            <w:tcW w:w="667" w:type="dxa"/>
          </w:tcPr>
          <w:p w14:paraId="3AF9D4D3" w14:textId="77777777" w:rsidR="00B26F17" w:rsidRPr="0039438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666EEF" w14:textId="77777777" w:rsidR="00B26F17" w:rsidRPr="0039438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DBA76DA" w14:textId="77777777" w:rsidR="00B26F17" w:rsidRPr="00394386"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56E7397" w14:textId="77777777" w:rsidR="00B26F17" w:rsidRPr="00394386" w:rsidRDefault="00B26F17" w:rsidP="00887CCF">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B26F17" w:rsidRPr="00AD1B02" w14:paraId="3B49BDA1" w14:textId="77777777" w:rsidTr="00887CCF">
        <w:trPr>
          <w:trHeight w:val="20"/>
        </w:trPr>
        <w:tc>
          <w:tcPr>
            <w:tcW w:w="667" w:type="dxa"/>
          </w:tcPr>
          <w:p w14:paraId="4C1E5DDA" w14:textId="77777777" w:rsidR="00B26F17" w:rsidRPr="0039438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4034F75" w14:textId="77777777" w:rsidR="00B26F17" w:rsidRPr="0039438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0C1E7C" w14:textId="77777777" w:rsidR="00B26F17" w:rsidRPr="008B0652" w:rsidRDefault="00B26F17" w:rsidP="00887CC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1FA52DD" w14:textId="77777777" w:rsidR="00B26F17" w:rsidRPr="00E44697" w:rsidRDefault="00B26F17" w:rsidP="00887CCF">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B26F17" w:rsidRPr="00AD1B02" w14:paraId="04FC7E3F" w14:textId="77777777" w:rsidTr="00887CCF">
        <w:trPr>
          <w:trHeight w:val="20"/>
        </w:trPr>
        <w:tc>
          <w:tcPr>
            <w:tcW w:w="667" w:type="dxa"/>
          </w:tcPr>
          <w:p w14:paraId="16FC9F0F" w14:textId="77777777" w:rsidR="00B26F17" w:rsidRPr="00E44697"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46EC68E" w14:textId="77777777" w:rsidR="00B26F17" w:rsidRPr="00E44697"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58C43A0F" w14:textId="77777777" w:rsidR="00B26F17" w:rsidRPr="008B0652" w:rsidRDefault="00B26F17" w:rsidP="00887CC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7AF430AE" w14:textId="77777777" w:rsidR="00B26F17" w:rsidRPr="00E44697" w:rsidRDefault="00B26F17" w:rsidP="00887CCF">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B26F17" w:rsidRPr="00A36698" w14:paraId="31611C55" w14:textId="77777777" w:rsidTr="00887CCF">
        <w:trPr>
          <w:trHeight w:val="20"/>
        </w:trPr>
        <w:tc>
          <w:tcPr>
            <w:tcW w:w="667" w:type="dxa"/>
          </w:tcPr>
          <w:p w14:paraId="6583F440" w14:textId="77777777" w:rsidR="00B26F17" w:rsidRPr="00E44697"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23E3264" w14:textId="77777777" w:rsidR="00B26F17" w:rsidRPr="00E44697"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771FD275" w14:textId="77777777" w:rsidR="00B26F17" w:rsidRPr="00A36698"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AD9D22F" w14:textId="77777777" w:rsidR="00B26F17" w:rsidRPr="00A36698" w:rsidRDefault="00B26F17" w:rsidP="00887CCF">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B26F17" w:rsidRPr="00A36698" w14:paraId="0B09D4BC" w14:textId="77777777" w:rsidTr="00887CCF">
        <w:trPr>
          <w:trHeight w:val="20"/>
        </w:trPr>
        <w:tc>
          <w:tcPr>
            <w:tcW w:w="667" w:type="dxa"/>
          </w:tcPr>
          <w:p w14:paraId="7588B8C0" w14:textId="77777777" w:rsidR="00B26F17" w:rsidRPr="00A36698"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248FB8" w14:textId="77777777" w:rsidR="00B26F17" w:rsidRPr="00A36698"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AAA43F6" w14:textId="77777777" w:rsidR="00B26F17" w:rsidRPr="00A36698"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0FDFE18" w14:textId="77777777" w:rsidR="00B26F17" w:rsidRPr="00A36698" w:rsidRDefault="00B26F17" w:rsidP="00887CCF">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B26F17" w:rsidRPr="00A36698" w14:paraId="4F491A36" w14:textId="77777777" w:rsidTr="00887CCF">
        <w:trPr>
          <w:trHeight w:val="20"/>
        </w:trPr>
        <w:tc>
          <w:tcPr>
            <w:tcW w:w="667" w:type="dxa"/>
          </w:tcPr>
          <w:p w14:paraId="1332E6FF" w14:textId="77777777" w:rsidR="00B26F17" w:rsidRPr="00A36698"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2D48F0B" w14:textId="77777777" w:rsidR="00B26F17" w:rsidRPr="00A36698"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805AA2" w14:textId="77777777" w:rsidR="00B26F17" w:rsidRPr="00A36698" w:rsidRDefault="00B26F17" w:rsidP="00887CC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A21D731" w14:textId="77777777" w:rsidR="00B26F17" w:rsidRPr="00A36698" w:rsidRDefault="00B26F17" w:rsidP="00887CCF">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B26F17" w:rsidRPr="004727E7" w14:paraId="7F2274CB" w14:textId="77777777" w:rsidTr="00887CCF">
        <w:trPr>
          <w:trHeight w:val="20"/>
        </w:trPr>
        <w:tc>
          <w:tcPr>
            <w:tcW w:w="667" w:type="dxa"/>
          </w:tcPr>
          <w:p w14:paraId="427F7849" w14:textId="77777777" w:rsidR="00B26F17" w:rsidRPr="004727E7"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F366D39" w14:textId="77777777" w:rsidR="00B26F17" w:rsidRPr="004727E7"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56090257" w14:textId="77777777" w:rsidR="00B26F17" w:rsidRPr="004727E7" w:rsidRDefault="00B26F17" w:rsidP="00887CC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2ABAD41" w14:textId="77777777" w:rsidR="00B26F17" w:rsidRPr="004727E7" w:rsidRDefault="00B26F17" w:rsidP="00887CCF">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B26F17" w:rsidRPr="004727E7" w14:paraId="1AF56DA7" w14:textId="77777777" w:rsidTr="00887CCF">
        <w:trPr>
          <w:trHeight w:val="20"/>
        </w:trPr>
        <w:tc>
          <w:tcPr>
            <w:tcW w:w="667" w:type="dxa"/>
          </w:tcPr>
          <w:p w14:paraId="67E79C4F" w14:textId="77777777" w:rsidR="00B26F17" w:rsidRPr="004727E7"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B64799C" w14:textId="77777777" w:rsidR="00B26F17" w:rsidRPr="004727E7"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89A39A1" w14:textId="77777777" w:rsidR="00B26F17" w:rsidRPr="004727E7" w:rsidRDefault="00B26F17" w:rsidP="00887CC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FA194CD" w14:textId="77777777" w:rsidR="00B26F17" w:rsidRPr="004727E7" w:rsidRDefault="00B26F17" w:rsidP="00887CCF">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24D668F9" w14:textId="77777777" w:rsidR="00B26F17" w:rsidRPr="004727E7" w:rsidRDefault="00B26F17" w:rsidP="00887CCF">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085CC88" w14:textId="77777777" w:rsidR="00B26F17" w:rsidRPr="004727E7" w:rsidRDefault="00B26F17" w:rsidP="00887CCF">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38046076" w14:textId="77777777" w:rsidR="00B26F17" w:rsidRPr="004727E7" w:rsidRDefault="00B26F17" w:rsidP="00887CCF">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B26F17" w:rsidRPr="004727E7" w14:paraId="55D61065" w14:textId="77777777" w:rsidTr="00887CCF">
        <w:trPr>
          <w:trHeight w:val="20"/>
        </w:trPr>
        <w:tc>
          <w:tcPr>
            <w:tcW w:w="667" w:type="dxa"/>
          </w:tcPr>
          <w:p w14:paraId="547C70E4" w14:textId="77777777" w:rsidR="00B26F17" w:rsidRPr="004727E7"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503B0C5" w14:textId="77777777" w:rsidR="00B26F17" w:rsidRPr="004727E7"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A15C85" w14:textId="77777777" w:rsidR="00B26F17" w:rsidRPr="004727E7" w:rsidRDefault="00B26F17" w:rsidP="00887CC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E6723D1" w14:textId="77777777" w:rsidR="00B26F17" w:rsidRPr="004727E7" w:rsidRDefault="00B26F17" w:rsidP="00887CCF">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26F17" w:rsidRPr="005F57C6" w14:paraId="0766DE5B" w14:textId="77777777" w:rsidTr="00887CCF">
        <w:trPr>
          <w:trHeight w:val="20"/>
        </w:trPr>
        <w:tc>
          <w:tcPr>
            <w:tcW w:w="667" w:type="dxa"/>
          </w:tcPr>
          <w:p w14:paraId="103FDC1E"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CEC342D" w14:textId="77777777" w:rsidR="00B26F17" w:rsidRPr="005F57C6" w:rsidRDefault="00B26F17" w:rsidP="00887CCF">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0C9A94E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214FA482" w14:textId="77777777" w:rsidR="00B26F17" w:rsidRPr="005F57C6" w:rsidRDefault="00B26F17" w:rsidP="00887CCF">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B26F17" w:rsidRPr="005F57C6" w14:paraId="1438D620" w14:textId="77777777" w:rsidTr="00887CCF">
        <w:trPr>
          <w:trHeight w:val="20"/>
        </w:trPr>
        <w:tc>
          <w:tcPr>
            <w:tcW w:w="667" w:type="dxa"/>
          </w:tcPr>
          <w:p w14:paraId="106CF558"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3F0CF1DB"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EA743EF"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1E61ED0" w14:textId="77777777" w:rsidR="00B26F17" w:rsidRPr="005F57C6" w:rsidRDefault="00B26F17" w:rsidP="00887CCF">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B26F17" w:rsidRPr="005F57C6" w14:paraId="387D4DEF" w14:textId="77777777" w:rsidTr="00887CCF">
        <w:trPr>
          <w:trHeight w:val="20"/>
        </w:trPr>
        <w:tc>
          <w:tcPr>
            <w:tcW w:w="667" w:type="dxa"/>
          </w:tcPr>
          <w:p w14:paraId="637B44D1"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0BF2CD"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46E5306"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777401FD" w14:textId="77777777" w:rsidR="00B26F17" w:rsidRPr="00544960" w:rsidRDefault="00B26F17" w:rsidP="00887CCF">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B26F17" w:rsidRPr="005F57C6" w14:paraId="25E19C77" w14:textId="77777777" w:rsidTr="00887CCF">
        <w:trPr>
          <w:trHeight w:val="20"/>
        </w:trPr>
        <w:tc>
          <w:tcPr>
            <w:tcW w:w="667" w:type="dxa"/>
          </w:tcPr>
          <w:p w14:paraId="3A238997"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00622F70"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1C29D66"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321D375C" w14:textId="77777777" w:rsidR="00B26F17" w:rsidRPr="00544960" w:rsidRDefault="00B26F17" w:rsidP="00887CCF">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B26F17" w:rsidRPr="005F57C6" w14:paraId="6A686746" w14:textId="77777777" w:rsidTr="00887CCF">
        <w:trPr>
          <w:trHeight w:val="20"/>
        </w:trPr>
        <w:tc>
          <w:tcPr>
            <w:tcW w:w="667" w:type="dxa"/>
          </w:tcPr>
          <w:p w14:paraId="5B3C451D"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34591B"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D4B260B"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6FF478A"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B26F17" w:rsidRPr="005F57C6" w14:paraId="3F5E7552" w14:textId="77777777" w:rsidTr="00887CCF">
        <w:trPr>
          <w:trHeight w:val="20"/>
        </w:trPr>
        <w:tc>
          <w:tcPr>
            <w:tcW w:w="667" w:type="dxa"/>
          </w:tcPr>
          <w:p w14:paraId="424EE915"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8509FBF"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0D4969"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30C637FB"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B26F17" w:rsidRPr="005F57C6" w14:paraId="11911A85" w14:textId="77777777" w:rsidTr="00887CCF">
        <w:trPr>
          <w:trHeight w:val="20"/>
        </w:trPr>
        <w:tc>
          <w:tcPr>
            <w:tcW w:w="667" w:type="dxa"/>
          </w:tcPr>
          <w:p w14:paraId="25C79C2A"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BEB4C5"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029EEA4"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3B4D3D5"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B2F6C71"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456011A1"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B26F17" w:rsidRPr="005F57C6" w14:paraId="6C685CC4" w14:textId="77777777" w:rsidTr="00887CCF">
        <w:trPr>
          <w:trHeight w:val="20"/>
        </w:trPr>
        <w:tc>
          <w:tcPr>
            <w:tcW w:w="667" w:type="dxa"/>
          </w:tcPr>
          <w:p w14:paraId="06B3094E"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78B687"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FF0D91"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5B85A2D"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B26F17" w:rsidRPr="005F57C6" w14:paraId="15E16C2F" w14:textId="77777777" w:rsidTr="00887CCF">
        <w:trPr>
          <w:trHeight w:val="20"/>
        </w:trPr>
        <w:tc>
          <w:tcPr>
            <w:tcW w:w="667" w:type="dxa"/>
          </w:tcPr>
          <w:p w14:paraId="7ABBC509" w14:textId="77777777" w:rsidR="00B26F17" w:rsidRPr="005F57C6" w:rsidRDefault="00B26F17" w:rsidP="00887CC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082D199" w14:textId="77777777" w:rsidR="00B26F17" w:rsidRPr="005F57C6" w:rsidRDefault="00B26F17" w:rsidP="00887CCF">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05AFA0A5"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3DB2870C"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04F3BE8A"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B26F17" w:rsidRPr="005F57C6" w14:paraId="6F8561B8" w14:textId="77777777" w:rsidTr="00887CCF">
        <w:trPr>
          <w:trHeight w:val="20"/>
        </w:trPr>
        <w:tc>
          <w:tcPr>
            <w:tcW w:w="667" w:type="dxa"/>
          </w:tcPr>
          <w:p w14:paraId="03FFF575" w14:textId="77777777" w:rsidR="00B26F17" w:rsidRPr="005F57C6" w:rsidRDefault="00B26F17" w:rsidP="00887CC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D784DB1" w14:textId="77777777" w:rsidR="00B26F17" w:rsidRPr="005F57C6" w:rsidRDefault="00B26F17" w:rsidP="00887CCF">
            <w:pPr>
              <w:spacing w:after="0" w:line="240" w:lineRule="auto"/>
              <w:ind w:left="536" w:hanging="536"/>
              <w:rPr>
                <w:rFonts w:ascii="Times New Roman" w:hAnsi="Times New Roman" w:cs="Times New Roman"/>
                <w:color w:val="auto"/>
                <w:sz w:val="24"/>
                <w:szCs w:val="24"/>
              </w:rPr>
            </w:pPr>
          </w:p>
        </w:tc>
        <w:tc>
          <w:tcPr>
            <w:tcW w:w="844" w:type="dxa"/>
          </w:tcPr>
          <w:p w14:paraId="5B493E04"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23DCFA91" w14:textId="77777777" w:rsidR="00B26F17" w:rsidRPr="005F57C6" w:rsidRDefault="00B26F17" w:rsidP="00887CCF">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B26F17" w:rsidRPr="005F57C6" w14:paraId="202B1D7E" w14:textId="77777777" w:rsidTr="00887CCF">
        <w:trPr>
          <w:trHeight w:val="20"/>
        </w:trPr>
        <w:tc>
          <w:tcPr>
            <w:tcW w:w="667" w:type="dxa"/>
          </w:tcPr>
          <w:p w14:paraId="6B02AFE6" w14:textId="77777777" w:rsidR="00B26F17" w:rsidRPr="005F57C6" w:rsidRDefault="00B26F17" w:rsidP="00887CCF">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12305A9" w14:textId="77777777" w:rsidR="00B26F17" w:rsidRPr="005F57C6" w:rsidRDefault="00B26F17" w:rsidP="00887CCF">
            <w:pPr>
              <w:spacing w:after="0" w:line="240" w:lineRule="auto"/>
              <w:ind w:left="142"/>
              <w:rPr>
                <w:rFonts w:ascii="Times New Roman" w:hAnsi="Times New Roman" w:cs="Times New Roman"/>
                <w:color w:val="auto"/>
                <w:sz w:val="24"/>
                <w:szCs w:val="24"/>
              </w:rPr>
            </w:pPr>
          </w:p>
        </w:tc>
        <w:tc>
          <w:tcPr>
            <w:tcW w:w="844" w:type="dxa"/>
          </w:tcPr>
          <w:p w14:paraId="179D0F05"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F55F87F"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B26F17" w:rsidRPr="005F57C6" w14:paraId="2A9DB279" w14:textId="77777777" w:rsidTr="00887CCF">
        <w:trPr>
          <w:trHeight w:val="20"/>
        </w:trPr>
        <w:tc>
          <w:tcPr>
            <w:tcW w:w="667" w:type="dxa"/>
          </w:tcPr>
          <w:p w14:paraId="31174045" w14:textId="77777777" w:rsidR="00B26F17" w:rsidRPr="005F57C6" w:rsidRDefault="00B26F17" w:rsidP="00887CCF">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4095435" w14:textId="77777777" w:rsidR="00B26F17" w:rsidRPr="005F57C6" w:rsidRDefault="00B26F17" w:rsidP="00887CCF">
            <w:pPr>
              <w:spacing w:after="0" w:line="240" w:lineRule="auto"/>
              <w:ind w:left="142"/>
              <w:rPr>
                <w:rFonts w:ascii="Times New Roman" w:hAnsi="Times New Roman" w:cs="Times New Roman"/>
                <w:color w:val="auto"/>
                <w:sz w:val="24"/>
                <w:szCs w:val="24"/>
              </w:rPr>
            </w:pPr>
          </w:p>
        </w:tc>
        <w:tc>
          <w:tcPr>
            <w:tcW w:w="844" w:type="dxa"/>
          </w:tcPr>
          <w:p w14:paraId="54F0577C" w14:textId="77777777" w:rsidR="00B26F17" w:rsidRPr="005F57C6" w:rsidRDefault="00B26F17" w:rsidP="00887CC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23590EE8" w14:textId="77777777" w:rsidR="00B26F17" w:rsidRPr="005F57C6" w:rsidRDefault="00B26F17" w:rsidP="00887CC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7ED49DC6" w14:textId="77777777" w:rsidR="00B26F17" w:rsidRDefault="00B26F17" w:rsidP="00B26F1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3DB5C29F" w14:textId="77777777" w:rsidR="00B26F17" w:rsidRPr="008B0652" w:rsidRDefault="00B26F17" w:rsidP="00B26F1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00F813D3" w14:textId="77777777" w:rsidR="00B26F17" w:rsidRPr="008B0652" w:rsidRDefault="00B26F17" w:rsidP="00B26F17">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81D32C2" w14:textId="77777777" w:rsidR="00B26F17" w:rsidRDefault="00B26F17" w:rsidP="00B26F17">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33123A8" w14:textId="77777777" w:rsidR="00B26F17" w:rsidRPr="00790D11" w:rsidRDefault="00B26F17" w:rsidP="00B26F17">
      <w:pPr>
        <w:spacing w:after="0" w:line="240" w:lineRule="auto"/>
        <w:ind w:left="89"/>
        <w:jc w:val="center"/>
        <w:rPr>
          <w:rFonts w:ascii="Times New Roman" w:hAnsi="Times New Roman" w:cs="Times New Roman"/>
          <w:color w:val="auto"/>
          <w:sz w:val="24"/>
          <w:szCs w:val="24"/>
        </w:rPr>
      </w:pPr>
    </w:p>
    <w:p w14:paraId="2F31A78B" w14:textId="77777777" w:rsidR="00B26F17" w:rsidRPr="00790D11" w:rsidRDefault="00B26F17" w:rsidP="00B26F1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EF54C3A" w14:textId="77777777" w:rsidR="00B26F17" w:rsidRDefault="00B26F17" w:rsidP="00B26F17">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37A008C" w14:textId="77777777" w:rsidR="00B26F17" w:rsidRPr="006C3FD8" w:rsidRDefault="00B26F17" w:rsidP="00B26F17">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3A73CC88" w14:textId="77777777" w:rsidR="00B26F17" w:rsidRPr="00790D11" w:rsidRDefault="00B26F17" w:rsidP="00B26F1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7A56CD" w14:textId="77777777" w:rsidR="00B26F17" w:rsidRPr="00790D11" w:rsidRDefault="00B26F17" w:rsidP="00B26F17">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7B609E55" w14:textId="77777777" w:rsidR="00B26F17" w:rsidRPr="00187060" w:rsidRDefault="00B26F17" w:rsidP="00B26F17">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4A714FF" w14:textId="77777777" w:rsidR="00B26F17" w:rsidRPr="00187060" w:rsidRDefault="00B26F17" w:rsidP="00B26F17">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8DD46B0" w14:textId="77777777" w:rsidR="00B26F17" w:rsidRPr="00187060" w:rsidRDefault="00B26F17" w:rsidP="00B26F17">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BEDB5CA" w14:textId="77777777" w:rsidR="00B26F17" w:rsidRPr="00E762E7" w:rsidRDefault="00B26F17" w:rsidP="00B26F1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963D6C8" w14:textId="77777777" w:rsidR="00B26F17" w:rsidRPr="00E762E7" w:rsidRDefault="00B26F17" w:rsidP="00B26F1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6338CAC" w14:textId="77777777" w:rsidR="00B26F17" w:rsidRPr="00E762E7" w:rsidRDefault="00B26F17" w:rsidP="00B26F1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2A89068" w14:textId="77777777" w:rsidR="00B26F17" w:rsidRPr="00790D11" w:rsidRDefault="00B26F17" w:rsidP="00B26F17">
      <w:pPr>
        <w:pStyle w:val="a4"/>
        <w:rPr>
          <w:rFonts w:ascii="Times New Roman" w:hAnsi="Times New Roman" w:cs="Times New Roman"/>
          <w:color w:val="auto"/>
          <w:sz w:val="24"/>
          <w:szCs w:val="24"/>
        </w:rPr>
      </w:pPr>
    </w:p>
    <w:p w14:paraId="07B8AB3E" w14:textId="77777777" w:rsidR="00B26F17" w:rsidRPr="00790D11" w:rsidRDefault="00B26F17" w:rsidP="00B26F17">
      <w:pPr>
        <w:spacing w:after="5" w:line="240" w:lineRule="auto"/>
        <w:ind w:right="159"/>
        <w:jc w:val="both"/>
        <w:rPr>
          <w:rFonts w:ascii="Times New Roman" w:hAnsi="Times New Roman" w:cs="Times New Roman"/>
          <w:color w:val="auto"/>
          <w:sz w:val="24"/>
          <w:szCs w:val="24"/>
        </w:rPr>
      </w:pPr>
    </w:p>
    <w:p w14:paraId="528E2B9C" w14:textId="77777777" w:rsidR="00B26F17" w:rsidRPr="00790D11" w:rsidRDefault="00B26F17" w:rsidP="00B26F17">
      <w:pPr>
        <w:spacing w:after="99" w:line="240" w:lineRule="auto"/>
        <w:ind w:left="857"/>
        <w:rPr>
          <w:rFonts w:ascii="Times New Roman" w:hAnsi="Times New Roman" w:cs="Times New Roman"/>
          <w:color w:val="auto"/>
          <w:sz w:val="24"/>
          <w:szCs w:val="24"/>
        </w:rPr>
      </w:pPr>
    </w:p>
    <w:p w14:paraId="332BE174" w14:textId="77777777" w:rsidR="00B26F17" w:rsidRPr="00790D11" w:rsidRDefault="00B26F17" w:rsidP="00B26F17">
      <w:pPr>
        <w:spacing w:after="97" w:line="240" w:lineRule="auto"/>
        <w:rPr>
          <w:rFonts w:ascii="Times New Roman" w:hAnsi="Times New Roman" w:cs="Times New Roman"/>
          <w:color w:val="auto"/>
          <w:sz w:val="24"/>
          <w:szCs w:val="24"/>
        </w:rPr>
      </w:pPr>
    </w:p>
    <w:p w14:paraId="3574FA8E" w14:textId="77777777" w:rsidR="00B26F17" w:rsidRPr="00790D11" w:rsidRDefault="00B26F17" w:rsidP="00B26F17">
      <w:pPr>
        <w:spacing w:after="97" w:line="240" w:lineRule="auto"/>
        <w:rPr>
          <w:rFonts w:ascii="Times New Roman" w:hAnsi="Times New Roman" w:cs="Times New Roman"/>
          <w:color w:val="auto"/>
          <w:sz w:val="24"/>
          <w:szCs w:val="24"/>
        </w:rPr>
      </w:pPr>
    </w:p>
    <w:p w14:paraId="63BCE423" w14:textId="77777777" w:rsidR="00B26F17" w:rsidRPr="00790D11" w:rsidRDefault="00B26F17" w:rsidP="00B26F17">
      <w:pPr>
        <w:spacing w:after="97" w:line="240" w:lineRule="auto"/>
        <w:rPr>
          <w:rFonts w:ascii="Times New Roman" w:hAnsi="Times New Roman" w:cs="Times New Roman"/>
          <w:color w:val="auto"/>
          <w:sz w:val="24"/>
          <w:szCs w:val="24"/>
        </w:rPr>
      </w:pPr>
    </w:p>
    <w:p w14:paraId="608908A6" w14:textId="77777777" w:rsidR="00B26F17" w:rsidRPr="00790D11" w:rsidRDefault="00B26F17" w:rsidP="00B26F17">
      <w:pPr>
        <w:spacing w:after="97" w:line="240" w:lineRule="auto"/>
        <w:rPr>
          <w:rFonts w:ascii="Times New Roman" w:hAnsi="Times New Roman" w:cs="Times New Roman"/>
          <w:color w:val="auto"/>
          <w:sz w:val="24"/>
          <w:szCs w:val="24"/>
        </w:rPr>
      </w:pPr>
    </w:p>
    <w:p w14:paraId="041DC4C4" w14:textId="77777777" w:rsidR="00B26F17" w:rsidRPr="00790D11" w:rsidRDefault="00B26F17" w:rsidP="00B26F1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123B5E" w14:textId="77777777" w:rsidR="00B26F17" w:rsidRPr="006C3FD8" w:rsidRDefault="00B26F17" w:rsidP="00B26F1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277C466A"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A60C00"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273E62" w14:textId="77777777" w:rsidR="00B26F17" w:rsidRPr="00790D11" w:rsidRDefault="00B26F17" w:rsidP="00B26F1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90FC09" w14:textId="77777777" w:rsidR="00B26F17" w:rsidRPr="00790D11" w:rsidRDefault="00B26F17" w:rsidP="00B26F1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F21B537" w14:textId="77777777" w:rsidR="00B26F17" w:rsidRPr="00790D11" w:rsidRDefault="00B26F17" w:rsidP="00B26F1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B31F7EA" w14:textId="77777777" w:rsidR="00B26F17" w:rsidRPr="00790D11" w:rsidRDefault="00B26F17" w:rsidP="00B26F1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00AC70" w14:textId="77777777" w:rsidR="00B26F17" w:rsidRPr="00790D11" w:rsidRDefault="00B26F17" w:rsidP="00B26F1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FE43C1F" w14:textId="77777777" w:rsidR="00B26F17" w:rsidRDefault="00B26F17" w:rsidP="00B26F1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E35FA3" w14:textId="77777777" w:rsidR="00B26F17" w:rsidRPr="00790D11" w:rsidRDefault="00B26F17" w:rsidP="00B26F17">
      <w:pPr>
        <w:spacing w:after="0" w:line="240" w:lineRule="auto"/>
        <w:ind w:left="549"/>
        <w:jc w:val="center"/>
        <w:rPr>
          <w:rFonts w:ascii="Times New Roman" w:hAnsi="Times New Roman" w:cs="Times New Roman"/>
          <w:color w:val="auto"/>
          <w:sz w:val="24"/>
          <w:szCs w:val="24"/>
        </w:rPr>
      </w:pPr>
    </w:p>
    <w:p w14:paraId="0AD892AF" w14:textId="77777777" w:rsidR="00B26F17" w:rsidRPr="00790D11" w:rsidRDefault="00B26F17" w:rsidP="00B26F17">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1800C55"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B26F17" w:rsidRPr="00790D11" w14:paraId="32A59991" w14:textId="77777777" w:rsidTr="00887CC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865F1AA"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9F4B45B" w14:textId="77777777" w:rsidR="00B26F17" w:rsidRPr="00790D11" w:rsidRDefault="00B26F17" w:rsidP="00887CC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BB7BB9F"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790D11" w14:paraId="20FF3415" w14:textId="77777777" w:rsidTr="00887CC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160126E5"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53DE327" w14:textId="77777777" w:rsidR="00B26F17" w:rsidRPr="00790D11" w:rsidRDefault="00B26F17" w:rsidP="00887CC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2401F57"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790D11" w14:paraId="29FFFD34" w14:textId="77777777" w:rsidTr="00887CC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97DDD9F"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CAC0E5A"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FAF7AA0"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790D11" w14:paraId="4650059E" w14:textId="77777777" w:rsidTr="00887CC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A18CC1"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CA1B24A" w14:textId="77777777" w:rsidR="00B26F17" w:rsidRPr="00790D11" w:rsidRDefault="00B26F17" w:rsidP="00887CC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241831F"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790D11" w14:paraId="4EA1BABF" w14:textId="77777777" w:rsidTr="00887CC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6F45193"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EA1957" w14:textId="77777777" w:rsidR="00B26F17" w:rsidRPr="0096084F" w:rsidRDefault="00B26F17" w:rsidP="00887CC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60DB0D7F"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790D11" w14:paraId="1E431F42" w14:textId="77777777" w:rsidTr="00887CC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D8603A9"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9472ECF" w14:textId="77777777" w:rsidR="00B26F17" w:rsidRPr="00790D11" w:rsidRDefault="00B26F17" w:rsidP="00887CC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ADB6876" w14:textId="77777777" w:rsidR="00B26F17" w:rsidRPr="00790D11" w:rsidRDefault="00B26F17" w:rsidP="00887CC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26F17" w:rsidRPr="00AD1B02" w14:paraId="3D36C5EE" w14:textId="77777777" w:rsidTr="00887CC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012D6C9" w14:textId="77777777" w:rsidR="00B26F17" w:rsidRPr="00790D11" w:rsidRDefault="00B26F17" w:rsidP="00887CC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DC68C26" w14:textId="77777777" w:rsidR="00B26F17" w:rsidRPr="00151A87" w:rsidRDefault="00B26F17" w:rsidP="00887CCF">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4FB7150" w14:textId="77777777" w:rsidR="00B26F17" w:rsidRPr="00151A87" w:rsidRDefault="00B26F17" w:rsidP="00887CCF">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79541A51" w14:textId="77777777" w:rsidR="00B26F17" w:rsidRPr="0096084F" w:rsidRDefault="00B26F17" w:rsidP="00B26F17">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A8293FB" w14:textId="77777777" w:rsidR="00B26F17" w:rsidRPr="0096084F" w:rsidRDefault="00B26F17" w:rsidP="00B26F17">
      <w:pPr>
        <w:spacing w:after="0" w:line="240" w:lineRule="auto"/>
        <w:rPr>
          <w:rFonts w:ascii="Times New Roman" w:hAnsi="Times New Roman" w:cs="Times New Roman"/>
          <w:color w:val="auto"/>
          <w:sz w:val="24"/>
          <w:szCs w:val="24"/>
          <w:lang w:val="uz-Cyrl-UZ"/>
        </w:rPr>
      </w:pPr>
    </w:p>
    <w:p w14:paraId="6E73D614" w14:textId="77777777" w:rsidR="00B26F17" w:rsidRPr="0096084F" w:rsidRDefault="00B26F17" w:rsidP="00B26F17">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CE8AB8F" w14:textId="77777777" w:rsidR="00B26F17" w:rsidRPr="00073FD1" w:rsidRDefault="00B26F17" w:rsidP="00B26F17">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350A752D" w14:textId="77777777" w:rsidR="00B26F17" w:rsidRPr="00073FD1" w:rsidRDefault="00B26F17" w:rsidP="00B26F17">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D3E0C4C" w14:textId="77777777" w:rsidR="00B26F17" w:rsidRPr="00073FD1" w:rsidRDefault="00B26F17" w:rsidP="00B26F17">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06AAE5C" w14:textId="77777777" w:rsidR="00B26F17" w:rsidRPr="00073FD1" w:rsidRDefault="00B26F17" w:rsidP="00B26F17">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17AF9E85" w14:textId="77777777" w:rsidR="00B26F17" w:rsidRPr="00073FD1" w:rsidRDefault="00B26F17" w:rsidP="00B26F17">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7611667" w14:textId="77777777" w:rsidR="00B26F17" w:rsidRPr="00790D11" w:rsidRDefault="00B26F17" w:rsidP="00B26F17">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2A55AB3" w14:textId="77777777" w:rsidR="00B26F17" w:rsidRPr="00790D11" w:rsidRDefault="00B26F17" w:rsidP="00B26F1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956F20" w14:textId="77777777" w:rsidR="00B26F17" w:rsidRPr="00790D11" w:rsidRDefault="00B26F17" w:rsidP="00B26F17">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1BD50042" w14:textId="77777777" w:rsidR="00B26F17" w:rsidRPr="00790D11" w:rsidRDefault="00B26F17" w:rsidP="00B26F1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577B174" w14:textId="77777777" w:rsidR="00B26F17" w:rsidRPr="00FE2BA2" w:rsidRDefault="00B26F17" w:rsidP="00B26F17">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6BDF81EF"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88A302"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E2873A" w14:textId="77777777" w:rsidR="00B26F17" w:rsidRPr="00790D11" w:rsidRDefault="00B26F17" w:rsidP="00B26F1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6A8D85" w14:textId="77777777" w:rsidR="00B26F17" w:rsidRPr="00790D11" w:rsidRDefault="00B26F17" w:rsidP="00B26F1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7C3EBCD" w14:textId="77777777" w:rsidR="00B26F17" w:rsidRPr="00790D11" w:rsidRDefault="00B26F17" w:rsidP="00B26F1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239F210" w14:textId="77777777" w:rsidR="00B26F17" w:rsidRPr="00790D11" w:rsidRDefault="00B26F17" w:rsidP="00B26F1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081A71" w14:textId="77777777" w:rsidR="00B26F17" w:rsidRPr="00790D11" w:rsidRDefault="00B26F17" w:rsidP="00B26F1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5EB3798"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BC09431"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01EAB3" w14:textId="77777777" w:rsidR="00B26F17" w:rsidRPr="00790D11" w:rsidRDefault="00B26F17" w:rsidP="00B26F1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95B921" w14:textId="77777777" w:rsidR="00B26F17" w:rsidRPr="00A15781" w:rsidRDefault="00B26F17" w:rsidP="00B26F17">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4EC1A9A"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C56A47"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8AE1A9" w14:textId="77777777" w:rsidR="00B26F17" w:rsidRPr="00790D11" w:rsidRDefault="00B26F17" w:rsidP="00B26F1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FFEF40" w14:textId="77777777" w:rsidR="00B26F17" w:rsidRPr="00790D11" w:rsidRDefault="00B26F17" w:rsidP="00B26F17">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478A68CE" w14:textId="77777777" w:rsidR="00B26F17" w:rsidRPr="00790D11" w:rsidRDefault="00B26F17" w:rsidP="00B26F17">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23E378BC" w14:textId="77777777" w:rsidR="00B26F17" w:rsidRPr="00A15781" w:rsidRDefault="00B26F17" w:rsidP="00B26F1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89B8C3A" w14:textId="77777777" w:rsidR="00B26F17" w:rsidRPr="00A15781" w:rsidRDefault="00B26F17" w:rsidP="00B26F1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325F754C" w14:textId="77777777" w:rsidR="00B26F17" w:rsidRPr="00A15781" w:rsidRDefault="00B26F17" w:rsidP="00B26F1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1323B17D" w14:textId="77777777" w:rsidR="00B26F17" w:rsidRPr="00517071" w:rsidRDefault="00B26F17" w:rsidP="00B26F17">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5B5CC9D2" w14:textId="77777777" w:rsidR="00B26F17" w:rsidRPr="00517071" w:rsidRDefault="00B26F17" w:rsidP="00B26F17">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11B76D16" w14:textId="77777777" w:rsidR="00B26F17" w:rsidRPr="00A15781" w:rsidRDefault="00B26F17" w:rsidP="00B26F17">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4E098C5" w14:textId="77777777" w:rsidR="00B26F17" w:rsidRPr="00517071" w:rsidRDefault="00B26F17" w:rsidP="00B26F17">
      <w:pPr>
        <w:spacing w:after="0" w:line="240" w:lineRule="auto"/>
        <w:ind w:left="139"/>
        <w:rPr>
          <w:rFonts w:ascii="Times New Roman" w:hAnsi="Times New Roman" w:cs="Times New Roman"/>
          <w:color w:val="auto"/>
          <w:sz w:val="24"/>
          <w:szCs w:val="24"/>
          <w:lang w:val="uz-Cyrl-UZ"/>
        </w:rPr>
      </w:pPr>
    </w:p>
    <w:p w14:paraId="775184BF" w14:textId="77777777" w:rsidR="00B26F17" w:rsidRPr="00517071" w:rsidRDefault="00B26F17" w:rsidP="00B26F17">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D5E82A9" w14:textId="77777777" w:rsidR="00B26F17" w:rsidRPr="00517071" w:rsidRDefault="00B26F17" w:rsidP="00B26F17">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DC736D4" w14:textId="77777777" w:rsidR="00B26F17" w:rsidRPr="00517071" w:rsidRDefault="00B26F17" w:rsidP="00B26F17">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5E8F4E03" w14:textId="77777777" w:rsidR="00B26F17" w:rsidRPr="00517071" w:rsidRDefault="00B26F17" w:rsidP="00B26F17">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AB0B19E"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79ABCC9" w14:textId="77777777" w:rsidR="00B26F17" w:rsidRPr="00790D11" w:rsidRDefault="00B26F17" w:rsidP="00B26F1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49424F" w14:textId="77777777" w:rsidR="00B26F17" w:rsidRPr="006C3FD8" w:rsidRDefault="00B26F17" w:rsidP="00B26F17">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381C1FD"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FBF953"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498CD15" w14:textId="77777777" w:rsidR="00B26F17" w:rsidRPr="00790D11" w:rsidRDefault="00B26F17" w:rsidP="00B26F1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004FA1" w14:textId="77777777" w:rsidR="00B26F17" w:rsidRPr="00790D11" w:rsidRDefault="00B26F17" w:rsidP="00B26F1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7FBCBC0" w14:textId="77777777" w:rsidR="00B26F17" w:rsidRPr="00790D11" w:rsidRDefault="00B26F17" w:rsidP="00B26F1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1C44CC3" w14:textId="77777777" w:rsidR="00B26F17" w:rsidRPr="00790D11" w:rsidRDefault="00B26F17" w:rsidP="00B26F1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C1774E" w14:textId="77777777" w:rsidR="00B26F17" w:rsidRPr="00790D11" w:rsidRDefault="00B26F17" w:rsidP="00B26F1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30ADA75"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6B934B"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FE8774" w14:textId="77777777" w:rsidR="00B26F17" w:rsidRPr="00790D11" w:rsidRDefault="00B26F17" w:rsidP="00B26F1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9F3380" w14:textId="77777777" w:rsidR="00B26F17" w:rsidRPr="00790D11" w:rsidRDefault="00B26F17" w:rsidP="00B26F17">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64877E7A"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0C0B60" w14:textId="77777777" w:rsidR="00B26F17" w:rsidRPr="00790D11" w:rsidRDefault="00B26F17" w:rsidP="00B26F1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1D41C9" w14:textId="77777777" w:rsidR="00B26F17" w:rsidRPr="003C2AF9" w:rsidRDefault="00B26F17" w:rsidP="00B26F17">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77182AE" w14:textId="77777777" w:rsidR="00B26F17" w:rsidRPr="003C2AF9" w:rsidRDefault="00B26F17" w:rsidP="00B26F17">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28AF0BB4" w14:textId="77777777" w:rsidR="00B26F17" w:rsidRDefault="00B26F17" w:rsidP="00B26F1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E60BE99" w14:textId="77777777" w:rsidR="00B26F17" w:rsidRPr="004723D7" w:rsidRDefault="00B26F17" w:rsidP="00B26F1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07CD4FD" w14:textId="77777777" w:rsidR="00B26F17" w:rsidRDefault="00B26F17" w:rsidP="00B26F1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003CCD9" w14:textId="77777777" w:rsidR="00B26F17" w:rsidRDefault="00B26F17" w:rsidP="00B26F1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7CD659A0" w14:textId="77777777" w:rsidR="00B26F17" w:rsidRDefault="00B26F17" w:rsidP="00B26F17">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6394330" w14:textId="77777777" w:rsidR="00B26F17" w:rsidRPr="002169BE" w:rsidRDefault="00B26F17" w:rsidP="00B26F17">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DD37037" w14:textId="77777777" w:rsidR="00B26F17" w:rsidRPr="002169BE" w:rsidRDefault="00B26F17" w:rsidP="00B26F17">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5384B769" w14:textId="77777777" w:rsidR="00B26F17" w:rsidRPr="00790D11" w:rsidRDefault="00B26F17" w:rsidP="00B26F17">
      <w:pPr>
        <w:spacing w:after="0" w:line="240" w:lineRule="auto"/>
        <w:ind w:left="139"/>
        <w:rPr>
          <w:rFonts w:ascii="Times New Roman" w:hAnsi="Times New Roman" w:cs="Times New Roman"/>
          <w:color w:val="auto"/>
          <w:sz w:val="24"/>
          <w:szCs w:val="24"/>
        </w:rPr>
      </w:pPr>
    </w:p>
    <w:p w14:paraId="257D1149"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0CE4B3" w14:textId="77777777" w:rsidR="00B26F17" w:rsidRPr="00790D11" w:rsidRDefault="00B26F17" w:rsidP="00B26F17">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E964B"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3C8B156" w14:textId="77777777" w:rsidR="00B26F17" w:rsidRPr="00790D11" w:rsidRDefault="00B26F17" w:rsidP="00B26F1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47EDE8"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37EC9EE" w14:textId="77777777" w:rsidR="00B26F17" w:rsidRPr="00790D11" w:rsidRDefault="00B26F17" w:rsidP="00B26F1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717A" w14:textId="77777777" w:rsidR="00B26F17" w:rsidRPr="00790D11" w:rsidRDefault="00B26F17" w:rsidP="00B26F1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AF09C6" w14:textId="77777777" w:rsidR="00B26F17" w:rsidRPr="00790D11" w:rsidRDefault="00B26F17" w:rsidP="00B26F1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516AA1A" w14:textId="77777777" w:rsidR="00B26F17" w:rsidRPr="006C3FD8" w:rsidRDefault="00B26F17" w:rsidP="00B26F17">
      <w:pPr>
        <w:pStyle w:val="2"/>
        <w:spacing w:line="240" w:lineRule="auto"/>
        <w:ind w:left="10" w:right="54"/>
        <w:rPr>
          <w:color w:val="auto"/>
          <w:sz w:val="26"/>
          <w:szCs w:val="26"/>
          <w:lang w:val="uz-Cyrl-UZ"/>
        </w:rPr>
      </w:pPr>
      <w:r>
        <w:rPr>
          <w:color w:val="auto"/>
          <w:sz w:val="26"/>
          <w:szCs w:val="26"/>
          <w:lang w:val="uz-Cyrl-UZ"/>
        </w:rPr>
        <w:lastRenderedPageBreak/>
        <w:t>4-шакл</w:t>
      </w:r>
    </w:p>
    <w:p w14:paraId="6188889E"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DEDF681"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D169C4A" w14:textId="77777777" w:rsidR="00B26F17" w:rsidRPr="00790D11" w:rsidRDefault="00B26F17" w:rsidP="00B26F1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7768C2A" w14:textId="77777777" w:rsidR="00B26F17" w:rsidRPr="00790D11" w:rsidRDefault="00B26F17" w:rsidP="00B26F1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EBF377" w14:textId="77777777" w:rsidR="00B26F17" w:rsidRPr="00790D11" w:rsidRDefault="00B26F17" w:rsidP="00B26F17">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E7C54B" w14:textId="77777777" w:rsidR="00B26F17" w:rsidRPr="00790D11" w:rsidRDefault="00B26F17" w:rsidP="00B26F1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889667" w14:textId="77777777" w:rsidR="00B26F17" w:rsidRPr="00790D11" w:rsidRDefault="00B26F17" w:rsidP="00B26F1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3FEC430" w14:textId="77777777" w:rsidR="00B26F17" w:rsidRDefault="00B26F17" w:rsidP="00B26F17">
      <w:pPr>
        <w:spacing w:after="0" w:line="360" w:lineRule="auto"/>
        <w:jc w:val="center"/>
        <w:rPr>
          <w:rFonts w:ascii="Times New Roman" w:hAnsi="Times New Roman" w:cs="Times New Roman"/>
          <w:b/>
          <w:color w:val="auto"/>
          <w:sz w:val="24"/>
          <w:szCs w:val="24"/>
        </w:rPr>
      </w:pPr>
    </w:p>
    <w:p w14:paraId="7FB925F2" w14:textId="77777777" w:rsidR="00B26F17" w:rsidRPr="00790D11" w:rsidRDefault="00B26F17" w:rsidP="00B26F17">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CF1C42C" w14:textId="77777777" w:rsidR="00B26F17" w:rsidRPr="00790D11" w:rsidRDefault="00B26F17" w:rsidP="00B26F1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B26F17" w:rsidRPr="00790D11" w14:paraId="6D17CE96" w14:textId="77777777" w:rsidTr="00887CCF">
        <w:tc>
          <w:tcPr>
            <w:tcW w:w="445" w:type="dxa"/>
            <w:shd w:val="clear" w:color="auto" w:fill="auto"/>
            <w:vAlign w:val="center"/>
          </w:tcPr>
          <w:p w14:paraId="61FFD793" w14:textId="77777777" w:rsidR="00B26F17" w:rsidRPr="00790D11" w:rsidRDefault="00B26F17" w:rsidP="00887CC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EFE0B87" w14:textId="77777777" w:rsidR="00B26F17" w:rsidRPr="00790D11" w:rsidRDefault="00B26F17" w:rsidP="00887CC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630D0DD0" w14:textId="77777777" w:rsidR="00B26F17" w:rsidRPr="00D56A2C" w:rsidRDefault="00B26F17" w:rsidP="00887CC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06D7C141" w14:textId="77777777" w:rsidR="00B26F17" w:rsidRPr="00D56A2C" w:rsidRDefault="00B26F17" w:rsidP="00887CC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E1D822E" w14:textId="77777777" w:rsidR="00B26F17" w:rsidRPr="00D56A2C" w:rsidRDefault="00B26F17" w:rsidP="00887CC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B26F17" w:rsidRPr="00790D11" w14:paraId="1A3E1621" w14:textId="77777777" w:rsidTr="00887CCF">
        <w:tc>
          <w:tcPr>
            <w:tcW w:w="445" w:type="dxa"/>
            <w:shd w:val="clear" w:color="auto" w:fill="auto"/>
          </w:tcPr>
          <w:p w14:paraId="455D5351"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85229F6"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208C8B"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2BCA9F4"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D0E06A"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r>
      <w:tr w:rsidR="00B26F17" w:rsidRPr="00790D11" w14:paraId="5FB53A02" w14:textId="77777777" w:rsidTr="00887CCF">
        <w:tc>
          <w:tcPr>
            <w:tcW w:w="445" w:type="dxa"/>
            <w:shd w:val="clear" w:color="auto" w:fill="auto"/>
          </w:tcPr>
          <w:p w14:paraId="5AE3BEBD"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E192ED3"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7265082"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3EB6ECE"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A06BE09"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r>
      <w:tr w:rsidR="00B26F17" w:rsidRPr="00790D11" w14:paraId="03715DD6" w14:textId="77777777" w:rsidTr="00887CCF">
        <w:tc>
          <w:tcPr>
            <w:tcW w:w="445" w:type="dxa"/>
            <w:shd w:val="clear" w:color="auto" w:fill="auto"/>
          </w:tcPr>
          <w:p w14:paraId="467F374B"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979068D"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2FCFB94"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4C4AFC"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FE586CD" w14:textId="77777777" w:rsidR="00B26F17" w:rsidRPr="00790D11" w:rsidRDefault="00B26F17" w:rsidP="00887CCF">
            <w:pPr>
              <w:autoSpaceDE w:val="0"/>
              <w:autoSpaceDN w:val="0"/>
              <w:adjustRightInd w:val="0"/>
              <w:spacing w:after="0" w:line="240" w:lineRule="auto"/>
              <w:rPr>
                <w:rFonts w:ascii="Times New Roman" w:hAnsi="Times New Roman" w:cs="Times New Roman"/>
                <w:color w:val="auto"/>
                <w:sz w:val="24"/>
                <w:szCs w:val="24"/>
              </w:rPr>
            </w:pPr>
          </w:p>
        </w:tc>
      </w:tr>
    </w:tbl>
    <w:p w14:paraId="2F299BC8" w14:textId="77777777" w:rsidR="00B26F17" w:rsidRPr="00790D11" w:rsidRDefault="00B26F17" w:rsidP="00B26F1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A4A149B" w14:textId="77777777" w:rsidR="00B26F17" w:rsidRPr="00790D11" w:rsidRDefault="00B26F17" w:rsidP="00B26F1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7056D0E" w14:textId="77777777" w:rsidR="00B26F17" w:rsidRPr="00790D11" w:rsidRDefault="00B26F17" w:rsidP="00B26F1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6357765" w14:textId="77777777" w:rsidR="00B26F17" w:rsidRPr="00D56A2C" w:rsidRDefault="00B26F17" w:rsidP="00B26F17">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2C323835" w14:textId="77777777" w:rsidR="00B26F17" w:rsidRPr="00790D11" w:rsidRDefault="00B26F17" w:rsidP="00B26F1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A30CEB" w14:textId="77777777" w:rsidR="00B26F17" w:rsidRDefault="00B26F17" w:rsidP="00B26F17">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33347AD" w14:textId="77777777" w:rsidR="00B26F17" w:rsidRDefault="00B26F17" w:rsidP="00B26F17">
      <w:pPr>
        <w:spacing w:after="5" w:line="240" w:lineRule="auto"/>
        <w:ind w:left="-5" w:right="159" w:hanging="10"/>
        <w:jc w:val="both"/>
        <w:rPr>
          <w:rFonts w:ascii="Times New Roman" w:hAnsi="Times New Roman" w:cs="Times New Roman"/>
          <w:color w:val="auto"/>
          <w:sz w:val="24"/>
          <w:szCs w:val="24"/>
        </w:rPr>
      </w:pPr>
    </w:p>
    <w:p w14:paraId="31516315" w14:textId="77777777" w:rsidR="00B26F17" w:rsidRDefault="00B26F17" w:rsidP="00B26F17">
      <w:pPr>
        <w:spacing w:after="5" w:line="240" w:lineRule="auto"/>
        <w:ind w:left="-5" w:right="159" w:hanging="10"/>
        <w:jc w:val="both"/>
        <w:rPr>
          <w:rFonts w:ascii="Times New Roman" w:hAnsi="Times New Roman" w:cs="Times New Roman"/>
          <w:color w:val="auto"/>
          <w:sz w:val="24"/>
          <w:szCs w:val="24"/>
        </w:rPr>
      </w:pPr>
    </w:p>
    <w:p w14:paraId="1A52EF0D" w14:textId="77777777" w:rsidR="00B26F17" w:rsidRPr="0053774D" w:rsidRDefault="00B26F17" w:rsidP="00B26F17">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7AA99811"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p>
    <w:p w14:paraId="573BB5EA" w14:textId="77777777" w:rsidR="00B26F17" w:rsidRPr="00790D11" w:rsidRDefault="00B26F17" w:rsidP="00B26F17">
      <w:pPr>
        <w:pStyle w:val="a8"/>
        <w:ind w:left="5672" w:firstLine="709"/>
        <w:rPr>
          <w:sz w:val="24"/>
          <w:szCs w:val="24"/>
          <w:lang w:val="uz-Cyrl-UZ"/>
        </w:rPr>
      </w:pPr>
    </w:p>
    <w:p w14:paraId="28BEC806" w14:textId="77777777" w:rsidR="00B26F17" w:rsidRPr="00790D11" w:rsidRDefault="00B26F17" w:rsidP="00B26F17">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A0C44E1" w14:textId="77777777" w:rsidR="00B26F17" w:rsidRPr="006C3FD8" w:rsidRDefault="00B26F17" w:rsidP="00B26F17">
      <w:pPr>
        <w:pStyle w:val="2"/>
        <w:spacing w:line="240" w:lineRule="auto"/>
        <w:ind w:left="10" w:right="54"/>
        <w:rPr>
          <w:color w:val="auto"/>
          <w:sz w:val="26"/>
          <w:szCs w:val="26"/>
          <w:lang w:val="uz-Cyrl-UZ"/>
        </w:rPr>
      </w:pPr>
      <w:r>
        <w:rPr>
          <w:color w:val="auto"/>
          <w:sz w:val="26"/>
          <w:szCs w:val="26"/>
          <w:lang w:val="uz-Cyrl-UZ"/>
        </w:rPr>
        <w:lastRenderedPageBreak/>
        <w:t>5-шакл</w:t>
      </w:r>
    </w:p>
    <w:p w14:paraId="03BB3625"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18EB14"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6FF3C9A" w14:textId="77777777" w:rsidR="00B26F17" w:rsidRPr="00790D11" w:rsidRDefault="00B26F17" w:rsidP="00B26F1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C4ADB8" w14:textId="77777777" w:rsidR="00B26F17" w:rsidRPr="00790D11" w:rsidRDefault="00B26F17" w:rsidP="00B26F17">
      <w:pPr>
        <w:spacing w:after="0" w:line="240" w:lineRule="auto"/>
        <w:rPr>
          <w:rFonts w:ascii="Times New Roman" w:hAnsi="Times New Roman" w:cs="Times New Roman"/>
          <w:color w:val="auto"/>
          <w:sz w:val="24"/>
          <w:szCs w:val="24"/>
        </w:rPr>
      </w:pPr>
    </w:p>
    <w:p w14:paraId="0C495A84" w14:textId="77777777" w:rsidR="00B26F17" w:rsidRPr="00D42250" w:rsidRDefault="00B26F17" w:rsidP="00B26F17">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7522384A" w14:textId="77777777" w:rsidR="00B26F17" w:rsidRPr="00790D11" w:rsidRDefault="00B26F17" w:rsidP="00B26F1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CD673E2" w14:textId="77777777" w:rsidR="00B26F17" w:rsidRPr="00790D11" w:rsidRDefault="00B26F17" w:rsidP="00B26F1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0A286877" w14:textId="77777777" w:rsidR="00B26F17" w:rsidRPr="00790D11" w:rsidRDefault="00B26F17" w:rsidP="00B26F1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3C5C05"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A30DE5" w14:textId="77777777" w:rsidR="00B26F17" w:rsidRPr="00790D11" w:rsidRDefault="00B26F17" w:rsidP="00B26F17">
      <w:pPr>
        <w:spacing w:after="0" w:line="240" w:lineRule="auto"/>
        <w:rPr>
          <w:rFonts w:ascii="Times New Roman" w:hAnsi="Times New Roman" w:cs="Times New Roman"/>
          <w:color w:val="auto"/>
          <w:sz w:val="24"/>
          <w:szCs w:val="24"/>
        </w:rPr>
      </w:pPr>
    </w:p>
    <w:p w14:paraId="3B59017A" w14:textId="77777777" w:rsidR="00B26F17" w:rsidRPr="00790D11" w:rsidRDefault="00B26F17" w:rsidP="00B26F17">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609A85C0" w14:textId="77777777" w:rsidR="00B26F17" w:rsidRPr="00790D11" w:rsidRDefault="00B26F17" w:rsidP="00B26F1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0A0E30" w14:textId="77777777" w:rsidR="00B26F17" w:rsidRPr="00DA00FA" w:rsidRDefault="00B26F17" w:rsidP="00B26F1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53CF0F71" w14:textId="77777777" w:rsidR="00B26F17" w:rsidRPr="00FA4A91" w:rsidRDefault="00B26F17" w:rsidP="00B26F17">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4990513E" w14:textId="77777777" w:rsidR="00B26F17" w:rsidRPr="00790D11" w:rsidRDefault="00B26F17" w:rsidP="00B26F17">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4089A6A4" w14:textId="77777777" w:rsidR="00B26F17" w:rsidRPr="00E762E7" w:rsidRDefault="00B26F17" w:rsidP="00B26F17">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BCAC9BA" w14:textId="77777777" w:rsidR="00B26F17" w:rsidRPr="00DA00FA" w:rsidRDefault="00B26F17" w:rsidP="00B26F17">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2DA9D0D8" w14:textId="77777777" w:rsidR="00B26F17" w:rsidRPr="00DA00FA" w:rsidRDefault="00B26F17" w:rsidP="00B26F17">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6BDB413" w14:textId="77777777" w:rsidR="00B26F17" w:rsidRPr="00DA00FA" w:rsidRDefault="00B26F17" w:rsidP="00B26F1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B2334B" w14:textId="77777777" w:rsidR="00B26F17" w:rsidRPr="00DA00FA" w:rsidRDefault="00B26F17" w:rsidP="00B26F1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D66776C" w14:textId="77777777" w:rsidR="00B26F17" w:rsidRPr="00790D11" w:rsidRDefault="00B26F17" w:rsidP="00B26F1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004665"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8997A90"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32FFD97A"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1C46FE35"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6A92E568"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2077C2CA"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2D788A76"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0464AADC"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24FB732B"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5D7E09C4"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4749998A"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6D942E34"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68BD7062"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468D443B"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347F631A"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1609A3DB"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0ADFC002" w14:textId="77777777" w:rsidR="00B26F17" w:rsidRDefault="00B26F17" w:rsidP="00B26F17">
      <w:pPr>
        <w:spacing w:after="0" w:line="240" w:lineRule="auto"/>
        <w:rPr>
          <w:rFonts w:ascii="Times New Roman" w:eastAsia="Times New Roman" w:hAnsi="Times New Roman" w:cs="Times New Roman"/>
          <w:b/>
          <w:color w:val="auto"/>
          <w:sz w:val="24"/>
          <w:szCs w:val="24"/>
        </w:rPr>
      </w:pPr>
    </w:p>
    <w:p w14:paraId="44D5D016" w14:textId="77777777" w:rsidR="00B26F17" w:rsidRPr="00FD5F53" w:rsidRDefault="00B26F17" w:rsidP="00B26F17">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99CC125" w14:textId="77777777" w:rsidR="00B26F17" w:rsidRPr="006C3FD8" w:rsidRDefault="00B26F17" w:rsidP="00B26F17">
      <w:pPr>
        <w:pStyle w:val="2"/>
        <w:spacing w:line="240" w:lineRule="auto"/>
        <w:ind w:left="10" w:right="54"/>
        <w:rPr>
          <w:color w:val="auto"/>
          <w:sz w:val="26"/>
          <w:szCs w:val="26"/>
          <w:lang w:val="uz-Cyrl-UZ"/>
        </w:rPr>
      </w:pPr>
      <w:r>
        <w:rPr>
          <w:color w:val="auto"/>
          <w:sz w:val="26"/>
          <w:szCs w:val="26"/>
          <w:lang w:val="uz-Cyrl-UZ"/>
        </w:rPr>
        <w:lastRenderedPageBreak/>
        <w:t>6-шакл</w:t>
      </w:r>
    </w:p>
    <w:p w14:paraId="6DAA8A85" w14:textId="77777777" w:rsidR="00B26F17" w:rsidRDefault="00B26F17" w:rsidP="00B26F1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291079A" w14:textId="77777777" w:rsidR="00B26F17" w:rsidRPr="00790D11" w:rsidRDefault="00B26F17" w:rsidP="00B26F17">
      <w:pPr>
        <w:spacing w:after="23" w:line="240" w:lineRule="auto"/>
        <w:ind w:right="12"/>
        <w:jc w:val="center"/>
        <w:rPr>
          <w:rFonts w:ascii="Times New Roman" w:hAnsi="Times New Roman" w:cs="Times New Roman"/>
          <w:color w:val="auto"/>
          <w:sz w:val="24"/>
          <w:szCs w:val="24"/>
        </w:rPr>
      </w:pPr>
    </w:p>
    <w:p w14:paraId="50DD7F61" w14:textId="77777777" w:rsidR="00B26F17" w:rsidRPr="00790D11" w:rsidRDefault="00B26F17" w:rsidP="00B26F1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C6C7D4F" w14:textId="77777777" w:rsidR="00B26F17" w:rsidRDefault="00B26F17" w:rsidP="00B26F1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102E12" w14:textId="77777777" w:rsidR="00B26F17" w:rsidRPr="00790D11" w:rsidRDefault="00B26F17" w:rsidP="00B26F17">
      <w:pPr>
        <w:spacing w:after="31" w:line="240" w:lineRule="auto"/>
        <w:ind w:left="750"/>
        <w:jc w:val="center"/>
        <w:rPr>
          <w:rFonts w:ascii="Times New Roman" w:hAnsi="Times New Roman" w:cs="Times New Roman"/>
          <w:color w:val="auto"/>
          <w:sz w:val="24"/>
          <w:szCs w:val="24"/>
        </w:rPr>
      </w:pPr>
    </w:p>
    <w:p w14:paraId="0CC4315F" w14:textId="77777777" w:rsidR="00B26F17" w:rsidRPr="00DA00FA" w:rsidRDefault="00B26F17" w:rsidP="00B26F1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5DA6D244" w14:textId="77777777" w:rsidR="00B26F17" w:rsidRPr="00E762E7" w:rsidRDefault="00B26F17" w:rsidP="00B26F17">
      <w:pPr>
        <w:spacing w:after="0" w:line="240" w:lineRule="auto"/>
        <w:ind w:left="38" w:right="190" w:hanging="10"/>
        <w:jc w:val="center"/>
        <w:rPr>
          <w:rFonts w:ascii="Times New Roman" w:hAnsi="Times New Roman" w:cs="Times New Roman"/>
          <w:color w:val="auto"/>
          <w:sz w:val="24"/>
          <w:szCs w:val="24"/>
          <w:lang w:val="uz-Cyrl-UZ"/>
        </w:rPr>
      </w:pPr>
    </w:p>
    <w:p w14:paraId="63DD62DA" w14:textId="77777777" w:rsidR="00B26F17" w:rsidRPr="00790D11" w:rsidRDefault="00B26F17" w:rsidP="00B26F1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F263178" w14:textId="77777777" w:rsidR="00B26F17" w:rsidRPr="00790D11" w:rsidRDefault="00B26F17" w:rsidP="00B26F1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37448E21" w14:textId="77777777" w:rsidR="00B26F17" w:rsidRPr="00790D11" w:rsidRDefault="00B26F17" w:rsidP="00B26F1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0D510B" w14:textId="77777777" w:rsidR="00B26F17" w:rsidRPr="00790D11" w:rsidRDefault="00B26F17" w:rsidP="00B26F17">
      <w:pPr>
        <w:spacing w:after="21" w:line="240" w:lineRule="auto"/>
        <w:ind w:left="750"/>
        <w:jc w:val="center"/>
        <w:rPr>
          <w:rFonts w:ascii="Times New Roman" w:hAnsi="Times New Roman" w:cs="Times New Roman"/>
          <w:color w:val="auto"/>
          <w:sz w:val="24"/>
          <w:szCs w:val="24"/>
        </w:rPr>
      </w:pPr>
    </w:p>
    <w:p w14:paraId="05EAF0A9" w14:textId="77777777" w:rsidR="00B26F17" w:rsidRPr="00790D11" w:rsidRDefault="00B26F17" w:rsidP="00B26F1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11F38D2" w14:textId="77777777" w:rsidR="00B26F17" w:rsidRPr="00790D11" w:rsidRDefault="00B26F17" w:rsidP="00B26F1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5D39752"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6161061F"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234AB3A"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1999B35A"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38825106"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7A6B1809"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79860EB2"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26EEC591" w14:textId="77777777" w:rsidR="00B26F17" w:rsidRPr="00DA00FA" w:rsidRDefault="00B26F17" w:rsidP="00B26F17">
      <w:pPr>
        <w:spacing w:after="22" w:line="240" w:lineRule="auto"/>
        <w:ind w:firstLine="709"/>
        <w:rPr>
          <w:rFonts w:ascii="Times New Roman" w:eastAsia="Times New Roman" w:hAnsi="Times New Roman" w:cs="Times New Roman"/>
          <w:color w:val="auto"/>
          <w:sz w:val="24"/>
          <w:szCs w:val="24"/>
        </w:rPr>
      </w:pPr>
    </w:p>
    <w:p w14:paraId="311E0BBE" w14:textId="77777777" w:rsidR="00B26F17" w:rsidRPr="00790D11" w:rsidRDefault="00B26F17" w:rsidP="00B26F17">
      <w:pPr>
        <w:spacing w:after="22" w:line="240" w:lineRule="auto"/>
        <w:ind w:left="852"/>
        <w:rPr>
          <w:rFonts w:ascii="Times New Roman" w:hAnsi="Times New Roman" w:cs="Times New Roman"/>
          <w:color w:val="auto"/>
          <w:sz w:val="24"/>
          <w:szCs w:val="24"/>
        </w:rPr>
      </w:pPr>
    </w:p>
    <w:p w14:paraId="68B5371C"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B102B21" w14:textId="77777777" w:rsidR="00B26F17" w:rsidRPr="00790D11" w:rsidRDefault="00B26F17" w:rsidP="00B26F1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53516E" w14:textId="77777777" w:rsidR="00B26F17" w:rsidRPr="00790D11" w:rsidRDefault="00B26F17" w:rsidP="00B26F1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67A487"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341FB865" w14:textId="77777777" w:rsidR="00B26F17" w:rsidRPr="00790D11" w:rsidRDefault="00B26F17" w:rsidP="00B26F1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F1BD01" w14:textId="77777777" w:rsidR="00B26F17" w:rsidRPr="00790D11" w:rsidRDefault="00B26F17" w:rsidP="00B26F1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7EC9FB0" w14:textId="77777777" w:rsidR="00B26F17" w:rsidRPr="00790D11" w:rsidRDefault="00B26F17" w:rsidP="00B26F1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BB6F1FE" w14:textId="77777777" w:rsidR="00B26F17" w:rsidRPr="008B0652" w:rsidRDefault="00B26F17" w:rsidP="00B26F17">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046E4297" w14:textId="77777777" w:rsidR="00B26F17" w:rsidRPr="0022397B" w:rsidRDefault="00B26F17" w:rsidP="00B26F17">
      <w:pPr>
        <w:spacing w:after="0" w:line="240" w:lineRule="auto"/>
        <w:ind w:left="10" w:right="151" w:hanging="10"/>
        <w:jc w:val="right"/>
        <w:rPr>
          <w:rFonts w:ascii="Times New Roman" w:hAnsi="Times New Roman" w:cs="Times New Roman"/>
          <w:color w:val="auto"/>
          <w:sz w:val="24"/>
          <w:szCs w:val="24"/>
          <w:lang w:val="uz-Cyrl-UZ"/>
        </w:rPr>
      </w:pPr>
    </w:p>
    <w:p w14:paraId="14FD5FDE" w14:textId="77777777" w:rsidR="00B26F17" w:rsidRPr="0022397B" w:rsidRDefault="00B26F17" w:rsidP="00B26F17">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753864A" w14:textId="77777777" w:rsidR="00B26F17" w:rsidRPr="0022397B" w:rsidRDefault="00B26F17" w:rsidP="00B26F17">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3A539907" w14:textId="77777777" w:rsidR="00B26F17" w:rsidRPr="0022397B" w:rsidRDefault="00B26F17" w:rsidP="00B26F17">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4227AB5" w14:textId="77777777" w:rsidR="00B26F17" w:rsidRPr="0022397B" w:rsidRDefault="00B26F17" w:rsidP="00B26F17">
      <w:pPr>
        <w:shd w:val="clear" w:color="auto" w:fill="FFFFFF"/>
        <w:spacing w:before="120" w:after="120"/>
        <w:ind w:left="426" w:right="96" w:hanging="426"/>
        <w:jc w:val="center"/>
        <w:rPr>
          <w:b/>
          <w:bCs/>
          <w:color w:val="auto"/>
          <w:sz w:val="24"/>
          <w:szCs w:val="24"/>
          <w:lang w:val="uz-Cyrl-UZ"/>
        </w:rPr>
      </w:pPr>
    </w:p>
    <w:p w14:paraId="29CA5170" w14:textId="77777777" w:rsidR="00B26F17" w:rsidRPr="006E445A" w:rsidRDefault="00B26F17" w:rsidP="00B26F17">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51A30DCD" w14:textId="77777777" w:rsidR="00B26F17" w:rsidRPr="003008B7" w:rsidRDefault="00B26F17" w:rsidP="00B26F17">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775562B0" w14:textId="77777777" w:rsidR="00B26F17" w:rsidRPr="003008B7" w:rsidRDefault="00B26F17" w:rsidP="00B26F17">
      <w:pPr>
        <w:spacing w:after="0"/>
        <w:ind w:firstLine="709"/>
        <w:jc w:val="both"/>
        <w:rPr>
          <w:rFonts w:ascii="Times New Roman" w:hAnsi="Times New Roman"/>
          <w:sz w:val="28"/>
          <w:szCs w:val="28"/>
          <w:lang w:val="uz-Cyrl-UZ"/>
        </w:rPr>
      </w:pPr>
    </w:p>
    <w:p w14:paraId="21B7E563" w14:textId="77777777" w:rsidR="00B26F17" w:rsidRPr="003008B7" w:rsidRDefault="00B26F17" w:rsidP="00B26F17">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6E7CCBA" w14:textId="77777777" w:rsidR="00B26F17" w:rsidRPr="003008B7" w:rsidRDefault="00B26F17" w:rsidP="00B26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5A5B32B" w14:textId="77777777" w:rsidR="00B26F17" w:rsidRPr="003008B7" w:rsidRDefault="00B26F17" w:rsidP="00B26F17">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B26F17" w:rsidRPr="00AD1B02" w14:paraId="605AA39D" w14:textId="77777777" w:rsidTr="00887CCF">
        <w:trPr>
          <w:jc w:val="center"/>
        </w:trPr>
        <w:tc>
          <w:tcPr>
            <w:tcW w:w="959" w:type="dxa"/>
            <w:shd w:val="pct5" w:color="auto" w:fill="auto"/>
            <w:vAlign w:val="center"/>
          </w:tcPr>
          <w:p w14:paraId="60D749EB" w14:textId="77777777" w:rsidR="00B26F17" w:rsidRPr="00BC2B16" w:rsidRDefault="00B26F17" w:rsidP="00887CC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E3B9948" w14:textId="77777777" w:rsidR="00B26F17" w:rsidRPr="00BC2B16" w:rsidRDefault="00B26F17" w:rsidP="00887CC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F7441FD" w14:textId="77777777" w:rsidR="00B26F17" w:rsidRDefault="00B26F17" w:rsidP="00887CCF">
            <w:pPr>
              <w:spacing w:after="0" w:line="240" w:lineRule="auto"/>
              <w:jc w:val="center"/>
              <w:rPr>
                <w:rFonts w:ascii="Times New Roman" w:hAnsi="Times New Roman"/>
                <w:sz w:val="28"/>
                <w:szCs w:val="28"/>
                <w:lang w:val="uz-Cyrl-UZ"/>
              </w:rPr>
            </w:pPr>
          </w:p>
          <w:p w14:paraId="7A1450C9" w14:textId="77777777" w:rsidR="00B26F17" w:rsidRPr="00BC2B16" w:rsidRDefault="00B26F17" w:rsidP="00887CC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786C32F7" w14:textId="77777777" w:rsidR="00B26F17" w:rsidRPr="00BC2B16" w:rsidRDefault="00B26F17" w:rsidP="00887CCF">
            <w:pPr>
              <w:spacing w:after="0" w:line="240" w:lineRule="auto"/>
              <w:jc w:val="center"/>
              <w:rPr>
                <w:rFonts w:ascii="Times New Roman" w:hAnsi="Times New Roman"/>
                <w:sz w:val="28"/>
                <w:szCs w:val="28"/>
              </w:rPr>
            </w:pPr>
          </w:p>
        </w:tc>
        <w:tc>
          <w:tcPr>
            <w:tcW w:w="2835" w:type="dxa"/>
            <w:shd w:val="pct5" w:color="auto" w:fill="auto"/>
            <w:vAlign w:val="center"/>
          </w:tcPr>
          <w:p w14:paraId="69EC28FC" w14:textId="77777777" w:rsidR="00B26F17" w:rsidRPr="002D3125" w:rsidRDefault="00B26F17" w:rsidP="00887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23ED441C" w14:textId="77777777" w:rsidR="00B26F17" w:rsidRPr="002D3125" w:rsidRDefault="00B26F17" w:rsidP="00887CC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B26F17" w:rsidRPr="00BC2B16" w14:paraId="4C06DE3E" w14:textId="77777777" w:rsidTr="00887CCF">
        <w:trPr>
          <w:jc w:val="center"/>
        </w:trPr>
        <w:tc>
          <w:tcPr>
            <w:tcW w:w="959" w:type="dxa"/>
            <w:shd w:val="pct5" w:color="auto" w:fill="auto"/>
            <w:vAlign w:val="center"/>
          </w:tcPr>
          <w:p w14:paraId="104395C8" w14:textId="77777777" w:rsidR="00B26F17" w:rsidRPr="00BC2B16" w:rsidRDefault="00B26F17" w:rsidP="00887CC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D5C1AC" w14:textId="77777777" w:rsidR="00B26F17" w:rsidRPr="00BC2B16" w:rsidRDefault="00B26F17" w:rsidP="00887CC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27396D0" w14:textId="77777777" w:rsidR="00B26F17" w:rsidRPr="00BC2B16" w:rsidRDefault="00B26F17" w:rsidP="00887CC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76D6D4C" w14:textId="77777777" w:rsidR="00B26F17" w:rsidRPr="00BC2B16" w:rsidRDefault="00B26F17" w:rsidP="00887CC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B26F17" w:rsidRPr="00BC2B16" w14:paraId="23E21FBE" w14:textId="77777777" w:rsidTr="00887CCF">
        <w:trPr>
          <w:jc w:val="center"/>
        </w:trPr>
        <w:tc>
          <w:tcPr>
            <w:tcW w:w="959" w:type="dxa"/>
            <w:vAlign w:val="center"/>
          </w:tcPr>
          <w:p w14:paraId="3E88BE00" w14:textId="77777777" w:rsidR="00B26F17" w:rsidRPr="00BC2B16" w:rsidRDefault="00B26F17" w:rsidP="00887CCF">
            <w:pPr>
              <w:spacing w:after="0" w:line="240" w:lineRule="auto"/>
              <w:jc w:val="center"/>
              <w:rPr>
                <w:rFonts w:ascii="Times New Roman" w:hAnsi="Times New Roman"/>
                <w:sz w:val="28"/>
                <w:szCs w:val="28"/>
              </w:rPr>
            </w:pPr>
          </w:p>
        </w:tc>
        <w:tc>
          <w:tcPr>
            <w:tcW w:w="2410" w:type="dxa"/>
            <w:vAlign w:val="center"/>
          </w:tcPr>
          <w:p w14:paraId="1EEDD8CC"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25A2D8F0"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736925F5" w14:textId="77777777" w:rsidR="00B26F17" w:rsidRPr="00BC2B16" w:rsidRDefault="00B26F17" w:rsidP="00887CCF">
            <w:pPr>
              <w:spacing w:after="0" w:line="240" w:lineRule="auto"/>
              <w:jc w:val="center"/>
              <w:rPr>
                <w:rFonts w:ascii="Times New Roman" w:hAnsi="Times New Roman"/>
                <w:sz w:val="28"/>
                <w:szCs w:val="28"/>
              </w:rPr>
            </w:pPr>
          </w:p>
        </w:tc>
      </w:tr>
      <w:tr w:rsidR="00B26F17" w:rsidRPr="00BC2B16" w14:paraId="0C664062" w14:textId="77777777" w:rsidTr="00887CCF">
        <w:trPr>
          <w:jc w:val="center"/>
        </w:trPr>
        <w:tc>
          <w:tcPr>
            <w:tcW w:w="959" w:type="dxa"/>
            <w:vAlign w:val="center"/>
          </w:tcPr>
          <w:p w14:paraId="34E879B1" w14:textId="77777777" w:rsidR="00B26F17" w:rsidRPr="00BC2B16" w:rsidRDefault="00B26F17" w:rsidP="00887CCF">
            <w:pPr>
              <w:spacing w:after="0" w:line="240" w:lineRule="auto"/>
              <w:jc w:val="center"/>
              <w:rPr>
                <w:rFonts w:ascii="Times New Roman" w:hAnsi="Times New Roman"/>
                <w:sz w:val="28"/>
                <w:szCs w:val="28"/>
              </w:rPr>
            </w:pPr>
          </w:p>
        </w:tc>
        <w:tc>
          <w:tcPr>
            <w:tcW w:w="2410" w:type="dxa"/>
            <w:vAlign w:val="center"/>
          </w:tcPr>
          <w:p w14:paraId="55914195"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408DD981"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1CDE04AE" w14:textId="77777777" w:rsidR="00B26F17" w:rsidRPr="00BC2B16" w:rsidRDefault="00B26F17" w:rsidP="00887CCF">
            <w:pPr>
              <w:spacing w:after="0" w:line="240" w:lineRule="auto"/>
              <w:jc w:val="center"/>
              <w:rPr>
                <w:rFonts w:ascii="Times New Roman" w:hAnsi="Times New Roman"/>
                <w:sz w:val="28"/>
                <w:szCs w:val="28"/>
              </w:rPr>
            </w:pPr>
          </w:p>
        </w:tc>
      </w:tr>
      <w:tr w:rsidR="00B26F17" w:rsidRPr="00BC2B16" w14:paraId="7D157254" w14:textId="77777777" w:rsidTr="00887CCF">
        <w:trPr>
          <w:jc w:val="center"/>
        </w:trPr>
        <w:tc>
          <w:tcPr>
            <w:tcW w:w="959" w:type="dxa"/>
            <w:vAlign w:val="center"/>
          </w:tcPr>
          <w:p w14:paraId="49C0B9C8" w14:textId="77777777" w:rsidR="00B26F17" w:rsidRPr="00BC2B16" w:rsidRDefault="00B26F17" w:rsidP="00887CCF">
            <w:pPr>
              <w:spacing w:after="0" w:line="240" w:lineRule="auto"/>
              <w:jc w:val="center"/>
              <w:rPr>
                <w:rFonts w:ascii="Times New Roman" w:hAnsi="Times New Roman"/>
                <w:sz w:val="28"/>
                <w:szCs w:val="28"/>
              </w:rPr>
            </w:pPr>
          </w:p>
        </w:tc>
        <w:tc>
          <w:tcPr>
            <w:tcW w:w="2410" w:type="dxa"/>
            <w:vAlign w:val="center"/>
          </w:tcPr>
          <w:p w14:paraId="01A400C1"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0BBDB074"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0726F86F" w14:textId="77777777" w:rsidR="00B26F17" w:rsidRPr="00BC2B16" w:rsidRDefault="00B26F17" w:rsidP="00887CCF">
            <w:pPr>
              <w:spacing w:after="0" w:line="240" w:lineRule="auto"/>
              <w:jc w:val="center"/>
              <w:rPr>
                <w:rFonts w:ascii="Times New Roman" w:hAnsi="Times New Roman"/>
                <w:sz w:val="28"/>
                <w:szCs w:val="28"/>
              </w:rPr>
            </w:pPr>
          </w:p>
        </w:tc>
      </w:tr>
      <w:tr w:rsidR="00B26F17" w:rsidRPr="00BC2B16" w14:paraId="76486FEE" w14:textId="77777777" w:rsidTr="00887CCF">
        <w:trPr>
          <w:jc w:val="center"/>
        </w:trPr>
        <w:tc>
          <w:tcPr>
            <w:tcW w:w="959" w:type="dxa"/>
            <w:vAlign w:val="center"/>
          </w:tcPr>
          <w:p w14:paraId="3AD00B52" w14:textId="77777777" w:rsidR="00B26F17" w:rsidRPr="00BC2B16" w:rsidRDefault="00B26F17" w:rsidP="00887CCF">
            <w:pPr>
              <w:spacing w:after="0" w:line="240" w:lineRule="auto"/>
              <w:jc w:val="center"/>
              <w:rPr>
                <w:rFonts w:ascii="Times New Roman" w:hAnsi="Times New Roman"/>
                <w:sz w:val="28"/>
                <w:szCs w:val="28"/>
              </w:rPr>
            </w:pPr>
          </w:p>
        </w:tc>
        <w:tc>
          <w:tcPr>
            <w:tcW w:w="2410" w:type="dxa"/>
            <w:vAlign w:val="center"/>
          </w:tcPr>
          <w:p w14:paraId="5A4F2254"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28E4CCAE"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6C8CF2B8" w14:textId="77777777" w:rsidR="00B26F17" w:rsidRPr="00BC2B16" w:rsidRDefault="00B26F17" w:rsidP="00887CCF">
            <w:pPr>
              <w:spacing w:after="0" w:line="240" w:lineRule="auto"/>
              <w:jc w:val="center"/>
              <w:rPr>
                <w:rFonts w:ascii="Times New Roman" w:hAnsi="Times New Roman"/>
                <w:sz w:val="28"/>
                <w:szCs w:val="28"/>
              </w:rPr>
            </w:pPr>
          </w:p>
        </w:tc>
      </w:tr>
      <w:tr w:rsidR="00B26F17" w:rsidRPr="00BC2B16" w14:paraId="29D91CB1" w14:textId="77777777" w:rsidTr="00887CCF">
        <w:trPr>
          <w:jc w:val="center"/>
        </w:trPr>
        <w:tc>
          <w:tcPr>
            <w:tcW w:w="959" w:type="dxa"/>
            <w:vAlign w:val="center"/>
          </w:tcPr>
          <w:p w14:paraId="53FAFDAA" w14:textId="77777777" w:rsidR="00B26F17" w:rsidRPr="00BC2B16" w:rsidRDefault="00B26F17" w:rsidP="00887CCF">
            <w:pPr>
              <w:spacing w:after="0" w:line="240" w:lineRule="auto"/>
              <w:jc w:val="center"/>
              <w:rPr>
                <w:rFonts w:ascii="Times New Roman" w:hAnsi="Times New Roman"/>
                <w:sz w:val="28"/>
                <w:szCs w:val="28"/>
              </w:rPr>
            </w:pPr>
          </w:p>
        </w:tc>
        <w:tc>
          <w:tcPr>
            <w:tcW w:w="2410" w:type="dxa"/>
            <w:vAlign w:val="center"/>
          </w:tcPr>
          <w:p w14:paraId="5EE23481"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27051939" w14:textId="77777777" w:rsidR="00B26F17" w:rsidRPr="00BC2B16" w:rsidRDefault="00B26F17" w:rsidP="00887CCF">
            <w:pPr>
              <w:spacing w:after="0" w:line="240" w:lineRule="auto"/>
              <w:jc w:val="center"/>
              <w:rPr>
                <w:rFonts w:ascii="Times New Roman" w:hAnsi="Times New Roman"/>
                <w:sz w:val="28"/>
                <w:szCs w:val="28"/>
              </w:rPr>
            </w:pPr>
          </w:p>
        </w:tc>
        <w:tc>
          <w:tcPr>
            <w:tcW w:w="2835" w:type="dxa"/>
            <w:vAlign w:val="center"/>
          </w:tcPr>
          <w:p w14:paraId="09A569D1" w14:textId="77777777" w:rsidR="00B26F17" w:rsidRPr="00BC2B16" w:rsidRDefault="00B26F17" w:rsidP="00887CCF">
            <w:pPr>
              <w:spacing w:after="0" w:line="240" w:lineRule="auto"/>
              <w:jc w:val="center"/>
              <w:rPr>
                <w:rFonts w:ascii="Times New Roman" w:hAnsi="Times New Roman"/>
                <w:sz w:val="28"/>
                <w:szCs w:val="28"/>
              </w:rPr>
            </w:pPr>
          </w:p>
        </w:tc>
      </w:tr>
    </w:tbl>
    <w:p w14:paraId="092E7AC3" w14:textId="77777777" w:rsidR="00B26F17" w:rsidRPr="00BC2B16" w:rsidRDefault="00B26F17" w:rsidP="00B26F17">
      <w:pPr>
        <w:spacing w:after="0"/>
        <w:ind w:firstLine="709"/>
        <w:jc w:val="both"/>
        <w:rPr>
          <w:rFonts w:ascii="Times New Roman" w:hAnsi="Times New Roman"/>
          <w:sz w:val="28"/>
          <w:szCs w:val="28"/>
        </w:rPr>
      </w:pPr>
    </w:p>
    <w:p w14:paraId="572830C1" w14:textId="77777777" w:rsidR="00B26F17" w:rsidRPr="00BC2B16" w:rsidRDefault="00B26F17" w:rsidP="00B26F17">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3BE33282" w14:textId="77777777" w:rsidR="00B26F17" w:rsidRDefault="00B26F17" w:rsidP="00B26F17">
      <w:pPr>
        <w:spacing w:after="0"/>
        <w:ind w:firstLine="709"/>
        <w:jc w:val="both"/>
        <w:rPr>
          <w:rFonts w:ascii="Times New Roman" w:hAnsi="Times New Roman"/>
          <w:sz w:val="28"/>
          <w:szCs w:val="28"/>
        </w:rPr>
      </w:pPr>
    </w:p>
    <w:p w14:paraId="16156944" w14:textId="77777777" w:rsidR="00B26F17" w:rsidRPr="00BC2B16" w:rsidRDefault="00B26F17" w:rsidP="00B26F17">
      <w:pPr>
        <w:spacing w:after="0"/>
        <w:jc w:val="both"/>
        <w:rPr>
          <w:rFonts w:ascii="Times New Roman" w:hAnsi="Times New Roman"/>
          <w:sz w:val="28"/>
          <w:szCs w:val="28"/>
        </w:rPr>
      </w:pPr>
    </w:p>
    <w:p w14:paraId="4E74067B" w14:textId="77777777" w:rsidR="00B26F17" w:rsidRPr="00E76DA8" w:rsidRDefault="00B26F17" w:rsidP="00B26F17">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429800A" w14:textId="77777777" w:rsidR="00B26F17" w:rsidRPr="00E76DA8" w:rsidRDefault="00B26F17" w:rsidP="00B26F17">
      <w:pPr>
        <w:spacing w:after="0"/>
        <w:ind w:firstLine="709"/>
        <w:jc w:val="both"/>
        <w:rPr>
          <w:rFonts w:ascii="Times New Roman" w:hAnsi="Times New Roman"/>
          <w:sz w:val="28"/>
          <w:szCs w:val="28"/>
        </w:rPr>
      </w:pPr>
    </w:p>
    <w:p w14:paraId="5721D3ED" w14:textId="77777777" w:rsidR="00B26F17" w:rsidRPr="00E76DA8" w:rsidRDefault="00B26F17" w:rsidP="00B26F17">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7CC1233" w14:textId="77777777" w:rsidR="00B26F17" w:rsidRDefault="00B26F17" w:rsidP="00B26F17">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AE305F7" w14:textId="77777777" w:rsidR="00B26F17" w:rsidRDefault="00B26F17" w:rsidP="00B26F17">
      <w:pPr>
        <w:spacing w:after="0"/>
        <w:jc w:val="both"/>
        <w:rPr>
          <w:rFonts w:ascii="Times New Roman" w:hAnsi="Times New Roman"/>
          <w:sz w:val="28"/>
          <w:szCs w:val="28"/>
        </w:rPr>
      </w:pPr>
    </w:p>
    <w:p w14:paraId="1EC4CC31" w14:textId="77777777" w:rsidR="00B26F17" w:rsidRPr="00D07839" w:rsidRDefault="00B26F17" w:rsidP="00C607C5">
      <w:pPr>
        <w:spacing w:line="240" w:lineRule="auto"/>
        <w:rPr>
          <w:rFonts w:ascii="Times New Roman" w:hAnsi="Times New Roman" w:cs="Times New Roman"/>
          <w:b/>
          <w:color w:val="auto"/>
          <w:sz w:val="24"/>
          <w:szCs w:val="18"/>
        </w:rPr>
      </w:pPr>
    </w:p>
    <w:sectPr w:rsidR="00B26F17"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F6D6" w14:textId="77777777" w:rsidR="00B653C3" w:rsidRDefault="00B653C3">
      <w:pPr>
        <w:spacing w:after="0" w:line="240" w:lineRule="auto"/>
      </w:pPr>
      <w:r>
        <w:separator/>
      </w:r>
    </w:p>
  </w:endnote>
  <w:endnote w:type="continuationSeparator" w:id="0">
    <w:p w14:paraId="40669E65" w14:textId="77777777" w:rsidR="00B653C3" w:rsidRDefault="00B6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30A622DC" w:rsidR="0060593B" w:rsidRDefault="0060593B">
        <w:pPr>
          <w:pStyle w:val="af4"/>
          <w:jc w:val="right"/>
        </w:pPr>
        <w:r>
          <w:fldChar w:fldCharType="begin"/>
        </w:r>
        <w:r>
          <w:instrText>PAGE   \* MERGEFORMAT</w:instrText>
        </w:r>
        <w:r>
          <w:fldChar w:fldCharType="separate"/>
        </w:r>
        <w:r w:rsidR="00AD1B02">
          <w:rPr>
            <w:noProof/>
          </w:rPr>
          <w:t>20</w:t>
        </w:r>
        <w:r>
          <w:fldChar w:fldCharType="end"/>
        </w:r>
      </w:p>
    </w:sdtContent>
  </w:sdt>
  <w:p w14:paraId="2DA2BEB2" w14:textId="77777777" w:rsidR="0060593B" w:rsidRDefault="0060593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16DE8049" w:rsidR="0060593B" w:rsidRDefault="0060593B">
        <w:pPr>
          <w:pStyle w:val="af4"/>
          <w:jc w:val="right"/>
        </w:pPr>
        <w:r>
          <w:fldChar w:fldCharType="begin"/>
        </w:r>
        <w:r>
          <w:instrText>PAGE   \* MERGEFORMAT</w:instrText>
        </w:r>
        <w:r>
          <w:fldChar w:fldCharType="separate"/>
        </w:r>
        <w:r w:rsidR="00AD1B02">
          <w:rPr>
            <w:noProof/>
          </w:rPr>
          <w:t>21</w:t>
        </w:r>
        <w:r>
          <w:fldChar w:fldCharType="end"/>
        </w:r>
      </w:p>
    </w:sdtContent>
  </w:sdt>
  <w:p w14:paraId="7216F02A" w14:textId="77777777" w:rsidR="0060593B" w:rsidRDefault="0060593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60593B" w:rsidRDefault="0060593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60593B" w:rsidRDefault="0060593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F261" w14:textId="77777777" w:rsidR="00B653C3" w:rsidRDefault="00B653C3">
      <w:pPr>
        <w:spacing w:after="0" w:line="240" w:lineRule="auto"/>
      </w:pPr>
      <w:r>
        <w:separator/>
      </w:r>
    </w:p>
  </w:footnote>
  <w:footnote w:type="continuationSeparator" w:id="0">
    <w:p w14:paraId="0BCE36B0" w14:textId="77777777" w:rsidR="00B653C3" w:rsidRDefault="00B6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C79EE"/>
    <w:rsid w:val="000D1147"/>
    <w:rsid w:val="000D12E7"/>
    <w:rsid w:val="000D157F"/>
    <w:rsid w:val="000D1CCB"/>
    <w:rsid w:val="000D254D"/>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8DF"/>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593B"/>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593"/>
    <w:rsid w:val="00815C76"/>
    <w:rsid w:val="008169CD"/>
    <w:rsid w:val="008171D4"/>
    <w:rsid w:val="00817AD2"/>
    <w:rsid w:val="00823280"/>
    <w:rsid w:val="008238E1"/>
    <w:rsid w:val="00824819"/>
    <w:rsid w:val="008278A4"/>
    <w:rsid w:val="00827D6D"/>
    <w:rsid w:val="008312A3"/>
    <w:rsid w:val="00831EF2"/>
    <w:rsid w:val="00832516"/>
    <w:rsid w:val="00832613"/>
    <w:rsid w:val="00832D29"/>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40C9"/>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12FA"/>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1B02"/>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26F17"/>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3C3"/>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E6232"/>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3F95"/>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B26F17"/>
  </w:style>
  <w:style w:type="paragraph" w:customStyle="1" w:styleId="29">
    <w:name w:val="Цитата2"/>
    <w:basedOn w:val="a0"/>
    <w:rsid w:val="00B26F17"/>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B26F1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B513-E159-42A4-8E44-957183D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32</Pages>
  <Words>6893</Words>
  <Characters>39296</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5</cp:revision>
  <cp:lastPrinted>2022-04-27T08:01:00Z</cp:lastPrinted>
  <dcterms:created xsi:type="dcterms:W3CDTF">2021-05-07T05:35:00Z</dcterms:created>
  <dcterms:modified xsi:type="dcterms:W3CDTF">2022-05-26T14:57:00Z</dcterms:modified>
</cp:coreProperties>
</file>